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091A02E2" w14:textId="1E06608E" w:rsidR="00585830" w:rsidRPr="00FC3B8B" w:rsidRDefault="00585830" w:rsidP="00585830">
      <w:pPr>
        <w:jc w:val="center"/>
        <w:rPr>
          <w:b/>
        </w:rPr>
      </w:pPr>
      <w:r w:rsidRPr="00404B2E">
        <w:t>Minutes of the meeting of Cannington Parish Council held at</w:t>
      </w:r>
      <w:r w:rsidRPr="00FC3B8B">
        <w:br/>
      </w:r>
      <w:r w:rsidRPr="006F66F7">
        <w:rPr>
          <w:b/>
          <w:sz w:val="20"/>
          <w:szCs w:val="20"/>
        </w:rPr>
        <w:t>7.00pm</w:t>
      </w:r>
      <w:r w:rsidRPr="006F66F7">
        <w:rPr>
          <w:sz w:val="20"/>
          <w:szCs w:val="20"/>
        </w:rPr>
        <w:t xml:space="preserve"> on </w:t>
      </w:r>
      <w:r>
        <w:rPr>
          <w:b/>
          <w:sz w:val="20"/>
          <w:szCs w:val="20"/>
        </w:rPr>
        <w:t>Tuesday 10</w:t>
      </w:r>
      <w:r w:rsidRPr="005A6CE3">
        <w:rPr>
          <w:b/>
          <w:sz w:val="20"/>
          <w:szCs w:val="20"/>
          <w:vertAlign w:val="superscript"/>
        </w:rPr>
        <w:t>th</w:t>
      </w:r>
      <w:r>
        <w:rPr>
          <w:b/>
          <w:sz w:val="20"/>
          <w:szCs w:val="20"/>
        </w:rPr>
        <w:t xml:space="preserve"> </w:t>
      </w:r>
      <w:r w:rsidR="00E0694F">
        <w:rPr>
          <w:b/>
          <w:sz w:val="20"/>
          <w:szCs w:val="20"/>
        </w:rPr>
        <w:t>February</w:t>
      </w:r>
      <w:r>
        <w:rPr>
          <w:b/>
          <w:sz w:val="20"/>
          <w:szCs w:val="20"/>
        </w:rPr>
        <w:t xml:space="preserve"> 2026</w:t>
      </w:r>
      <w:r w:rsidRPr="006F66F7">
        <w:rPr>
          <w:b/>
          <w:sz w:val="20"/>
          <w:szCs w:val="20"/>
        </w:rPr>
        <w:t xml:space="preserve"> </w:t>
      </w:r>
      <w:r w:rsidRPr="006F66F7">
        <w:rPr>
          <w:sz w:val="20"/>
          <w:szCs w:val="20"/>
        </w:rPr>
        <w:t xml:space="preserve">in </w:t>
      </w:r>
      <w:r w:rsidRPr="006F66F7">
        <w:rPr>
          <w:b/>
          <w:sz w:val="20"/>
          <w:szCs w:val="20"/>
        </w:rPr>
        <w:t>Cannington Village Hall</w:t>
      </w:r>
    </w:p>
    <w:p w14:paraId="45ED42E3" w14:textId="77777777" w:rsidR="00585830" w:rsidRPr="001C770C" w:rsidRDefault="00585830" w:rsidP="00585830">
      <w:pPr>
        <w:ind w:left="1440" w:hanging="1440"/>
        <w:jc w:val="center"/>
        <w:outlineLvl w:val="0"/>
        <w:rPr>
          <w:b/>
          <w:sz w:val="8"/>
          <w:szCs w:val="8"/>
        </w:rPr>
      </w:pPr>
    </w:p>
    <w:p w14:paraId="3A2BCD71" w14:textId="77777777" w:rsidR="00585830" w:rsidRPr="00163393" w:rsidRDefault="00585830" w:rsidP="00585830">
      <w:pPr>
        <w:tabs>
          <w:tab w:val="center" w:pos="5072"/>
          <w:tab w:val="left" w:pos="6637"/>
        </w:tabs>
        <w:ind w:left="1440" w:hanging="1440"/>
        <w:jc w:val="center"/>
        <w:outlineLvl w:val="0"/>
        <w:rPr>
          <w:b/>
          <w:sz w:val="20"/>
          <w:szCs w:val="20"/>
        </w:rPr>
      </w:pPr>
      <w:r w:rsidRPr="00163393">
        <w:rPr>
          <w:b/>
          <w:sz w:val="20"/>
          <w:szCs w:val="20"/>
        </w:rPr>
        <w:t xml:space="preserve">Minutes </w:t>
      </w:r>
    </w:p>
    <w:p w14:paraId="0DD381EF" w14:textId="21B5D3C8" w:rsidR="005E2DCB" w:rsidRPr="00163393" w:rsidRDefault="005E2DCB" w:rsidP="00585830">
      <w:pPr>
        <w:jc w:val="center"/>
        <w:rPr>
          <w:b/>
          <w:sz w:val="20"/>
          <w:szCs w:val="20"/>
        </w:rPr>
      </w:pPr>
    </w:p>
    <w:p w14:paraId="388B5F3D" w14:textId="5389572B" w:rsidR="00C17F6A" w:rsidRPr="00163393" w:rsidRDefault="00C17F6A" w:rsidP="00C17F6A">
      <w:pPr>
        <w:tabs>
          <w:tab w:val="center" w:pos="5072"/>
          <w:tab w:val="left" w:pos="6637"/>
        </w:tabs>
        <w:ind w:left="1440" w:hanging="1440"/>
        <w:outlineLvl w:val="0"/>
        <w:rPr>
          <w:b/>
          <w:u w:val="single"/>
        </w:rPr>
      </w:pPr>
      <w:r w:rsidRPr="00163393">
        <w:rPr>
          <w:b/>
        </w:rPr>
        <w:t>01/</w:t>
      </w:r>
      <w:r w:rsidR="005206C2" w:rsidRPr="00163393">
        <w:rPr>
          <w:b/>
        </w:rPr>
        <w:t>0</w:t>
      </w:r>
      <w:r w:rsidR="00DB0D00" w:rsidRPr="00163393">
        <w:rPr>
          <w:b/>
        </w:rPr>
        <w:t>2</w:t>
      </w:r>
      <w:r w:rsidRPr="00163393">
        <w:rPr>
          <w:b/>
        </w:rPr>
        <w:t>/2</w:t>
      </w:r>
      <w:r w:rsidR="005206C2" w:rsidRPr="00163393">
        <w:rPr>
          <w:b/>
        </w:rPr>
        <w:t>6</w:t>
      </w:r>
      <w:r w:rsidRPr="00163393">
        <w:rPr>
          <w:b/>
        </w:rPr>
        <w:t xml:space="preserve"> </w:t>
      </w:r>
      <w:r w:rsidRPr="00163393">
        <w:rPr>
          <w:b/>
          <w:u w:val="single"/>
        </w:rPr>
        <w:t>Declaration of Members’ Interests</w:t>
      </w:r>
    </w:p>
    <w:p w14:paraId="679B68AC" w14:textId="77777777" w:rsidR="00DC09F4" w:rsidRPr="00163393" w:rsidRDefault="00DC09F4" w:rsidP="00DC09F4">
      <w:pPr>
        <w:rPr>
          <w:b/>
          <w:u w:val="single"/>
        </w:rPr>
      </w:pPr>
      <w:r w:rsidRPr="00163393">
        <w:rPr>
          <w:b/>
          <w:u w:val="single"/>
        </w:rPr>
        <w:t>Present:</w:t>
      </w:r>
    </w:p>
    <w:p w14:paraId="500B76DC" w14:textId="7D6B464D" w:rsidR="00DC09F4" w:rsidRPr="00163393" w:rsidRDefault="00DC09F4" w:rsidP="00DC09F4">
      <w:pPr>
        <w:ind w:left="720"/>
        <w:rPr>
          <w:bCs/>
        </w:rPr>
      </w:pPr>
      <w:r w:rsidRPr="00163393">
        <w:rPr>
          <w:b/>
        </w:rPr>
        <w:t>Parish Councillors:</w:t>
      </w:r>
      <w:r w:rsidRPr="00163393">
        <w:rPr>
          <w:bCs/>
        </w:rPr>
        <w:t xml:space="preserve"> John Addison, David Greenslade, Steve Pettitt, Michael Featherstone, and Jack Popham.                                                     </w:t>
      </w:r>
    </w:p>
    <w:p w14:paraId="62DBB0BC" w14:textId="77777777" w:rsidR="00DC09F4" w:rsidRPr="00163393" w:rsidRDefault="00DC09F4" w:rsidP="00DC09F4">
      <w:pPr>
        <w:ind w:firstLine="720"/>
        <w:rPr>
          <w:bCs/>
        </w:rPr>
      </w:pPr>
      <w:r w:rsidRPr="00163393">
        <w:rPr>
          <w:b/>
        </w:rPr>
        <w:t>Chair:</w:t>
      </w:r>
      <w:r w:rsidRPr="00163393">
        <w:rPr>
          <w:bCs/>
        </w:rPr>
        <w:t xml:space="preserve"> Ian Dyer</w:t>
      </w:r>
    </w:p>
    <w:p w14:paraId="2117FBD5" w14:textId="77777777" w:rsidR="00DC09F4" w:rsidRPr="00163393" w:rsidRDefault="00DC09F4" w:rsidP="00DC09F4">
      <w:pPr>
        <w:ind w:firstLine="720"/>
        <w:rPr>
          <w:bCs/>
        </w:rPr>
      </w:pPr>
      <w:r w:rsidRPr="00163393">
        <w:rPr>
          <w:b/>
        </w:rPr>
        <w:t>Somerset Councillors:</w:t>
      </w:r>
      <w:r w:rsidRPr="00163393">
        <w:rPr>
          <w:bCs/>
        </w:rPr>
        <w:t xml:space="preserve"> Mike Caswell</w:t>
      </w:r>
    </w:p>
    <w:p w14:paraId="3024E48F" w14:textId="77777777" w:rsidR="00DC09F4" w:rsidRPr="00163393" w:rsidRDefault="00DC09F4" w:rsidP="00DC09F4">
      <w:pPr>
        <w:ind w:firstLine="720"/>
        <w:rPr>
          <w:bCs/>
        </w:rPr>
      </w:pPr>
      <w:r w:rsidRPr="00163393">
        <w:rPr>
          <w:b/>
        </w:rPr>
        <w:t>Clerk:</w:t>
      </w:r>
      <w:r w:rsidRPr="00163393">
        <w:rPr>
          <w:bCs/>
        </w:rPr>
        <w:t xml:space="preserve"> Rebecca Gaylor </w:t>
      </w:r>
    </w:p>
    <w:p w14:paraId="18C8C915" w14:textId="13242B3C" w:rsidR="00FA0F6B" w:rsidRPr="001E67F0" w:rsidRDefault="00DC09F4" w:rsidP="001E67F0">
      <w:pPr>
        <w:ind w:firstLine="720"/>
        <w:rPr>
          <w:bCs/>
        </w:rPr>
      </w:pPr>
      <w:r w:rsidRPr="00163393">
        <w:rPr>
          <w:b/>
        </w:rPr>
        <w:t>Members of the Public:</w:t>
      </w:r>
      <w:r w:rsidRPr="00163393">
        <w:rPr>
          <w:bCs/>
        </w:rPr>
        <w:t xml:space="preserve"> </w:t>
      </w:r>
      <w:r w:rsidR="00411FF2" w:rsidRPr="00163393">
        <w:rPr>
          <w:bCs/>
        </w:rPr>
        <w:t>3</w:t>
      </w:r>
    </w:p>
    <w:p w14:paraId="5F2C873E" w14:textId="53F78ECC" w:rsidR="00C17F6A" w:rsidRPr="00443C18" w:rsidRDefault="00C17F6A" w:rsidP="00C17F6A">
      <w:pPr>
        <w:outlineLvl w:val="0"/>
        <w:rPr>
          <w:b/>
          <w:u w:val="single"/>
        </w:rPr>
      </w:pPr>
      <w:r w:rsidRPr="00443C18">
        <w:rPr>
          <w:b/>
          <w:u w:val="single"/>
        </w:rPr>
        <w:t xml:space="preserve">Public Session </w:t>
      </w:r>
    </w:p>
    <w:p w14:paraId="4F5FF577" w14:textId="77777777" w:rsidR="00102AC0" w:rsidRPr="00443C18" w:rsidRDefault="00102AC0" w:rsidP="00C17F6A">
      <w:pPr>
        <w:outlineLvl w:val="0"/>
        <w:rPr>
          <w:b/>
          <w:u w:val="single"/>
        </w:rPr>
      </w:pPr>
    </w:p>
    <w:p w14:paraId="11B11A90" w14:textId="20690F00" w:rsidR="00FA0F6B" w:rsidRPr="001E67F0" w:rsidRDefault="00A5675F" w:rsidP="00A5675F">
      <w:pPr>
        <w:pStyle w:val="ListParagraph"/>
        <w:numPr>
          <w:ilvl w:val="0"/>
          <w:numId w:val="19"/>
        </w:numPr>
        <w:outlineLvl w:val="0"/>
        <w:rPr>
          <w:iCs/>
          <w:sz w:val="14"/>
          <w:szCs w:val="14"/>
        </w:rPr>
      </w:pPr>
      <w:r w:rsidRPr="001E67F0">
        <w:rPr>
          <w:iCs/>
          <w:sz w:val="14"/>
          <w:szCs w:val="14"/>
        </w:rPr>
        <w:t>It was reported that SPS had been contacted regarding parking enforcement. At least ten cars had been ticketed.</w:t>
      </w:r>
    </w:p>
    <w:p w14:paraId="4835C7DA" w14:textId="2C0F898B" w:rsidR="00A5675F" w:rsidRPr="001E67F0" w:rsidRDefault="00233E43" w:rsidP="00A5675F">
      <w:pPr>
        <w:pStyle w:val="ListParagraph"/>
        <w:numPr>
          <w:ilvl w:val="0"/>
          <w:numId w:val="19"/>
        </w:numPr>
        <w:outlineLvl w:val="0"/>
        <w:rPr>
          <w:iCs/>
          <w:sz w:val="14"/>
          <w:szCs w:val="14"/>
        </w:rPr>
      </w:pPr>
      <w:r w:rsidRPr="001E67F0">
        <w:rPr>
          <w:iCs/>
          <w:sz w:val="14"/>
          <w:szCs w:val="14"/>
        </w:rPr>
        <w:t>EDF are still working on the fly parking app and are awaiting the required licensing approvals before the project can proceed.</w:t>
      </w:r>
    </w:p>
    <w:p w14:paraId="3C426A45" w14:textId="3B53FEE7" w:rsidR="00233E43" w:rsidRPr="001E67F0" w:rsidRDefault="00CF0C95" w:rsidP="00A5675F">
      <w:pPr>
        <w:pStyle w:val="ListParagraph"/>
        <w:numPr>
          <w:ilvl w:val="0"/>
          <w:numId w:val="19"/>
        </w:numPr>
        <w:outlineLvl w:val="0"/>
        <w:rPr>
          <w:iCs/>
          <w:sz w:val="14"/>
          <w:szCs w:val="14"/>
        </w:rPr>
      </w:pPr>
      <w:r w:rsidRPr="001E67F0">
        <w:rPr>
          <w:iCs/>
          <w:sz w:val="14"/>
          <w:szCs w:val="14"/>
        </w:rPr>
        <w:t>Members of the public advised that although the patrol team has had one additional member added, this has not made a noticeable difference</w:t>
      </w:r>
      <w:r w:rsidR="00654638" w:rsidRPr="001E67F0">
        <w:rPr>
          <w:iCs/>
          <w:sz w:val="14"/>
          <w:szCs w:val="14"/>
        </w:rPr>
        <w:t xml:space="preserve"> in the fly parking situation.</w:t>
      </w:r>
    </w:p>
    <w:p w14:paraId="1EB3225C" w14:textId="395F4C52" w:rsidR="00654638" w:rsidRPr="001E67F0" w:rsidRDefault="00534BB1" w:rsidP="00A5675F">
      <w:pPr>
        <w:pStyle w:val="ListParagraph"/>
        <w:numPr>
          <w:ilvl w:val="0"/>
          <w:numId w:val="19"/>
        </w:numPr>
        <w:outlineLvl w:val="0"/>
        <w:rPr>
          <w:iCs/>
          <w:sz w:val="14"/>
          <w:szCs w:val="14"/>
        </w:rPr>
      </w:pPr>
      <w:r w:rsidRPr="001E67F0">
        <w:rPr>
          <w:iCs/>
          <w:sz w:val="14"/>
          <w:szCs w:val="14"/>
        </w:rPr>
        <w:t>Concerns were raised that the high visibility of parking wardens allows workers who are fly</w:t>
      </w:r>
      <w:r w:rsidR="00322540" w:rsidRPr="001E67F0">
        <w:rPr>
          <w:iCs/>
          <w:sz w:val="14"/>
          <w:szCs w:val="14"/>
        </w:rPr>
        <w:t xml:space="preserve"> </w:t>
      </w:r>
      <w:r w:rsidRPr="001E67F0">
        <w:rPr>
          <w:iCs/>
          <w:sz w:val="14"/>
          <w:szCs w:val="14"/>
        </w:rPr>
        <w:t>parking to notice their presence, leave the area to avoid enforcement, and then return once the wardens have departed.</w:t>
      </w:r>
    </w:p>
    <w:p w14:paraId="1CB15F00" w14:textId="5244536D" w:rsidR="00534BB1" w:rsidRPr="001E67F0" w:rsidRDefault="00644C39" w:rsidP="00A5675F">
      <w:pPr>
        <w:pStyle w:val="ListParagraph"/>
        <w:numPr>
          <w:ilvl w:val="0"/>
          <w:numId w:val="19"/>
        </w:numPr>
        <w:outlineLvl w:val="0"/>
        <w:rPr>
          <w:iCs/>
          <w:sz w:val="14"/>
          <w:szCs w:val="14"/>
        </w:rPr>
      </w:pPr>
      <w:r w:rsidRPr="001E67F0">
        <w:rPr>
          <w:iCs/>
          <w:sz w:val="14"/>
          <w:szCs w:val="14"/>
        </w:rPr>
        <w:t>However, it was noted that</w:t>
      </w:r>
      <w:r w:rsidR="00163393" w:rsidRPr="001E67F0">
        <w:rPr>
          <w:iCs/>
          <w:sz w:val="14"/>
          <w:szCs w:val="14"/>
        </w:rPr>
        <w:t xml:space="preserve"> </w:t>
      </w:r>
      <w:r w:rsidRPr="001E67F0">
        <w:rPr>
          <w:iCs/>
          <w:sz w:val="14"/>
          <w:szCs w:val="14"/>
        </w:rPr>
        <w:t>as long</w:t>
      </w:r>
      <w:r w:rsidR="00163393" w:rsidRPr="001E67F0">
        <w:rPr>
          <w:iCs/>
          <w:sz w:val="14"/>
          <w:szCs w:val="14"/>
        </w:rPr>
        <w:t>,</w:t>
      </w:r>
      <w:r w:rsidRPr="001E67F0">
        <w:rPr>
          <w:iCs/>
          <w:sz w:val="14"/>
          <w:szCs w:val="14"/>
        </w:rPr>
        <w:t xml:space="preserve"> as reports are being sent to EDF, the issues will continue to be logged.</w:t>
      </w:r>
    </w:p>
    <w:p w14:paraId="172752C0" w14:textId="66D253ED" w:rsidR="00644C39" w:rsidRPr="001E67F0" w:rsidRDefault="00F636FF" w:rsidP="00A5675F">
      <w:pPr>
        <w:pStyle w:val="ListParagraph"/>
        <w:numPr>
          <w:ilvl w:val="0"/>
          <w:numId w:val="19"/>
        </w:numPr>
        <w:outlineLvl w:val="0"/>
        <w:rPr>
          <w:iCs/>
          <w:sz w:val="14"/>
          <w:szCs w:val="14"/>
        </w:rPr>
      </w:pPr>
      <w:r w:rsidRPr="001E67F0">
        <w:rPr>
          <w:iCs/>
          <w:sz w:val="14"/>
          <w:szCs w:val="14"/>
        </w:rPr>
        <w:t>The 20mph speed limit was discussed. It was confirmed that the limit is enforceable and that at least one fine has been issued.</w:t>
      </w:r>
    </w:p>
    <w:p w14:paraId="4A301EB9" w14:textId="6A314857" w:rsidR="00F636FF" w:rsidRPr="001E67F0" w:rsidRDefault="00B651FC" w:rsidP="00A5675F">
      <w:pPr>
        <w:pStyle w:val="ListParagraph"/>
        <w:numPr>
          <w:ilvl w:val="0"/>
          <w:numId w:val="19"/>
        </w:numPr>
        <w:outlineLvl w:val="0"/>
        <w:rPr>
          <w:iCs/>
          <w:sz w:val="14"/>
          <w:szCs w:val="14"/>
        </w:rPr>
      </w:pPr>
      <w:r w:rsidRPr="001E67F0">
        <w:rPr>
          <w:iCs/>
          <w:sz w:val="14"/>
          <w:szCs w:val="14"/>
        </w:rPr>
        <w:t>The Council agreed to report to Somerset Council issues relating to broken sections and potholes on Church Street</w:t>
      </w:r>
      <w:r w:rsidR="00163393" w:rsidRPr="001E67F0">
        <w:rPr>
          <w:iCs/>
          <w:sz w:val="14"/>
          <w:szCs w:val="14"/>
        </w:rPr>
        <w:t xml:space="preserve">. It was also requested </w:t>
      </w:r>
      <w:r w:rsidRPr="001E67F0">
        <w:rPr>
          <w:iCs/>
          <w:sz w:val="14"/>
          <w:szCs w:val="14"/>
        </w:rPr>
        <w:t>to raise as a high priority</w:t>
      </w:r>
      <w:r w:rsidR="00163393" w:rsidRPr="001E67F0">
        <w:rPr>
          <w:iCs/>
          <w:sz w:val="14"/>
          <w:szCs w:val="14"/>
        </w:rPr>
        <w:t>,</w:t>
      </w:r>
      <w:r w:rsidRPr="001E67F0">
        <w:rPr>
          <w:iCs/>
          <w:sz w:val="14"/>
          <w:szCs w:val="14"/>
        </w:rPr>
        <w:t xml:space="preserve"> a road safety concern highlighted by members of the public following the loss of a traffic priority sign</w:t>
      </w:r>
      <w:r w:rsidR="00163393" w:rsidRPr="001E67F0">
        <w:rPr>
          <w:iCs/>
          <w:sz w:val="14"/>
          <w:szCs w:val="14"/>
        </w:rPr>
        <w:t>.</w:t>
      </w:r>
      <w:r w:rsidRPr="001E67F0">
        <w:rPr>
          <w:iCs/>
          <w:sz w:val="14"/>
          <w:szCs w:val="14"/>
        </w:rPr>
        <w:t xml:space="preserve"> </w:t>
      </w:r>
      <w:r w:rsidR="00163393" w:rsidRPr="001E67F0">
        <w:rPr>
          <w:iCs/>
          <w:sz w:val="14"/>
          <w:szCs w:val="14"/>
        </w:rPr>
        <w:t>This was a</w:t>
      </w:r>
      <w:r w:rsidR="004C69A0" w:rsidRPr="001E67F0">
        <w:rPr>
          <w:iCs/>
          <w:sz w:val="14"/>
          <w:szCs w:val="14"/>
        </w:rPr>
        <w:t xml:space="preserve"> result from</w:t>
      </w:r>
      <w:r w:rsidRPr="001E67F0">
        <w:rPr>
          <w:iCs/>
          <w:sz w:val="14"/>
          <w:szCs w:val="14"/>
        </w:rPr>
        <w:t xml:space="preserve"> a road traffic collision</w:t>
      </w:r>
      <w:r w:rsidR="00775D5B" w:rsidRPr="001E67F0">
        <w:rPr>
          <w:iCs/>
          <w:sz w:val="14"/>
          <w:szCs w:val="14"/>
        </w:rPr>
        <w:t xml:space="preserve"> near </w:t>
      </w:r>
      <w:r w:rsidR="00C75E0A" w:rsidRPr="001E67F0">
        <w:rPr>
          <w:iCs/>
          <w:sz w:val="14"/>
          <w:szCs w:val="14"/>
        </w:rPr>
        <w:t>White B H &amp; Son</w:t>
      </w:r>
      <w:r w:rsidR="00E214DA" w:rsidRPr="001E67F0">
        <w:rPr>
          <w:iCs/>
          <w:sz w:val="14"/>
          <w:szCs w:val="14"/>
        </w:rPr>
        <w:t xml:space="preserve">. </w:t>
      </w:r>
    </w:p>
    <w:p w14:paraId="4A4D3EA6" w14:textId="77777777" w:rsidR="00C17F6A" w:rsidRPr="00C11435" w:rsidRDefault="00C17F6A" w:rsidP="00C17F6A">
      <w:pPr>
        <w:outlineLvl w:val="0"/>
        <w:rPr>
          <w:i/>
          <w:sz w:val="4"/>
          <w:szCs w:val="4"/>
        </w:rPr>
      </w:pPr>
    </w:p>
    <w:p w14:paraId="10693A14" w14:textId="77777777" w:rsidR="00C17F6A" w:rsidRPr="003569C6" w:rsidRDefault="00C17F6A" w:rsidP="00C17F6A">
      <w:pPr>
        <w:rPr>
          <w:b/>
          <w:u w:val="single"/>
        </w:rPr>
      </w:pPr>
      <w:r w:rsidRPr="003569C6">
        <w:rPr>
          <w:b/>
          <w:u w:val="single"/>
        </w:rPr>
        <w:t>Council Session</w:t>
      </w:r>
    </w:p>
    <w:p w14:paraId="2FE5C797" w14:textId="77777777" w:rsidR="00C17F6A" w:rsidRPr="003569C6" w:rsidRDefault="00C17F6A" w:rsidP="00C17F6A">
      <w:pPr>
        <w:rPr>
          <w:b/>
          <w:sz w:val="10"/>
          <w:szCs w:val="10"/>
          <w:u w:val="single"/>
        </w:rPr>
      </w:pPr>
    </w:p>
    <w:p w14:paraId="43109EDB" w14:textId="022A0714" w:rsidR="006E54C8" w:rsidRPr="003569C6" w:rsidRDefault="00C17F6A" w:rsidP="00C17F6A">
      <w:pPr>
        <w:rPr>
          <w:b/>
        </w:rPr>
      </w:pPr>
      <w:r w:rsidRPr="003569C6">
        <w:rPr>
          <w:b/>
        </w:rPr>
        <w:t>02/</w:t>
      </w:r>
      <w:r w:rsidR="005206C2" w:rsidRPr="003569C6">
        <w:rPr>
          <w:b/>
        </w:rPr>
        <w:t>0</w:t>
      </w:r>
      <w:r w:rsidR="00AF4394" w:rsidRPr="003569C6">
        <w:rPr>
          <w:b/>
        </w:rPr>
        <w:t>2</w:t>
      </w:r>
      <w:r w:rsidRPr="003569C6">
        <w:rPr>
          <w:b/>
        </w:rPr>
        <w:t>/2</w:t>
      </w:r>
      <w:r w:rsidR="005206C2" w:rsidRPr="003569C6">
        <w:rPr>
          <w:b/>
        </w:rPr>
        <w:t>6</w:t>
      </w:r>
      <w:r w:rsidRPr="003569C6">
        <w:rPr>
          <w:b/>
        </w:rPr>
        <w:t xml:space="preserve"> </w:t>
      </w:r>
      <w:r w:rsidRPr="003569C6">
        <w:rPr>
          <w:b/>
          <w:u w:val="single"/>
        </w:rPr>
        <w:t>Apologies for Absence</w:t>
      </w:r>
    </w:p>
    <w:p w14:paraId="1FBCB84F" w14:textId="40632EDA" w:rsidR="006E54C8" w:rsidRPr="003569C6" w:rsidRDefault="005E2DCB" w:rsidP="00BD750E">
      <w:pPr>
        <w:rPr>
          <w:b/>
          <w:u w:val="single"/>
        </w:rPr>
      </w:pPr>
      <w:r w:rsidRPr="003569C6">
        <w:rPr>
          <w:b/>
        </w:rPr>
        <w:t>03/</w:t>
      </w:r>
      <w:r w:rsidR="005206C2" w:rsidRPr="003569C6">
        <w:rPr>
          <w:b/>
        </w:rPr>
        <w:t>0</w:t>
      </w:r>
      <w:r w:rsidR="00A03ECE" w:rsidRPr="003569C6">
        <w:rPr>
          <w:b/>
        </w:rPr>
        <w:t>2</w:t>
      </w:r>
      <w:r w:rsidR="005445E9" w:rsidRPr="003569C6">
        <w:rPr>
          <w:b/>
        </w:rPr>
        <w:t>/2</w:t>
      </w:r>
      <w:r w:rsidR="005206C2" w:rsidRPr="003569C6">
        <w:rPr>
          <w:b/>
        </w:rPr>
        <w:t>6</w:t>
      </w:r>
      <w:r w:rsidRPr="003569C6">
        <w:t xml:space="preserve"> </w:t>
      </w:r>
      <w:r w:rsidRPr="003569C6">
        <w:rPr>
          <w:b/>
          <w:u w:val="single"/>
        </w:rPr>
        <w:t xml:space="preserve">Minutes of </w:t>
      </w:r>
      <w:r w:rsidR="005670FE" w:rsidRPr="003569C6">
        <w:rPr>
          <w:b/>
          <w:u w:val="single"/>
        </w:rPr>
        <w:t xml:space="preserve">the </w:t>
      </w:r>
      <w:r w:rsidRPr="003569C6">
        <w:rPr>
          <w:b/>
          <w:u w:val="single"/>
        </w:rPr>
        <w:t xml:space="preserve">Meeting held on </w:t>
      </w:r>
      <w:r w:rsidR="00A03ECE" w:rsidRPr="003569C6">
        <w:rPr>
          <w:b/>
          <w:u w:val="single"/>
        </w:rPr>
        <w:t>13</w:t>
      </w:r>
      <w:r w:rsidR="0058471F" w:rsidRPr="003569C6">
        <w:rPr>
          <w:b/>
          <w:u w:val="single"/>
          <w:vertAlign w:val="superscript"/>
        </w:rPr>
        <w:t>th</w:t>
      </w:r>
      <w:r w:rsidR="0058471F" w:rsidRPr="003569C6">
        <w:rPr>
          <w:b/>
          <w:u w:val="single"/>
        </w:rPr>
        <w:t xml:space="preserve"> </w:t>
      </w:r>
      <w:r w:rsidR="00A03ECE" w:rsidRPr="003569C6">
        <w:rPr>
          <w:b/>
          <w:u w:val="single"/>
        </w:rPr>
        <w:t>January</w:t>
      </w:r>
      <w:r w:rsidR="0058471F" w:rsidRPr="003569C6">
        <w:rPr>
          <w:b/>
          <w:u w:val="single"/>
        </w:rPr>
        <w:t xml:space="preserve"> </w:t>
      </w:r>
      <w:r w:rsidR="003D5662" w:rsidRPr="003569C6">
        <w:rPr>
          <w:b/>
          <w:u w:val="single"/>
        </w:rPr>
        <w:t>202</w:t>
      </w:r>
      <w:r w:rsidR="007261D8" w:rsidRPr="003569C6">
        <w:rPr>
          <w:b/>
          <w:u w:val="single"/>
        </w:rPr>
        <w:t>6</w:t>
      </w:r>
    </w:p>
    <w:p w14:paraId="51B65F1A" w14:textId="610F0361" w:rsidR="00051C59" w:rsidRPr="003569C6" w:rsidRDefault="00051C59" w:rsidP="00BD750E">
      <w:pPr>
        <w:rPr>
          <w:bCs/>
        </w:rPr>
      </w:pPr>
      <w:r w:rsidRPr="003569C6">
        <w:rPr>
          <w:bCs/>
        </w:rPr>
        <w:t xml:space="preserve">Minutes of the meeting held on the </w:t>
      </w:r>
      <w:proofErr w:type="gramStart"/>
      <w:r w:rsidR="0036486E" w:rsidRPr="003569C6">
        <w:rPr>
          <w:bCs/>
        </w:rPr>
        <w:t>13</w:t>
      </w:r>
      <w:r w:rsidR="0036486E" w:rsidRPr="003569C6">
        <w:rPr>
          <w:bCs/>
          <w:vertAlign w:val="superscript"/>
        </w:rPr>
        <w:t>th</w:t>
      </w:r>
      <w:proofErr w:type="gramEnd"/>
      <w:r w:rsidR="0036486E" w:rsidRPr="003569C6">
        <w:rPr>
          <w:bCs/>
        </w:rPr>
        <w:t xml:space="preserve"> January</w:t>
      </w:r>
      <w:r w:rsidR="007261D8" w:rsidRPr="003569C6">
        <w:rPr>
          <w:bCs/>
        </w:rPr>
        <w:t xml:space="preserve"> 2026</w:t>
      </w:r>
      <w:r w:rsidR="0036486E" w:rsidRPr="003569C6">
        <w:rPr>
          <w:bCs/>
        </w:rPr>
        <w:t xml:space="preserve"> were approved.</w:t>
      </w:r>
    </w:p>
    <w:p w14:paraId="703FE15C" w14:textId="77777777" w:rsidR="00104DEB" w:rsidRPr="003569C6" w:rsidRDefault="005E2DCB" w:rsidP="005E2DCB">
      <w:pPr>
        <w:rPr>
          <w:b/>
          <w:u w:val="single"/>
        </w:rPr>
      </w:pPr>
      <w:r w:rsidRPr="003569C6">
        <w:rPr>
          <w:b/>
        </w:rPr>
        <w:t>04/</w:t>
      </w:r>
      <w:r w:rsidR="005206C2" w:rsidRPr="003569C6">
        <w:rPr>
          <w:b/>
        </w:rPr>
        <w:t>0</w:t>
      </w:r>
      <w:r w:rsidR="00F72D5A" w:rsidRPr="003569C6">
        <w:rPr>
          <w:b/>
        </w:rPr>
        <w:t>2</w:t>
      </w:r>
      <w:r w:rsidR="005445E9" w:rsidRPr="003569C6">
        <w:rPr>
          <w:b/>
        </w:rPr>
        <w:t>/2</w:t>
      </w:r>
      <w:r w:rsidR="005206C2" w:rsidRPr="003569C6">
        <w:rPr>
          <w:b/>
        </w:rPr>
        <w:t>6</w:t>
      </w:r>
      <w:r w:rsidRPr="003569C6">
        <w:rPr>
          <w:b/>
        </w:rPr>
        <w:t xml:space="preserve"> </w:t>
      </w:r>
      <w:r w:rsidRPr="003569C6">
        <w:rPr>
          <w:b/>
          <w:u w:val="single"/>
        </w:rPr>
        <w:t xml:space="preserve">Matters Arising </w:t>
      </w:r>
    </w:p>
    <w:p w14:paraId="4DC66000" w14:textId="664059C0" w:rsidR="005E2DCB" w:rsidRPr="003569C6" w:rsidRDefault="00104DEB" w:rsidP="005E2DCB">
      <w:pPr>
        <w:rPr>
          <w:bCs/>
        </w:rPr>
      </w:pPr>
      <w:r w:rsidRPr="003569C6">
        <w:rPr>
          <w:bCs/>
        </w:rPr>
        <w:t xml:space="preserve">There were matters arising </w:t>
      </w:r>
      <w:r w:rsidR="005E2DCB" w:rsidRPr="003569C6">
        <w:rPr>
          <w:bCs/>
        </w:rPr>
        <w:t>not covered by separate agenda item</w:t>
      </w:r>
    </w:p>
    <w:p w14:paraId="46A5BA62" w14:textId="1400407E" w:rsidR="00B8225A" w:rsidRPr="003569C6" w:rsidRDefault="005445E9" w:rsidP="00E32615">
      <w:pPr>
        <w:rPr>
          <w:b/>
          <w:bCs/>
          <w:u w:val="single"/>
        </w:rPr>
      </w:pPr>
      <w:r w:rsidRPr="003569C6">
        <w:rPr>
          <w:b/>
          <w:bCs/>
        </w:rPr>
        <w:t>0</w:t>
      </w:r>
      <w:r w:rsidR="003D5662" w:rsidRPr="003569C6">
        <w:rPr>
          <w:b/>
          <w:bCs/>
        </w:rPr>
        <w:t>5</w:t>
      </w:r>
      <w:r w:rsidRPr="003569C6">
        <w:rPr>
          <w:b/>
          <w:bCs/>
        </w:rPr>
        <w:t>/</w:t>
      </w:r>
      <w:r w:rsidR="005206C2" w:rsidRPr="003569C6">
        <w:rPr>
          <w:b/>
          <w:bCs/>
        </w:rPr>
        <w:t>0</w:t>
      </w:r>
      <w:r w:rsidR="00C61302" w:rsidRPr="003569C6">
        <w:rPr>
          <w:b/>
          <w:bCs/>
        </w:rPr>
        <w:t>2</w:t>
      </w:r>
      <w:r w:rsidRPr="003569C6">
        <w:rPr>
          <w:b/>
          <w:bCs/>
        </w:rPr>
        <w:t>/2</w:t>
      </w:r>
      <w:r w:rsidR="009E7F5D" w:rsidRPr="003569C6">
        <w:rPr>
          <w:b/>
          <w:bCs/>
        </w:rPr>
        <w:t>6</w:t>
      </w:r>
      <w:r w:rsidR="005E2DCB" w:rsidRPr="003569C6">
        <w:rPr>
          <w:b/>
          <w:bCs/>
        </w:rPr>
        <w:t xml:space="preserve"> </w:t>
      </w:r>
      <w:r w:rsidR="005E2DCB" w:rsidRPr="003569C6">
        <w:rPr>
          <w:b/>
          <w:bCs/>
          <w:u w:val="single"/>
        </w:rPr>
        <w:t>Planning matters</w:t>
      </w:r>
    </w:p>
    <w:p w14:paraId="34487251" w14:textId="77777777" w:rsidR="00700258" w:rsidRPr="00F171FE" w:rsidRDefault="00700258" w:rsidP="00A65813">
      <w:pPr>
        <w:spacing w:line="120" w:lineRule="auto"/>
        <w:rPr>
          <w:b/>
          <w:bCs/>
          <w:color w:val="EE0000"/>
          <w:u w:val="single"/>
        </w:rPr>
      </w:pPr>
    </w:p>
    <w:p w14:paraId="14FC64D3" w14:textId="77777777" w:rsidR="00AC0C45" w:rsidRPr="003569C6" w:rsidRDefault="00700258" w:rsidP="007E4A9C">
      <w:pPr>
        <w:rPr>
          <w:b/>
          <w:bCs/>
        </w:rPr>
      </w:pPr>
      <w:r w:rsidRPr="003569C6">
        <w:rPr>
          <w:b/>
          <w:bCs/>
        </w:rPr>
        <w:t>New planning</w:t>
      </w:r>
    </w:p>
    <w:p w14:paraId="7101611F" w14:textId="66A0D918" w:rsidR="008F088E" w:rsidRPr="003569C6" w:rsidRDefault="00D5333D" w:rsidP="008F088E">
      <w:pPr>
        <w:pStyle w:val="ListParagraph"/>
        <w:numPr>
          <w:ilvl w:val="0"/>
          <w:numId w:val="14"/>
        </w:numPr>
        <w:rPr>
          <w:b/>
          <w:bCs/>
          <w:sz w:val="16"/>
          <w:szCs w:val="16"/>
        </w:rPr>
      </w:pPr>
      <w:r w:rsidRPr="003569C6">
        <w:rPr>
          <w:b/>
          <w:bCs/>
          <w:sz w:val="16"/>
          <w:szCs w:val="16"/>
        </w:rPr>
        <w:t xml:space="preserve">13/25/00024- </w:t>
      </w:r>
      <w:r w:rsidRPr="003569C6">
        <w:rPr>
          <w:sz w:val="16"/>
          <w:szCs w:val="16"/>
        </w:rPr>
        <w:t xml:space="preserve">Arts School, </w:t>
      </w:r>
      <w:proofErr w:type="spellStart"/>
      <w:r w:rsidRPr="003569C6">
        <w:rPr>
          <w:sz w:val="16"/>
          <w:szCs w:val="16"/>
        </w:rPr>
        <w:t>Clayhill</w:t>
      </w:r>
      <w:proofErr w:type="spellEnd"/>
      <w:r w:rsidRPr="003569C6">
        <w:rPr>
          <w:sz w:val="16"/>
          <w:szCs w:val="16"/>
        </w:rPr>
        <w:t xml:space="preserve"> Farm, </w:t>
      </w:r>
      <w:proofErr w:type="spellStart"/>
      <w:r w:rsidRPr="003569C6">
        <w:rPr>
          <w:sz w:val="16"/>
          <w:szCs w:val="16"/>
        </w:rPr>
        <w:t>Charlynch</w:t>
      </w:r>
      <w:proofErr w:type="spellEnd"/>
      <w:r w:rsidRPr="003569C6">
        <w:rPr>
          <w:sz w:val="16"/>
          <w:szCs w:val="16"/>
        </w:rPr>
        <w:t xml:space="preserve"> Lane, Cannington. Change of use </w:t>
      </w:r>
      <w:proofErr w:type="gramStart"/>
      <w:r w:rsidRPr="003569C6">
        <w:rPr>
          <w:sz w:val="16"/>
          <w:szCs w:val="16"/>
        </w:rPr>
        <w:t>from commercial, former arts school,</w:t>
      </w:r>
      <w:proofErr w:type="gramEnd"/>
      <w:r w:rsidRPr="003569C6">
        <w:rPr>
          <w:sz w:val="16"/>
          <w:szCs w:val="16"/>
        </w:rPr>
        <w:t xml:space="preserve"> to residential dwelling.</w:t>
      </w:r>
      <w:r w:rsidR="002031D0" w:rsidRPr="003569C6">
        <w:rPr>
          <w:sz w:val="16"/>
          <w:szCs w:val="16"/>
        </w:rPr>
        <w:t xml:space="preserve"> </w:t>
      </w:r>
      <w:r w:rsidR="0085615D" w:rsidRPr="003569C6">
        <w:rPr>
          <w:sz w:val="16"/>
          <w:szCs w:val="16"/>
        </w:rPr>
        <w:t xml:space="preserve">Cllr Jack </w:t>
      </w:r>
      <w:r w:rsidR="006F4D09" w:rsidRPr="003569C6">
        <w:rPr>
          <w:sz w:val="16"/>
          <w:szCs w:val="16"/>
        </w:rPr>
        <w:t>Popham proposed to support this application</w:t>
      </w:r>
      <w:r w:rsidR="00AB52B7" w:rsidRPr="003569C6">
        <w:rPr>
          <w:sz w:val="16"/>
          <w:szCs w:val="16"/>
        </w:rPr>
        <w:t>, it was then seconded by Michael Featherstone and agreed unanimously</w:t>
      </w:r>
      <w:r w:rsidR="001E25BC" w:rsidRPr="003569C6">
        <w:rPr>
          <w:sz w:val="16"/>
          <w:szCs w:val="16"/>
        </w:rPr>
        <w:t>.</w:t>
      </w:r>
    </w:p>
    <w:p w14:paraId="7B4EB5B5" w14:textId="7C320D76" w:rsidR="008F088E" w:rsidRPr="003569C6" w:rsidRDefault="00A77429" w:rsidP="008F088E">
      <w:pPr>
        <w:pStyle w:val="ListParagraph"/>
        <w:numPr>
          <w:ilvl w:val="0"/>
          <w:numId w:val="14"/>
        </w:numPr>
        <w:rPr>
          <w:b/>
          <w:bCs/>
          <w:sz w:val="16"/>
          <w:szCs w:val="16"/>
        </w:rPr>
      </w:pPr>
      <w:r w:rsidRPr="003569C6">
        <w:rPr>
          <w:b/>
          <w:bCs/>
          <w:sz w:val="16"/>
          <w:szCs w:val="16"/>
        </w:rPr>
        <w:t>13/25/00020-</w:t>
      </w:r>
      <w:r w:rsidRPr="003569C6">
        <w:rPr>
          <w:sz w:val="16"/>
          <w:szCs w:val="16"/>
        </w:rPr>
        <w:t xml:space="preserve"> </w:t>
      </w:r>
      <w:r w:rsidR="00853022" w:rsidRPr="003569C6">
        <w:rPr>
          <w:sz w:val="16"/>
          <w:szCs w:val="16"/>
        </w:rPr>
        <w:t>Denmans Farm, Denmans Lane, Cannington</w:t>
      </w:r>
      <w:r w:rsidR="00A56715" w:rsidRPr="003569C6">
        <w:rPr>
          <w:sz w:val="16"/>
          <w:szCs w:val="16"/>
        </w:rPr>
        <w:t>. Approval of the details of access, appearance, landscaping, layout and scale, for Plot 2 of Planning Permission 13/24/00019 (Outline application with all matters reserved, for the creation of 2.no self-build plots.)</w:t>
      </w:r>
      <w:r w:rsidR="001E25BC" w:rsidRPr="003569C6">
        <w:rPr>
          <w:sz w:val="16"/>
          <w:szCs w:val="16"/>
        </w:rPr>
        <w:t xml:space="preserve"> Cllr </w:t>
      </w:r>
      <w:r w:rsidR="001E25BC" w:rsidRPr="003569C6">
        <w:rPr>
          <w:sz w:val="16"/>
          <w:szCs w:val="16"/>
        </w:rPr>
        <w:t>Steve Pe</w:t>
      </w:r>
      <w:r w:rsidR="0041674C" w:rsidRPr="003569C6">
        <w:rPr>
          <w:sz w:val="16"/>
          <w:szCs w:val="16"/>
        </w:rPr>
        <w:t>ttitt</w:t>
      </w:r>
      <w:r w:rsidR="001E25BC" w:rsidRPr="003569C6">
        <w:rPr>
          <w:sz w:val="16"/>
          <w:szCs w:val="16"/>
        </w:rPr>
        <w:t xml:space="preserve"> proposed to support this application, it was then seconded by </w:t>
      </w:r>
      <w:r w:rsidR="008C459D" w:rsidRPr="003569C6">
        <w:rPr>
          <w:sz w:val="16"/>
          <w:szCs w:val="16"/>
        </w:rPr>
        <w:t>Michael Featherstone and</w:t>
      </w:r>
      <w:r w:rsidR="001E25BC" w:rsidRPr="003569C6">
        <w:rPr>
          <w:sz w:val="16"/>
          <w:szCs w:val="16"/>
        </w:rPr>
        <w:t xml:space="preserve"> agreed unanimously.</w:t>
      </w:r>
    </w:p>
    <w:p w14:paraId="27B76701" w14:textId="50FFFE40" w:rsidR="008F088E" w:rsidRPr="003569C6" w:rsidRDefault="00CC6B29" w:rsidP="008F088E">
      <w:pPr>
        <w:pStyle w:val="ListParagraph"/>
        <w:numPr>
          <w:ilvl w:val="0"/>
          <w:numId w:val="14"/>
        </w:numPr>
        <w:rPr>
          <w:b/>
          <w:bCs/>
          <w:sz w:val="16"/>
          <w:szCs w:val="16"/>
        </w:rPr>
      </w:pPr>
      <w:r w:rsidRPr="003569C6">
        <w:rPr>
          <w:b/>
          <w:bCs/>
          <w:sz w:val="16"/>
          <w:szCs w:val="16"/>
        </w:rPr>
        <w:t xml:space="preserve">13/26/00002- </w:t>
      </w:r>
      <w:proofErr w:type="spellStart"/>
      <w:r w:rsidRPr="003569C6">
        <w:rPr>
          <w:sz w:val="16"/>
          <w:szCs w:val="16"/>
        </w:rPr>
        <w:t>Clayhill</w:t>
      </w:r>
      <w:proofErr w:type="spellEnd"/>
      <w:r w:rsidRPr="003569C6">
        <w:rPr>
          <w:sz w:val="16"/>
          <w:szCs w:val="16"/>
        </w:rPr>
        <w:t xml:space="preserve"> Farm, </w:t>
      </w:r>
      <w:proofErr w:type="spellStart"/>
      <w:r w:rsidRPr="003569C6">
        <w:rPr>
          <w:sz w:val="16"/>
          <w:szCs w:val="16"/>
        </w:rPr>
        <w:t>Charlynch</w:t>
      </w:r>
      <w:proofErr w:type="spellEnd"/>
      <w:r w:rsidRPr="003569C6">
        <w:rPr>
          <w:sz w:val="16"/>
          <w:szCs w:val="16"/>
        </w:rPr>
        <w:t xml:space="preserve"> Lane, Cannington. Application to determine if prior approval is required for a proposed: Change of Use of Agricultural Buildings to 1No. Dwellinghouses (Class C3), and associated building operations. </w:t>
      </w:r>
      <w:r w:rsidR="008C459D" w:rsidRPr="003569C6">
        <w:rPr>
          <w:sz w:val="16"/>
          <w:szCs w:val="16"/>
        </w:rPr>
        <w:t xml:space="preserve">Cllr </w:t>
      </w:r>
      <w:r w:rsidR="00F06E3E" w:rsidRPr="003569C6">
        <w:rPr>
          <w:sz w:val="16"/>
          <w:szCs w:val="16"/>
        </w:rPr>
        <w:t>John Addison</w:t>
      </w:r>
      <w:r w:rsidR="008C459D" w:rsidRPr="003569C6">
        <w:rPr>
          <w:sz w:val="16"/>
          <w:szCs w:val="16"/>
        </w:rPr>
        <w:t xml:space="preserve"> proposed to support this application, it was then seconded by </w:t>
      </w:r>
      <w:r w:rsidR="00BD6F91" w:rsidRPr="003569C6">
        <w:rPr>
          <w:sz w:val="16"/>
          <w:szCs w:val="16"/>
        </w:rPr>
        <w:t>David Greenslade</w:t>
      </w:r>
      <w:r w:rsidR="008C459D" w:rsidRPr="003569C6">
        <w:rPr>
          <w:sz w:val="16"/>
          <w:szCs w:val="16"/>
        </w:rPr>
        <w:t xml:space="preserve"> and agreed unanimously.</w:t>
      </w:r>
    </w:p>
    <w:p w14:paraId="696F5349" w14:textId="77777777" w:rsidR="007232FF" w:rsidRPr="003569C6" w:rsidRDefault="007232FF" w:rsidP="007232FF">
      <w:pPr>
        <w:rPr>
          <w:b/>
          <w:bCs/>
        </w:rPr>
      </w:pPr>
      <w:r w:rsidRPr="003569C6">
        <w:rPr>
          <w:b/>
          <w:bCs/>
        </w:rPr>
        <w:t>Old Planning</w:t>
      </w:r>
    </w:p>
    <w:p w14:paraId="37509423" w14:textId="77777777" w:rsidR="002F4A69" w:rsidRPr="003569C6" w:rsidRDefault="002F4A69" w:rsidP="004D6D4F">
      <w:pPr>
        <w:pStyle w:val="ListParagraph"/>
        <w:numPr>
          <w:ilvl w:val="0"/>
          <w:numId w:val="13"/>
        </w:numPr>
        <w:rPr>
          <w:rFonts w:ascii="Source Sans Pro" w:hAnsi="Source Sans Pro"/>
          <w:sz w:val="16"/>
          <w:szCs w:val="16"/>
        </w:rPr>
      </w:pPr>
      <w:r w:rsidRPr="003569C6">
        <w:rPr>
          <w:rStyle w:val="Strong"/>
          <w:sz w:val="16"/>
          <w:szCs w:val="16"/>
        </w:rPr>
        <w:t>13/25/00022</w:t>
      </w:r>
      <w:r w:rsidRPr="003569C6">
        <w:rPr>
          <w:sz w:val="16"/>
          <w:szCs w:val="16"/>
        </w:rPr>
        <w:t>- The Grange. Change of use of part of existing building to create a large house in multiple occupation (Sui generis) comprising 20 bedrooms and associated works. To be discussed at the parish council meeting 11/11/2025</w:t>
      </w:r>
    </w:p>
    <w:p w14:paraId="6C9F8A6D" w14:textId="20CC0D9F" w:rsidR="00582128" w:rsidRPr="003569C6" w:rsidRDefault="002F4A69" w:rsidP="002F4A69">
      <w:pPr>
        <w:pStyle w:val="ListParagraph"/>
        <w:rPr>
          <w:rStyle w:val="Strong"/>
          <w:sz w:val="16"/>
          <w:szCs w:val="16"/>
        </w:rPr>
      </w:pPr>
      <w:r w:rsidRPr="003569C6">
        <w:rPr>
          <w:rStyle w:val="Strong"/>
          <w:sz w:val="16"/>
          <w:szCs w:val="16"/>
        </w:rPr>
        <w:t>Application is under consideration</w:t>
      </w:r>
      <w:r w:rsidR="00DC2D97" w:rsidRPr="003569C6">
        <w:rPr>
          <w:rStyle w:val="Strong"/>
          <w:sz w:val="16"/>
          <w:szCs w:val="16"/>
        </w:rPr>
        <w:t xml:space="preserve">. </w:t>
      </w:r>
      <w:r w:rsidR="00651DB5" w:rsidRPr="003569C6">
        <w:rPr>
          <w:rStyle w:val="Strong"/>
          <w:sz w:val="16"/>
          <w:szCs w:val="16"/>
        </w:rPr>
        <w:t xml:space="preserve">Also has been delegated. </w:t>
      </w:r>
    </w:p>
    <w:p w14:paraId="06A5CD9F" w14:textId="77777777" w:rsidR="002F4A69" w:rsidRPr="002A02B1" w:rsidRDefault="002F4A69" w:rsidP="00A65813">
      <w:pPr>
        <w:pStyle w:val="ListParagraph"/>
        <w:spacing w:line="120" w:lineRule="auto"/>
        <w:rPr>
          <w:rFonts w:ascii="Source Sans Pro" w:hAnsi="Source Sans Pro"/>
          <w:color w:val="EE0000"/>
          <w:sz w:val="16"/>
          <w:szCs w:val="16"/>
        </w:rPr>
      </w:pPr>
    </w:p>
    <w:p w14:paraId="6E7AE56B" w14:textId="39201266" w:rsidR="00BE1CEB" w:rsidRPr="003569C6" w:rsidRDefault="005445E9" w:rsidP="00BE1CEB">
      <w:pPr>
        <w:tabs>
          <w:tab w:val="left" w:pos="2265"/>
        </w:tabs>
        <w:rPr>
          <w:b/>
          <w:u w:val="single"/>
        </w:rPr>
      </w:pPr>
      <w:r w:rsidRPr="003569C6">
        <w:rPr>
          <w:b/>
        </w:rPr>
        <w:t>0</w:t>
      </w:r>
      <w:r w:rsidR="003D5662" w:rsidRPr="003569C6">
        <w:rPr>
          <w:b/>
        </w:rPr>
        <w:t>6</w:t>
      </w:r>
      <w:r w:rsidRPr="003569C6">
        <w:rPr>
          <w:b/>
        </w:rPr>
        <w:t>/</w:t>
      </w:r>
      <w:r w:rsidR="004C0D37" w:rsidRPr="003569C6">
        <w:rPr>
          <w:b/>
        </w:rPr>
        <w:t>0</w:t>
      </w:r>
      <w:r w:rsidR="00C61302" w:rsidRPr="003569C6">
        <w:rPr>
          <w:b/>
        </w:rPr>
        <w:t>2</w:t>
      </w:r>
      <w:r w:rsidRPr="003569C6">
        <w:rPr>
          <w:b/>
        </w:rPr>
        <w:t>/2</w:t>
      </w:r>
      <w:r w:rsidR="004C0D37" w:rsidRPr="003569C6">
        <w:rPr>
          <w:b/>
        </w:rPr>
        <w:t>6</w:t>
      </w:r>
      <w:r w:rsidR="00BE1CEB" w:rsidRPr="003569C6">
        <w:rPr>
          <w:b/>
        </w:rPr>
        <w:t xml:space="preserve"> </w:t>
      </w:r>
      <w:r w:rsidR="00BE1CEB" w:rsidRPr="003569C6">
        <w:rPr>
          <w:b/>
          <w:u w:val="single"/>
        </w:rPr>
        <w:t>Reports (as applicable)</w:t>
      </w:r>
    </w:p>
    <w:p w14:paraId="341D6CA7" w14:textId="6E57F69D" w:rsidR="009E03E6" w:rsidRPr="003569C6" w:rsidRDefault="00BE1CEB" w:rsidP="009E03E6">
      <w:pPr>
        <w:pStyle w:val="ListParagraph"/>
        <w:numPr>
          <w:ilvl w:val="0"/>
          <w:numId w:val="5"/>
        </w:numPr>
        <w:tabs>
          <w:tab w:val="left" w:pos="2265"/>
        </w:tabs>
        <w:rPr>
          <w:bCs/>
          <w:sz w:val="16"/>
          <w:szCs w:val="16"/>
        </w:rPr>
      </w:pPr>
      <w:r w:rsidRPr="003569C6">
        <w:rPr>
          <w:sz w:val="16"/>
          <w:szCs w:val="16"/>
        </w:rPr>
        <w:t>Highways and Parking Issues</w:t>
      </w:r>
    </w:p>
    <w:p w14:paraId="00EDC8AB" w14:textId="6559531C" w:rsidR="009E03E6" w:rsidRPr="003569C6" w:rsidRDefault="00257ACC" w:rsidP="004D6D4F">
      <w:pPr>
        <w:pStyle w:val="ListParagraph"/>
        <w:numPr>
          <w:ilvl w:val="0"/>
          <w:numId w:val="6"/>
        </w:numPr>
        <w:tabs>
          <w:tab w:val="left" w:pos="2265"/>
        </w:tabs>
        <w:rPr>
          <w:bCs/>
          <w:sz w:val="16"/>
          <w:szCs w:val="16"/>
        </w:rPr>
      </w:pPr>
      <w:r w:rsidRPr="003569C6">
        <w:rPr>
          <w:bCs/>
          <w:sz w:val="16"/>
          <w:szCs w:val="16"/>
        </w:rPr>
        <w:t>20 mph speed limit</w:t>
      </w:r>
    </w:p>
    <w:p w14:paraId="13F80AB4" w14:textId="7255A22D" w:rsidR="008F088E" w:rsidRPr="003569C6" w:rsidRDefault="006C2AE4" w:rsidP="007570DC">
      <w:pPr>
        <w:pStyle w:val="ListParagraph"/>
        <w:tabs>
          <w:tab w:val="left" w:pos="2265"/>
        </w:tabs>
        <w:ind w:left="1440"/>
        <w:rPr>
          <w:bCs/>
          <w:sz w:val="16"/>
          <w:szCs w:val="16"/>
        </w:rPr>
      </w:pPr>
      <w:r w:rsidRPr="003569C6">
        <w:rPr>
          <w:bCs/>
          <w:sz w:val="16"/>
          <w:szCs w:val="16"/>
        </w:rPr>
        <w:t>It was reported that the 20mph speed limit is functioning effectively. It was noted that an individual has already been charged for speeding through the village.</w:t>
      </w:r>
    </w:p>
    <w:p w14:paraId="4EE752BB" w14:textId="574DD961" w:rsidR="005C670F" w:rsidRPr="003569C6" w:rsidRDefault="00110966" w:rsidP="00110966">
      <w:pPr>
        <w:pStyle w:val="ListParagraph"/>
        <w:numPr>
          <w:ilvl w:val="0"/>
          <w:numId w:val="6"/>
        </w:numPr>
        <w:tabs>
          <w:tab w:val="left" w:pos="2265"/>
        </w:tabs>
        <w:rPr>
          <w:bCs/>
          <w:sz w:val="16"/>
          <w:szCs w:val="16"/>
        </w:rPr>
      </w:pPr>
      <w:r w:rsidRPr="003569C6">
        <w:rPr>
          <w:bCs/>
          <w:sz w:val="16"/>
          <w:szCs w:val="16"/>
        </w:rPr>
        <w:t>It was also noted that the Council needs to contact Somerset Council regarding the bus stop on Brook Street, before the bridge</w:t>
      </w:r>
      <w:r w:rsidR="00511546" w:rsidRPr="003569C6">
        <w:rPr>
          <w:bCs/>
          <w:sz w:val="16"/>
          <w:szCs w:val="16"/>
        </w:rPr>
        <w:t>.</w:t>
      </w:r>
    </w:p>
    <w:p w14:paraId="6976C768" w14:textId="7B4B70C5" w:rsidR="00347F39" w:rsidRPr="003569C6" w:rsidRDefault="00EC4939" w:rsidP="00EC4939">
      <w:pPr>
        <w:pStyle w:val="ListParagraph"/>
        <w:tabs>
          <w:tab w:val="left" w:pos="2265"/>
        </w:tabs>
        <w:ind w:left="1440"/>
        <w:jc w:val="right"/>
        <w:rPr>
          <w:bCs/>
          <w:i/>
          <w:iCs/>
          <w:sz w:val="16"/>
          <w:szCs w:val="16"/>
        </w:rPr>
      </w:pPr>
      <w:r w:rsidRPr="003569C6">
        <w:rPr>
          <w:bCs/>
          <w:i/>
          <w:iCs/>
          <w:sz w:val="16"/>
          <w:szCs w:val="16"/>
        </w:rPr>
        <w:t>David Greenslade declared an interest and left the meeting</w:t>
      </w:r>
      <w:r w:rsidR="00E12FE6" w:rsidRPr="003569C6">
        <w:rPr>
          <w:bCs/>
          <w:i/>
          <w:iCs/>
          <w:sz w:val="16"/>
          <w:szCs w:val="16"/>
        </w:rPr>
        <w:t xml:space="preserve"> 7.30pm</w:t>
      </w:r>
    </w:p>
    <w:p w14:paraId="4130D377" w14:textId="06882F58" w:rsidR="00E83122" w:rsidRPr="003569C6" w:rsidRDefault="00A9649C" w:rsidP="00270410">
      <w:pPr>
        <w:pStyle w:val="ListParagraph"/>
        <w:numPr>
          <w:ilvl w:val="0"/>
          <w:numId w:val="5"/>
        </w:numPr>
        <w:tabs>
          <w:tab w:val="left" w:pos="2265"/>
        </w:tabs>
        <w:rPr>
          <w:bCs/>
          <w:sz w:val="16"/>
          <w:szCs w:val="16"/>
        </w:rPr>
      </w:pPr>
      <w:r w:rsidRPr="003569C6">
        <w:rPr>
          <w:bCs/>
          <w:sz w:val="16"/>
          <w:szCs w:val="16"/>
        </w:rPr>
        <w:t xml:space="preserve">Tendering opening for Grounds maintenance </w:t>
      </w:r>
      <w:r w:rsidR="00D87BBA" w:rsidRPr="003569C6">
        <w:rPr>
          <w:bCs/>
          <w:sz w:val="16"/>
          <w:szCs w:val="16"/>
        </w:rPr>
        <w:t>contract.</w:t>
      </w:r>
    </w:p>
    <w:p w14:paraId="6080AFE0" w14:textId="70B154FD" w:rsidR="004A0DEC" w:rsidRPr="003569C6" w:rsidRDefault="00325D54" w:rsidP="004A0DEC">
      <w:pPr>
        <w:pStyle w:val="ListParagraph"/>
        <w:numPr>
          <w:ilvl w:val="0"/>
          <w:numId w:val="6"/>
        </w:numPr>
        <w:tabs>
          <w:tab w:val="left" w:pos="2265"/>
        </w:tabs>
        <w:rPr>
          <w:bCs/>
          <w:sz w:val="16"/>
          <w:szCs w:val="16"/>
        </w:rPr>
      </w:pPr>
      <w:r w:rsidRPr="003569C6">
        <w:rPr>
          <w:bCs/>
          <w:sz w:val="16"/>
          <w:szCs w:val="16"/>
        </w:rPr>
        <w:t>The grounds maintenance contract generated a high level of interest from suitabl</w:t>
      </w:r>
      <w:r w:rsidR="002852A7" w:rsidRPr="003569C6">
        <w:rPr>
          <w:bCs/>
          <w:sz w:val="16"/>
          <w:szCs w:val="16"/>
        </w:rPr>
        <w:t>y</w:t>
      </w:r>
      <w:r w:rsidRPr="003569C6">
        <w:rPr>
          <w:bCs/>
          <w:sz w:val="16"/>
          <w:szCs w:val="16"/>
        </w:rPr>
        <w:t xml:space="preserve"> qualified contractors. A competitive procurement exercise was undertaken in accordance with the Council’s Financial Regulations. All submissions were evaluate</w:t>
      </w:r>
      <w:r w:rsidR="002852A7" w:rsidRPr="003569C6">
        <w:rPr>
          <w:bCs/>
          <w:sz w:val="16"/>
          <w:szCs w:val="16"/>
        </w:rPr>
        <w:t>d</w:t>
      </w:r>
      <w:r w:rsidRPr="003569C6">
        <w:rPr>
          <w:bCs/>
          <w:sz w:val="16"/>
          <w:szCs w:val="16"/>
        </w:rPr>
        <w:t>, and the contract was awarded to Greenslades Grounds Maintenance, which was assessed as offering the most economically advantageous tender.</w:t>
      </w:r>
    </w:p>
    <w:p w14:paraId="14BBCFCE" w14:textId="2B5EECC9" w:rsidR="00EF06BD" w:rsidRPr="003569C6" w:rsidRDefault="00EF06BD" w:rsidP="004A0DEC">
      <w:pPr>
        <w:pStyle w:val="ListParagraph"/>
        <w:numPr>
          <w:ilvl w:val="0"/>
          <w:numId w:val="6"/>
        </w:numPr>
        <w:tabs>
          <w:tab w:val="left" w:pos="2265"/>
        </w:tabs>
        <w:rPr>
          <w:bCs/>
          <w:sz w:val="16"/>
          <w:szCs w:val="16"/>
        </w:rPr>
      </w:pPr>
      <w:r w:rsidRPr="003569C6">
        <w:rPr>
          <w:bCs/>
          <w:sz w:val="16"/>
          <w:szCs w:val="16"/>
        </w:rPr>
        <w:t>Fifteen tenders were received with varying amounts. It was agreed that any quotes under £20,000 were considered unrealistic. The decision was therefore based on a balanced mid-range quotation and location.</w:t>
      </w:r>
    </w:p>
    <w:p w14:paraId="692EE36D" w14:textId="0F9EE85E" w:rsidR="00C06A76" w:rsidRPr="003569C6" w:rsidRDefault="00F95318" w:rsidP="00C06A76">
      <w:pPr>
        <w:pStyle w:val="ListParagraph"/>
        <w:numPr>
          <w:ilvl w:val="0"/>
          <w:numId w:val="6"/>
        </w:numPr>
        <w:tabs>
          <w:tab w:val="left" w:pos="2265"/>
        </w:tabs>
        <w:rPr>
          <w:bCs/>
          <w:sz w:val="16"/>
          <w:szCs w:val="16"/>
        </w:rPr>
      </w:pPr>
      <w:r w:rsidRPr="003569C6">
        <w:rPr>
          <w:bCs/>
          <w:sz w:val="16"/>
          <w:szCs w:val="16"/>
        </w:rPr>
        <w:t>It was also confirmed that Otters Brook had been omitted from the contract proposal. This has now been added to the contract to ensure the entire village is covered.</w:t>
      </w:r>
    </w:p>
    <w:p w14:paraId="1BA50E95" w14:textId="750EA34B" w:rsidR="00C06A76" w:rsidRPr="001E67F0" w:rsidRDefault="00C317FA" w:rsidP="001E67F0">
      <w:pPr>
        <w:pStyle w:val="ListParagraph"/>
        <w:tabs>
          <w:tab w:val="left" w:pos="2265"/>
        </w:tabs>
        <w:ind w:left="1440"/>
        <w:jc w:val="right"/>
        <w:rPr>
          <w:bCs/>
          <w:i/>
          <w:iCs/>
          <w:sz w:val="16"/>
          <w:szCs w:val="16"/>
        </w:rPr>
      </w:pPr>
      <w:r w:rsidRPr="003569C6">
        <w:rPr>
          <w:bCs/>
          <w:i/>
          <w:iCs/>
          <w:sz w:val="16"/>
          <w:szCs w:val="16"/>
        </w:rPr>
        <w:t xml:space="preserve">David Greenslade returned to the meeting </w:t>
      </w:r>
      <w:r w:rsidR="00694CFE" w:rsidRPr="003569C6">
        <w:rPr>
          <w:bCs/>
          <w:i/>
          <w:iCs/>
          <w:sz w:val="16"/>
          <w:szCs w:val="16"/>
        </w:rPr>
        <w:t>7.45pm</w:t>
      </w:r>
    </w:p>
    <w:p w14:paraId="62711F87" w14:textId="10EF1598" w:rsidR="003F44B5" w:rsidRPr="003569C6" w:rsidRDefault="00D87BBA" w:rsidP="001961D6">
      <w:pPr>
        <w:pStyle w:val="ListParagraph"/>
        <w:numPr>
          <w:ilvl w:val="0"/>
          <w:numId w:val="5"/>
        </w:numPr>
        <w:tabs>
          <w:tab w:val="left" w:pos="2265"/>
        </w:tabs>
        <w:rPr>
          <w:bCs/>
          <w:sz w:val="16"/>
          <w:szCs w:val="16"/>
        </w:rPr>
      </w:pPr>
      <w:r w:rsidRPr="003569C6">
        <w:rPr>
          <w:sz w:val="16"/>
          <w:szCs w:val="16"/>
        </w:rPr>
        <w:t>Precept</w:t>
      </w:r>
    </w:p>
    <w:p w14:paraId="3D4BE9DA" w14:textId="2CB6AA8F" w:rsidR="004A0DEC" w:rsidRPr="003569C6" w:rsidRDefault="002D0173" w:rsidP="004A0DEC">
      <w:pPr>
        <w:pStyle w:val="ListParagraph"/>
        <w:numPr>
          <w:ilvl w:val="0"/>
          <w:numId w:val="6"/>
        </w:numPr>
        <w:tabs>
          <w:tab w:val="left" w:pos="2265"/>
        </w:tabs>
        <w:rPr>
          <w:bCs/>
          <w:sz w:val="16"/>
          <w:szCs w:val="16"/>
        </w:rPr>
      </w:pPr>
      <w:r w:rsidRPr="003569C6">
        <w:rPr>
          <w:bCs/>
          <w:sz w:val="16"/>
          <w:szCs w:val="16"/>
        </w:rPr>
        <w:lastRenderedPageBreak/>
        <w:t>The Precept for 2026/27 was scheduled to be determined by the Finance Committee at its meeting on 26</w:t>
      </w:r>
      <w:r w:rsidRPr="003569C6">
        <w:rPr>
          <w:bCs/>
          <w:sz w:val="16"/>
          <w:szCs w:val="16"/>
          <w:vertAlign w:val="superscript"/>
        </w:rPr>
        <w:t>th</w:t>
      </w:r>
      <w:r w:rsidRPr="003569C6">
        <w:rPr>
          <w:bCs/>
          <w:sz w:val="16"/>
          <w:szCs w:val="16"/>
        </w:rPr>
        <w:t xml:space="preserve"> January, alongside consideration of the </w:t>
      </w:r>
      <w:r w:rsidR="006A78BC" w:rsidRPr="003569C6">
        <w:rPr>
          <w:bCs/>
          <w:sz w:val="16"/>
          <w:szCs w:val="16"/>
        </w:rPr>
        <w:t>ground’s</w:t>
      </w:r>
      <w:r w:rsidRPr="003569C6">
        <w:rPr>
          <w:bCs/>
          <w:sz w:val="16"/>
          <w:szCs w:val="16"/>
        </w:rPr>
        <w:t xml:space="preserve"> maintenance tender. However, additional time was required to ensure the accuracy of the figures prior to submission. As a result, the decision was deferred and subsequently agreed by all councillors via email.</w:t>
      </w:r>
    </w:p>
    <w:p w14:paraId="2AD371E4" w14:textId="762BFB74" w:rsidR="00B03C01" w:rsidRPr="003569C6" w:rsidRDefault="00B03C01" w:rsidP="004A0DEC">
      <w:pPr>
        <w:pStyle w:val="ListParagraph"/>
        <w:numPr>
          <w:ilvl w:val="0"/>
          <w:numId w:val="6"/>
        </w:numPr>
        <w:tabs>
          <w:tab w:val="left" w:pos="2265"/>
        </w:tabs>
        <w:rPr>
          <w:bCs/>
          <w:sz w:val="16"/>
          <w:szCs w:val="16"/>
        </w:rPr>
      </w:pPr>
      <w:r w:rsidRPr="003569C6">
        <w:rPr>
          <w:bCs/>
          <w:sz w:val="16"/>
          <w:szCs w:val="16"/>
        </w:rPr>
        <w:t>The Chairman advised that he has held discussions with EDF regarding the car park. It was reported that, once the work is complete, the car park rent will increase</w:t>
      </w:r>
      <w:r w:rsidR="00E5453A" w:rsidRPr="003569C6">
        <w:rPr>
          <w:bCs/>
          <w:sz w:val="16"/>
          <w:szCs w:val="16"/>
        </w:rPr>
        <w:t>,</w:t>
      </w:r>
      <w:r w:rsidRPr="003569C6">
        <w:rPr>
          <w:bCs/>
          <w:sz w:val="16"/>
          <w:szCs w:val="16"/>
        </w:rPr>
        <w:t xml:space="preserve"> to relieve pressure on the budget.</w:t>
      </w:r>
    </w:p>
    <w:p w14:paraId="45840D62" w14:textId="0C82B803" w:rsidR="003171D8" w:rsidRPr="003569C6" w:rsidRDefault="003171D8" w:rsidP="004A0DEC">
      <w:pPr>
        <w:pStyle w:val="ListParagraph"/>
        <w:numPr>
          <w:ilvl w:val="0"/>
          <w:numId w:val="6"/>
        </w:numPr>
        <w:tabs>
          <w:tab w:val="left" w:pos="2265"/>
        </w:tabs>
        <w:rPr>
          <w:bCs/>
          <w:sz w:val="16"/>
          <w:szCs w:val="16"/>
        </w:rPr>
      </w:pPr>
      <w:r w:rsidRPr="003569C6">
        <w:rPr>
          <w:bCs/>
          <w:sz w:val="16"/>
          <w:szCs w:val="16"/>
        </w:rPr>
        <w:t xml:space="preserve">The precept was higher than anticipated this year. </w:t>
      </w:r>
      <w:proofErr w:type="gramStart"/>
      <w:r w:rsidRPr="003569C6">
        <w:rPr>
          <w:bCs/>
          <w:sz w:val="16"/>
          <w:szCs w:val="16"/>
        </w:rPr>
        <w:t>In order to</w:t>
      </w:r>
      <w:proofErr w:type="gramEnd"/>
      <w:r w:rsidRPr="003569C6">
        <w:rPr>
          <w:bCs/>
          <w:sz w:val="16"/>
          <w:szCs w:val="16"/>
        </w:rPr>
        <w:t xml:space="preserve"> avoid requesting a larger amount, the Council agreed to transfer funds allocated for capital projects into the</w:t>
      </w:r>
      <w:r w:rsidRPr="003569C6">
        <w:rPr>
          <w:bCs/>
          <w:sz w:val="16"/>
          <w:szCs w:val="16"/>
        </w:rPr>
        <w:t xml:space="preserve"> commercial</w:t>
      </w:r>
      <w:r w:rsidRPr="003569C6">
        <w:rPr>
          <w:bCs/>
          <w:sz w:val="16"/>
          <w:szCs w:val="16"/>
        </w:rPr>
        <w:t xml:space="preserve"> instant access account.</w:t>
      </w:r>
    </w:p>
    <w:p w14:paraId="68751B77" w14:textId="316C69A7" w:rsidR="003F44B5" w:rsidRPr="003569C6" w:rsidRDefault="00977795" w:rsidP="003E3165">
      <w:pPr>
        <w:pStyle w:val="ListParagraph"/>
        <w:numPr>
          <w:ilvl w:val="0"/>
          <w:numId w:val="5"/>
        </w:numPr>
        <w:tabs>
          <w:tab w:val="left" w:pos="2265"/>
        </w:tabs>
        <w:rPr>
          <w:bCs/>
          <w:sz w:val="16"/>
          <w:szCs w:val="16"/>
        </w:rPr>
      </w:pPr>
      <w:r w:rsidRPr="003569C6">
        <w:rPr>
          <w:sz w:val="16"/>
          <w:szCs w:val="16"/>
        </w:rPr>
        <w:t>Footpaths</w:t>
      </w:r>
    </w:p>
    <w:p w14:paraId="7E5DBE8C" w14:textId="36CAB830" w:rsidR="004A0DEC" w:rsidRPr="003569C6" w:rsidRDefault="000846B8" w:rsidP="004A0DEC">
      <w:pPr>
        <w:pStyle w:val="ListParagraph"/>
        <w:numPr>
          <w:ilvl w:val="0"/>
          <w:numId w:val="6"/>
        </w:numPr>
        <w:tabs>
          <w:tab w:val="left" w:pos="2265"/>
        </w:tabs>
        <w:rPr>
          <w:bCs/>
          <w:sz w:val="16"/>
          <w:szCs w:val="16"/>
        </w:rPr>
      </w:pPr>
      <w:r w:rsidRPr="003569C6">
        <w:rPr>
          <w:bCs/>
          <w:sz w:val="16"/>
          <w:szCs w:val="16"/>
        </w:rPr>
        <w:t xml:space="preserve">It has been raised that there is a </w:t>
      </w:r>
      <w:r w:rsidR="00B62F77" w:rsidRPr="003569C6">
        <w:rPr>
          <w:bCs/>
          <w:sz w:val="16"/>
          <w:szCs w:val="16"/>
        </w:rPr>
        <w:t>l</w:t>
      </w:r>
      <w:r w:rsidRPr="003569C6">
        <w:rPr>
          <w:bCs/>
          <w:sz w:val="16"/>
          <w:szCs w:val="16"/>
        </w:rPr>
        <w:t>ack of Signage and Unsafe Diversion of Public Footpath at Cannington Quarry</w:t>
      </w:r>
      <w:r w:rsidR="00B62F77" w:rsidRPr="003569C6">
        <w:rPr>
          <w:bCs/>
          <w:sz w:val="16"/>
          <w:szCs w:val="16"/>
        </w:rPr>
        <w:t>.</w:t>
      </w:r>
      <w:r w:rsidR="00277927" w:rsidRPr="003569C6">
        <w:rPr>
          <w:bCs/>
          <w:sz w:val="16"/>
          <w:szCs w:val="16"/>
        </w:rPr>
        <w:t xml:space="preserve"> Awaiting results of investigation.</w:t>
      </w:r>
    </w:p>
    <w:p w14:paraId="5013912C" w14:textId="19E51C90" w:rsidR="00114C67" w:rsidRPr="003569C6" w:rsidRDefault="00114C67" w:rsidP="004A0DEC">
      <w:pPr>
        <w:pStyle w:val="ListParagraph"/>
        <w:numPr>
          <w:ilvl w:val="0"/>
          <w:numId w:val="6"/>
        </w:numPr>
        <w:tabs>
          <w:tab w:val="left" w:pos="2265"/>
        </w:tabs>
        <w:rPr>
          <w:bCs/>
          <w:sz w:val="16"/>
          <w:szCs w:val="16"/>
        </w:rPr>
      </w:pPr>
      <w:r w:rsidRPr="003569C6">
        <w:rPr>
          <w:bCs/>
          <w:sz w:val="16"/>
          <w:szCs w:val="16"/>
        </w:rPr>
        <w:t xml:space="preserve">It was reported that additional </w:t>
      </w:r>
      <w:r w:rsidRPr="003569C6">
        <w:rPr>
          <w:bCs/>
          <w:sz w:val="16"/>
          <w:szCs w:val="16"/>
        </w:rPr>
        <w:t>way markers</w:t>
      </w:r>
      <w:r w:rsidRPr="003569C6">
        <w:rPr>
          <w:bCs/>
          <w:sz w:val="16"/>
          <w:szCs w:val="16"/>
        </w:rPr>
        <w:t xml:space="preserve"> and diversion signs have been installed on the Quarry footpath, including at the start of the route and where it crosses the quarry road. Yeo Valley has moved the fence as requested, and two further diversion signs have been erected. The broken stile at the rear of the park and ride has been repaired. The stile from Sandy Lane into Quarry Hill Field was inspected; no barbed wire was found, though pig wire was present. A preference for a wooden stile was noted, and a report will be made to the Rights of Way team.</w:t>
      </w:r>
    </w:p>
    <w:p w14:paraId="061838CE" w14:textId="2A8340DC" w:rsidR="007B1553" w:rsidRPr="003569C6" w:rsidRDefault="008705C1" w:rsidP="000741C6">
      <w:pPr>
        <w:pStyle w:val="ListParagraph"/>
        <w:numPr>
          <w:ilvl w:val="0"/>
          <w:numId w:val="5"/>
        </w:numPr>
        <w:tabs>
          <w:tab w:val="left" w:pos="709"/>
        </w:tabs>
        <w:rPr>
          <w:sz w:val="16"/>
          <w:szCs w:val="16"/>
        </w:rPr>
      </w:pPr>
      <w:r w:rsidRPr="003569C6">
        <w:rPr>
          <w:sz w:val="16"/>
          <w:szCs w:val="16"/>
        </w:rPr>
        <w:t>Tendering for Rodway car park</w:t>
      </w:r>
    </w:p>
    <w:p w14:paraId="4A3FC96D" w14:textId="0A1907C1" w:rsidR="004A0DEC" w:rsidRPr="003569C6" w:rsidRDefault="00574D89" w:rsidP="004A0DEC">
      <w:pPr>
        <w:pStyle w:val="ListParagraph"/>
        <w:numPr>
          <w:ilvl w:val="0"/>
          <w:numId w:val="6"/>
        </w:numPr>
        <w:tabs>
          <w:tab w:val="left" w:pos="709"/>
        </w:tabs>
        <w:rPr>
          <w:sz w:val="16"/>
          <w:szCs w:val="16"/>
        </w:rPr>
      </w:pPr>
      <w:r w:rsidRPr="003569C6">
        <w:rPr>
          <w:sz w:val="16"/>
          <w:szCs w:val="16"/>
        </w:rPr>
        <w:t>Further tender invitations were sent on 14/01/2025 to CCL Surfacing, Car Park Designer Drives, P. Phillips, R K Bell, and T C Surfacing. All contractors were required to submit their tenders by 05/02/2026, via post. Only two quotations were received, both of which were submitted by email.</w:t>
      </w:r>
    </w:p>
    <w:p w14:paraId="5CD8504D" w14:textId="22CCEDD8" w:rsidR="00BA4572" w:rsidRPr="003569C6" w:rsidRDefault="00BA4572" w:rsidP="004A0DEC">
      <w:pPr>
        <w:pStyle w:val="ListParagraph"/>
        <w:numPr>
          <w:ilvl w:val="0"/>
          <w:numId w:val="6"/>
        </w:numPr>
        <w:tabs>
          <w:tab w:val="left" w:pos="709"/>
        </w:tabs>
        <w:rPr>
          <w:sz w:val="16"/>
          <w:szCs w:val="16"/>
        </w:rPr>
      </w:pPr>
      <w:r w:rsidRPr="003569C6">
        <w:rPr>
          <w:sz w:val="16"/>
          <w:szCs w:val="16"/>
        </w:rPr>
        <w:t>It was also confirmed that Otters Brook had been omitted from the contract proposal. This has now been added to the contract to ensure the entire village is covered.</w:t>
      </w:r>
    </w:p>
    <w:p w14:paraId="747A0CE5" w14:textId="41E2A861" w:rsidR="00216B07" w:rsidRPr="003569C6" w:rsidRDefault="00216B07" w:rsidP="004A0DEC">
      <w:pPr>
        <w:pStyle w:val="ListParagraph"/>
        <w:numPr>
          <w:ilvl w:val="0"/>
          <w:numId w:val="6"/>
        </w:numPr>
        <w:tabs>
          <w:tab w:val="left" w:pos="709"/>
        </w:tabs>
        <w:rPr>
          <w:sz w:val="16"/>
          <w:szCs w:val="16"/>
        </w:rPr>
      </w:pPr>
      <w:r w:rsidRPr="003569C6">
        <w:rPr>
          <w:sz w:val="16"/>
          <w:szCs w:val="16"/>
        </w:rPr>
        <w:t>Tendering for the car park was issued to five companies, each of which was asked to submit their quote by post. No quotes were received by post</w:t>
      </w:r>
      <w:r w:rsidRPr="003569C6">
        <w:rPr>
          <w:sz w:val="16"/>
          <w:szCs w:val="16"/>
        </w:rPr>
        <w:t>. H</w:t>
      </w:r>
      <w:r w:rsidRPr="003569C6">
        <w:rPr>
          <w:sz w:val="16"/>
          <w:szCs w:val="16"/>
        </w:rPr>
        <w:t>owever, two quotes were received from Holcim and P Phillips. The remaining companies did not respond. It was proposed that the contract be awarded to P Phillips. This proposal was made by Cllr Jack Popham, seconded by Cllr David Greenslade, and agreed unanimously.</w:t>
      </w:r>
    </w:p>
    <w:p w14:paraId="3293BD86" w14:textId="372D2A31" w:rsidR="00F70F8A" w:rsidRPr="003569C6" w:rsidRDefault="00D62BD7" w:rsidP="00ED7C0A">
      <w:pPr>
        <w:pStyle w:val="ListParagraph"/>
        <w:numPr>
          <w:ilvl w:val="0"/>
          <w:numId w:val="5"/>
        </w:numPr>
        <w:tabs>
          <w:tab w:val="left" w:pos="709"/>
        </w:tabs>
        <w:rPr>
          <w:sz w:val="16"/>
          <w:szCs w:val="16"/>
        </w:rPr>
      </w:pPr>
      <w:r w:rsidRPr="003569C6">
        <w:rPr>
          <w:sz w:val="16"/>
          <w:szCs w:val="16"/>
        </w:rPr>
        <w:t xml:space="preserve">Street Bean </w:t>
      </w:r>
    </w:p>
    <w:p w14:paraId="07097CB3" w14:textId="0AE926CF" w:rsidR="004A0DEC" w:rsidRPr="003569C6" w:rsidRDefault="00FD109E" w:rsidP="004A0DEC">
      <w:pPr>
        <w:pStyle w:val="ListParagraph"/>
        <w:numPr>
          <w:ilvl w:val="0"/>
          <w:numId w:val="9"/>
        </w:numPr>
        <w:tabs>
          <w:tab w:val="left" w:pos="709"/>
        </w:tabs>
        <w:rPr>
          <w:sz w:val="16"/>
          <w:szCs w:val="16"/>
        </w:rPr>
      </w:pPr>
      <w:r w:rsidRPr="003569C6">
        <w:rPr>
          <w:sz w:val="16"/>
          <w:szCs w:val="16"/>
        </w:rPr>
        <w:t>Correspondence was received from Street Bean confirming their decision to terminate the arrangement for use of the pavilion and to consider</w:t>
      </w:r>
      <w:r w:rsidR="006F4B07" w:rsidRPr="003569C6">
        <w:rPr>
          <w:sz w:val="16"/>
          <w:szCs w:val="16"/>
        </w:rPr>
        <w:t xml:space="preserve"> any financial implications arising</w:t>
      </w:r>
      <w:r w:rsidR="006C3D48" w:rsidRPr="003569C6">
        <w:rPr>
          <w:sz w:val="16"/>
          <w:szCs w:val="16"/>
        </w:rPr>
        <w:t>.</w:t>
      </w:r>
      <w:r w:rsidR="00CE4C17" w:rsidRPr="003569C6">
        <w:rPr>
          <w:sz w:val="16"/>
          <w:szCs w:val="16"/>
        </w:rPr>
        <w:t xml:space="preserve"> </w:t>
      </w:r>
    </w:p>
    <w:p w14:paraId="5FAF0279" w14:textId="77777777" w:rsidR="004A4EA2" w:rsidRPr="003569C6" w:rsidRDefault="004A4EA2" w:rsidP="004A0DEC">
      <w:pPr>
        <w:pStyle w:val="ListParagraph"/>
        <w:numPr>
          <w:ilvl w:val="0"/>
          <w:numId w:val="9"/>
        </w:numPr>
        <w:tabs>
          <w:tab w:val="left" w:pos="709"/>
        </w:tabs>
        <w:rPr>
          <w:sz w:val="16"/>
          <w:szCs w:val="16"/>
        </w:rPr>
      </w:pPr>
      <w:r w:rsidRPr="003569C6">
        <w:rPr>
          <w:sz w:val="16"/>
          <w:szCs w:val="16"/>
        </w:rPr>
        <w:t xml:space="preserve">It was reported that Street Bean has withdrawn from operating the café at the pump track and will remove their equipment in due course. </w:t>
      </w:r>
    </w:p>
    <w:p w14:paraId="666AECE9" w14:textId="77777777" w:rsidR="004A4EA2" w:rsidRPr="003569C6" w:rsidRDefault="004A4EA2" w:rsidP="004A0DEC">
      <w:pPr>
        <w:pStyle w:val="ListParagraph"/>
        <w:numPr>
          <w:ilvl w:val="0"/>
          <w:numId w:val="9"/>
        </w:numPr>
        <w:tabs>
          <w:tab w:val="left" w:pos="709"/>
        </w:tabs>
        <w:rPr>
          <w:sz w:val="16"/>
          <w:szCs w:val="16"/>
        </w:rPr>
      </w:pPr>
      <w:r w:rsidRPr="003569C6">
        <w:rPr>
          <w:sz w:val="16"/>
          <w:szCs w:val="16"/>
        </w:rPr>
        <w:t>It was noted that all future events at the Pavilion must be booked through the Clerk.</w:t>
      </w:r>
    </w:p>
    <w:p w14:paraId="296EED3A" w14:textId="57FED62A" w:rsidR="004A4EA2" w:rsidRPr="003569C6" w:rsidRDefault="004A4EA2" w:rsidP="004A0DEC">
      <w:pPr>
        <w:pStyle w:val="ListParagraph"/>
        <w:numPr>
          <w:ilvl w:val="0"/>
          <w:numId w:val="9"/>
        </w:numPr>
        <w:tabs>
          <w:tab w:val="left" w:pos="709"/>
        </w:tabs>
        <w:rPr>
          <w:sz w:val="16"/>
          <w:szCs w:val="16"/>
        </w:rPr>
      </w:pPr>
      <w:r w:rsidRPr="003569C6">
        <w:rPr>
          <w:sz w:val="16"/>
          <w:szCs w:val="16"/>
        </w:rPr>
        <w:t xml:space="preserve"> Once the Pavilion keys have been returned, the locks to the changing rooms will be changed.</w:t>
      </w:r>
    </w:p>
    <w:p w14:paraId="5E9AF2FF" w14:textId="6689A83C" w:rsidR="00E3716D" w:rsidRPr="003569C6" w:rsidRDefault="00D20E4E" w:rsidP="00E3716D">
      <w:pPr>
        <w:pStyle w:val="ListParagraph"/>
        <w:numPr>
          <w:ilvl w:val="0"/>
          <w:numId w:val="5"/>
        </w:numPr>
        <w:rPr>
          <w:sz w:val="16"/>
          <w:szCs w:val="16"/>
        </w:rPr>
      </w:pPr>
      <w:r w:rsidRPr="003569C6">
        <w:rPr>
          <w:sz w:val="16"/>
          <w:szCs w:val="16"/>
        </w:rPr>
        <w:t>Electoral</w:t>
      </w:r>
      <w:r w:rsidR="00E3716D" w:rsidRPr="003569C6">
        <w:rPr>
          <w:sz w:val="16"/>
          <w:szCs w:val="16"/>
        </w:rPr>
        <w:t xml:space="preserve"> </w:t>
      </w:r>
      <w:r w:rsidRPr="003569C6">
        <w:rPr>
          <w:sz w:val="16"/>
          <w:szCs w:val="16"/>
        </w:rPr>
        <w:t xml:space="preserve">Services </w:t>
      </w:r>
      <w:r w:rsidR="00E3716D" w:rsidRPr="003569C6">
        <w:rPr>
          <w:sz w:val="16"/>
          <w:szCs w:val="16"/>
        </w:rPr>
        <w:t>Somerset Council</w:t>
      </w:r>
    </w:p>
    <w:p w14:paraId="772A3CF5" w14:textId="2CA9D210" w:rsidR="004A0DEC" w:rsidRPr="003569C6" w:rsidRDefault="003015E4" w:rsidP="004A0DEC">
      <w:pPr>
        <w:pStyle w:val="ListParagraph"/>
        <w:numPr>
          <w:ilvl w:val="0"/>
          <w:numId w:val="15"/>
        </w:numPr>
        <w:rPr>
          <w:sz w:val="16"/>
          <w:szCs w:val="16"/>
        </w:rPr>
      </w:pPr>
      <w:r w:rsidRPr="003569C6">
        <w:rPr>
          <w:sz w:val="16"/>
          <w:szCs w:val="16"/>
        </w:rPr>
        <w:t>An update has been received from the Elections Officer at Somerset Council confirming that the deadline to request an election is 4</w:t>
      </w:r>
      <w:r w:rsidR="004B6B5C" w:rsidRPr="003569C6">
        <w:rPr>
          <w:sz w:val="16"/>
          <w:szCs w:val="16"/>
          <w:vertAlign w:val="superscript"/>
        </w:rPr>
        <w:t>th</w:t>
      </w:r>
      <w:r w:rsidRPr="003569C6">
        <w:rPr>
          <w:sz w:val="16"/>
          <w:szCs w:val="16"/>
        </w:rPr>
        <w:t xml:space="preserve"> February. If 10 signatures are received by this date, an election will be held</w:t>
      </w:r>
      <w:r w:rsidR="004B6B5C" w:rsidRPr="003569C6">
        <w:rPr>
          <w:sz w:val="16"/>
          <w:szCs w:val="16"/>
        </w:rPr>
        <w:t>.</w:t>
      </w:r>
      <w:r w:rsidRPr="003569C6">
        <w:rPr>
          <w:sz w:val="16"/>
          <w:szCs w:val="16"/>
        </w:rPr>
        <w:t xml:space="preserve"> otherwise, the vacancy will be filled by co-option.</w:t>
      </w:r>
    </w:p>
    <w:p w14:paraId="28A25DC4" w14:textId="6D928E9C" w:rsidR="005F381E" w:rsidRPr="003569C6" w:rsidRDefault="005F381E" w:rsidP="004A0DEC">
      <w:pPr>
        <w:pStyle w:val="ListParagraph"/>
        <w:numPr>
          <w:ilvl w:val="0"/>
          <w:numId w:val="15"/>
        </w:numPr>
        <w:rPr>
          <w:sz w:val="16"/>
          <w:szCs w:val="16"/>
        </w:rPr>
      </w:pPr>
      <w:r w:rsidRPr="003569C6">
        <w:rPr>
          <w:sz w:val="16"/>
          <w:szCs w:val="16"/>
        </w:rPr>
        <w:t>The Council was notified by Electoral Services that no requests for an election were received. Therefore, the Council has permission to fill the vacancies by co-option.</w:t>
      </w:r>
    </w:p>
    <w:p w14:paraId="5F2071E1" w14:textId="029E5C55" w:rsidR="00364E06" w:rsidRPr="003569C6" w:rsidRDefault="00364E06" w:rsidP="00364E06">
      <w:pPr>
        <w:pStyle w:val="ListParagraph"/>
        <w:numPr>
          <w:ilvl w:val="0"/>
          <w:numId w:val="5"/>
        </w:numPr>
        <w:rPr>
          <w:sz w:val="16"/>
          <w:szCs w:val="16"/>
        </w:rPr>
      </w:pPr>
      <w:r w:rsidRPr="003569C6">
        <w:rPr>
          <w:sz w:val="16"/>
          <w:szCs w:val="16"/>
        </w:rPr>
        <w:t>Quotation for Repair and Modification of Existing Gates</w:t>
      </w:r>
      <w:r w:rsidR="0002380D" w:rsidRPr="003569C6">
        <w:rPr>
          <w:sz w:val="16"/>
          <w:szCs w:val="16"/>
        </w:rPr>
        <w:t xml:space="preserve"> on the Churchyard footpath.</w:t>
      </w:r>
    </w:p>
    <w:p w14:paraId="5092328C" w14:textId="77777777" w:rsidR="00A65813" w:rsidRPr="003569C6" w:rsidRDefault="00C90BE0" w:rsidP="0002380D">
      <w:pPr>
        <w:pStyle w:val="ListParagraph"/>
        <w:numPr>
          <w:ilvl w:val="0"/>
          <w:numId w:val="15"/>
        </w:numPr>
        <w:rPr>
          <w:sz w:val="16"/>
          <w:szCs w:val="16"/>
        </w:rPr>
      </w:pPr>
      <w:r w:rsidRPr="003569C6">
        <w:rPr>
          <w:sz w:val="16"/>
          <w:szCs w:val="16"/>
        </w:rPr>
        <w:t>A quotation has been received for works to modify the existing gates so that they open in both directions, improving accessibility. The proposed works include adjusting the gate height, installing new catches and a drop bolt, and reinstating the gates in keeping with their original design. An optional cost has also been</w:t>
      </w:r>
    </w:p>
    <w:p w14:paraId="56629EEC" w14:textId="09EC7D5E" w:rsidR="0002380D" w:rsidRPr="003569C6" w:rsidRDefault="00C90BE0" w:rsidP="00A65813">
      <w:pPr>
        <w:pStyle w:val="ListParagraph"/>
        <w:ind w:left="1440"/>
        <w:rPr>
          <w:sz w:val="16"/>
          <w:szCs w:val="16"/>
        </w:rPr>
      </w:pPr>
      <w:r w:rsidRPr="003569C6">
        <w:rPr>
          <w:sz w:val="16"/>
          <w:szCs w:val="16"/>
        </w:rPr>
        <w:t xml:space="preserve"> provided for a full repaint if required.</w:t>
      </w:r>
    </w:p>
    <w:p w14:paraId="21BC115D" w14:textId="1B79DB5C" w:rsidR="00237CDD" w:rsidRPr="001E67F0" w:rsidRDefault="00237CDD" w:rsidP="00237CDD">
      <w:pPr>
        <w:pStyle w:val="ListParagraph"/>
        <w:numPr>
          <w:ilvl w:val="0"/>
          <w:numId w:val="15"/>
        </w:numPr>
        <w:rPr>
          <w:sz w:val="16"/>
          <w:szCs w:val="16"/>
        </w:rPr>
      </w:pPr>
      <w:r w:rsidRPr="003569C6">
        <w:rPr>
          <w:sz w:val="16"/>
          <w:szCs w:val="16"/>
        </w:rPr>
        <w:t xml:space="preserve">The work for the Churchyard gates has been booked. It is hoped that the work will be completed in the coming </w:t>
      </w:r>
      <w:r w:rsidRPr="001E67F0">
        <w:rPr>
          <w:sz w:val="16"/>
          <w:szCs w:val="16"/>
        </w:rPr>
        <w:t>month. Upon completion, Community Payback will undertake the painting of the gates.</w:t>
      </w:r>
    </w:p>
    <w:p w14:paraId="30D01D87" w14:textId="77777777" w:rsidR="00C90BE0" w:rsidRPr="001E67F0" w:rsidRDefault="00C90BE0" w:rsidP="00A65813">
      <w:pPr>
        <w:spacing w:line="120" w:lineRule="auto"/>
      </w:pPr>
    </w:p>
    <w:p w14:paraId="30988111" w14:textId="46909ED7" w:rsidR="00D6338E" w:rsidRPr="001E67F0" w:rsidRDefault="005445E9" w:rsidP="00BE1CEB">
      <w:pPr>
        <w:tabs>
          <w:tab w:val="left" w:pos="709"/>
        </w:tabs>
        <w:rPr>
          <w:b/>
          <w:bCs/>
          <w:u w:val="single"/>
        </w:rPr>
      </w:pPr>
      <w:r w:rsidRPr="001E67F0">
        <w:rPr>
          <w:b/>
          <w:bCs/>
        </w:rPr>
        <w:t>0</w:t>
      </w:r>
      <w:r w:rsidR="003D5662" w:rsidRPr="001E67F0">
        <w:rPr>
          <w:b/>
          <w:bCs/>
        </w:rPr>
        <w:t>7</w:t>
      </w:r>
      <w:r w:rsidRPr="001E67F0">
        <w:rPr>
          <w:b/>
          <w:bCs/>
        </w:rPr>
        <w:t>/</w:t>
      </w:r>
      <w:r w:rsidR="005E00F8" w:rsidRPr="001E67F0">
        <w:rPr>
          <w:b/>
          <w:bCs/>
        </w:rPr>
        <w:t>0</w:t>
      </w:r>
      <w:r w:rsidR="00C61302" w:rsidRPr="001E67F0">
        <w:rPr>
          <w:b/>
          <w:bCs/>
        </w:rPr>
        <w:t>2</w:t>
      </w:r>
      <w:r w:rsidRPr="001E67F0">
        <w:rPr>
          <w:b/>
          <w:bCs/>
        </w:rPr>
        <w:t>/2</w:t>
      </w:r>
      <w:r w:rsidR="005E00F8" w:rsidRPr="001E67F0">
        <w:rPr>
          <w:b/>
          <w:bCs/>
        </w:rPr>
        <w:t>6</w:t>
      </w:r>
      <w:r w:rsidR="00D6338E" w:rsidRPr="001E67F0">
        <w:rPr>
          <w:b/>
          <w:bCs/>
        </w:rPr>
        <w:t xml:space="preserve"> </w:t>
      </w:r>
      <w:r w:rsidR="00D6338E" w:rsidRPr="001E67F0">
        <w:rPr>
          <w:b/>
          <w:bCs/>
          <w:u w:val="single"/>
        </w:rPr>
        <w:t>Capital/CIM fund projects</w:t>
      </w:r>
    </w:p>
    <w:p w14:paraId="7D21F5C4" w14:textId="5CB128AD" w:rsidR="00BE1CEB" w:rsidRPr="001E67F0" w:rsidRDefault="00D6338E" w:rsidP="00710188">
      <w:pPr>
        <w:pStyle w:val="ListParagraph"/>
        <w:numPr>
          <w:ilvl w:val="0"/>
          <w:numId w:val="4"/>
        </w:numPr>
        <w:tabs>
          <w:tab w:val="left" w:pos="709"/>
        </w:tabs>
        <w:rPr>
          <w:sz w:val="16"/>
          <w:szCs w:val="16"/>
        </w:rPr>
      </w:pPr>
      <w:r w:rsidRPr="001E67F0">
        <w:rPr>
          <w:sz w:val="16"/>
          <w:szCs w:val="16"/>
        </w:rPr>
        <w:t>Footbridge between Otters Brook and the play are</w:t>
      </w:r>
      <w:r w:rsidR="001B693E" w:rsidRPr="001E67F0">
        <w:rPr>
          <w:sz w:val="16"/>
          <w:szCs w:val="16"/>
        </w:rPr>
        <w:t>a</w:t>
      </w:r>
    </w:p>
    <w:p w14:paraId="7BA224B0" w14:textId="75745F39" w:rsidR="008943A1" w:rsidRPr="001E67F0" w:rsidRDefault="008943A1" w:rsidP="008943A1">
      <w:pPr>
        <w:pStyle w:val="ListParagraph"/>
        <w:numPr>
          <w:ilvl w:val="0"/>
          <w:numId w:val="15"/>
        </w:numPr>
        <w:tabs>
          <w:tab w:val="left" w:pos="709"/>
        </w:tabs>
        <w:rPr>
          <w:sz w:val="16"/>
          <w:szCs w:val="16"/>
        </w:rPr>
      </w:pPr>
      <w:r w:rsidRPr="001E67F0">
        <w:rPr>
          <w:sz w:val="16"/>
          <w:szCs w:val="16"/>
        </w:rPr>
        <w:t xml:space="preserve">Cllr Jack Popham has met with the contractor regarding the footbridge works. It was advised that work on the base will commence once the weather improves and the ground conditions are suitable. It was queried whether muck from the works would be transported across the play area. The Chairman advised that this should take place during school hours and that the area be fenced off, to minimise the amount of the </w:t>
      </w:r>
      <w:proofErr w:type="gramStart"/>
      <w:r w:rsidRPr="001E67F0">
        <w:rPr>
          <w:sz w:val="16"/>
          <w:szCs w:val="16"/>
        </w:rPr>
        <w:t>general public</w:t>
      </w:r>
      <w:proofErr w:type="gramEnd"/>
      <w:r w:rsidRPr="001E67F0">
        <w:rPr>
          <w:sz w:val="16"/>
          <w:szCs w:val="16"/>
        </w:rPr>
        <w:t xml:space="preserve"> present.</w:t>
      </w:r>
    </w:p>
    <w:p w14:paraId="74243BBB" w14:textId="3461E208" w:rsidR="004A0DEC" w:rsidRPr="001E67F0" w:rsidRDefault="00286418" w:rsidP="004A0DEC">
      <w:pPr>
        <w:pStyle w:val="ListParagraph"/>
        <w:numPr>
          <w:ilvl w:val="0"/>
          <w:numId w:val="4"/>
        </w:numPr>
        <w:tabs>
          <w:tab w:val="left" w:pos="709"/>
        </w:tabs>
        <w:rPr>
          <w:sz w:val="16"/>
          <w:szCs w:val="16"/>
        </w:rPr>
      </w:pPr>
      <w:r w:rsidRPr="001E67F0">
        <w:rPr>
          <w:sz w:val="16"/>
          <w:szCs w:val="16"/>
        </w:rPr>
        <w:t>Northbrook Garages</w:t>
      </w:r>
    </w:p>
    <w:p w14:paraId="6F468349" w14:textId="11946E20" w:rsidR="00A92311" w:rsidRPr="001E67F0" w:rsidRDefault="00A92311" w:rsidP="00A92311">
      <w:pPr>
        <w:pStyle w:val="ListParagraph"/>
        <w:numPr>
          <w:ilvl w:val="0"/>
          <w:numId w:val="15"/>
        </w:numPr>
        <w:tabs>
          <w:tab w:val="left" w:pos="709"/>
        </w:tabs>
        <w:rPr>
          <w:sz w:val="16"/>
          <w:szCs w:val="16"/>
        </w:rPr>
      </w:pPr>
      <w:r w:rsidRPr="001E67F0">
        <w:rPr>
          <w:sz w:val="16"/>
          <w:szCs w:val="16"/>
        </w:rPr>
        <w:t>It was reported that the North Brook garages are expected to be finalised in April/May. A quote has been requested to provide an indication of the demolition costs. Due to the presence of asbestos, the Council may need to appoint specialist contractors to undertake the removal.</w:t>
      </w:r>
    </w:p>
    <w:p w14:paraId="610E8A9A" w14:textId="3278F9F3" w:rsidR="004A0DEC" w:rsidRDefault="00A9784D" w:rsidP="004A0DEC">
      <w:pPr>
        <w:pStyle w:val="ListParagraph"/>
        <w:numPr>
          <w:ilvl w:val="0"/>
          <w:numId w:val="4"/>
        </w:numPr>
        <w:tabs>
          <w:tab w:val="left" w:pos="709"/>
        </w:tabs>
        <w:rPr>
          <w:sz w:val="16"/>
          <w:szCs w:val="16"/>
        </w:rPr>
      </w:pPr>
      <w:r>
        <w:rPr>
          <w:sz w:val="16"/>
          <w:szCs w:val="16"/>
        </w:rPr>
        <w:t>Rodway car park</w:t>
      </w:r>
    </w:p>
    <w:p w14:paraId="701714D1" w14:textId="53FB8E68" w:rsidR="00DC1488" w:rsidRPr="00DC1488" w:rsidRDefault="005445E9" w:rsidP="00BE1CEB">
      <w:pPr>
        <w:rPr>
          <w:b/>
          <w:u w:val="single"/>
        </w:rPr>
      </w:pPr>
      <w:r>
        <w:rPr>
          <w:b/>
        </w:rPr>
        <w:t>0</w:t>
      </w:r>
      <w:r w:rsidR="003D5662">
        <w:rPr>
          <w:b/>
        </w:rPr>
        <w:t>8</w:t>
      </w:r>
      <w:r>
        <w:rPr>
          <w:b/>
        </w:rPr>
        <w:t>/</w:t>
      </w:r>
      <w:r w:rsidR="005E00F8">
        <w:rPr>
          <w:b/>
        </w:rPr>
        <w:t>0</w:t>
      </w:r>
      <w:r w:rsidR="00C61302">
        <w:rPr>
          <w:b/>
        </w:rPr>
        <w:t>2</w:t>
      </w:r>
      <w:r>
        <w:rPr>
          <w:b/>
        </w:rPr>
        <w:t>/2</w:t>
      </w:r>
      <w:r w:rsidR="005E00F8">
        <w:rPr>
          <w:b/>
        </w:rPr>
        <w:t>6</w:t>
      </w:r>
      <w:r w:rsidR="00BE1CEB">
        <w:rPr>
          <w:b/>
        </w:rPr>
        <w:t xml:space="preserve"> </w:t>
      </w:r>
      <w:r w:rsidR="00BE1CEB" w:rsidRPr="00495414">
        <w:rPr>
          <w:b/>
          <w:u w:val="single"/>
        </w:rPr>
        <w:t>Financial Matters</w:t>
      </w:r>
    </w:p>
    <w:p w14:paraId="6273CC2F" w14:textId="05B5231D" w:rsidR="0064005F" w:rsidRPr="00E90AA4" w:rsidRDefault="00BE1CEB" w:rsidP="00E90AA4">
      <w:pPr>
        <w:numPr>
          <w:ilvl w:val="0"/>
          <w:numId w:val="3"/>
        </w:numPr>
        <w:rPr>
          <w:b/>
        </w:rPr>
      </w:pPr>
      <w:r w:rsidRPr="00CF22D2">
        <w:rPr>
          <w:b/>
          <w:bCs/>
        </w:rPr>
        <w:t>Payments</w:t>
      </w:r>
      <w:r>
        <w:t xml:space="preserve"> - </w:t>
      </w:r>
      <w:r w:rsidRPr="00495414">
        <w:t>The following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78E4E87" w:rsidR="00BE1CEB" w:rsidRPr="00595E51" w:rsidRDefault="00BE1CEB" w:rsidP="000850A1">
            <w:pPr>
              <w:rPr>
                <w:color w:val="EE0000"/>
              </w:rPr>
            </w:pPr>
            <w:r w:rsidRPr="0021313D">
              <w:t>Hire of Parish Community Room</w:t>
            </w:r>
            <w:r w:rsidR="005D2B1C">
              <w:t xml:space="preserve"> </w:t>
            </w:r>
            <w:r w:rsidR="007F7101">
              <w:t>F</w:t>
            </w:r>
            <w:r w:rsidR="00F5483C">
              <w:t>eb</w:t>
            </w:r>
            <w:r w:rsidR="007E7E3B">
              <w:t xml:space="preserve"> 202</w:t>
            </w:r>
            <w:r w:rsidR="00F5483C">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3E42C841" w:rsidR="00BE1CEB" w:rsidRPr="0021313D" w:rsidRDefault="00BE1CEB" w:rsidP="000850A1">
            <w:r w:rsidRPr="0021313D">
              <w:t xml:space="preserve">Exchange mailbox </w:t>
            </w:r>
            <w:r w:rsidR="00016CE0">
              <w:t>Jan</w:t>
            </w:r>
            <w:r w:rsidR="00104D3B">
              <w:t xml:space="preserve"> 2025</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52A5B5BC" w:rsidR="004525F3" w:rsidRDefault="004525F3" w:rsidP="00374394">
            <w:r>
              <w:t>Clerk’s salary (</w:t>
            </w:r>
            <w:r w:rsidR="00BF5CB2">
              <w:t>Jan</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990FD38" w:rsidR="004525F3" w:rsidRDefault="004525F3" w:rsidP="00374394">
            <w:pPr>
              <w:jc w:val="right"/>
              <w:rPr>
                <w:b/>
              </w:rPr>
            </w:pPr>
            <w:r>
              <w:rPr>
                <w:b/>
              </w:rPr>
              <w:t>£</w:t>
            </w:r>
            <w:r w:rsidR="00C90371">
              <w:rPr>
                <w:b/>
              </w:rPr>
              <w:t>1</w:t>
            </w:r>
            <w:r w:rsidR="00B90AB8">
              <w:rPr>
                <w:b/>
              </w:rPr>
              <w:t>,</w:t>
            </w:r>
            <w:r w:rsidR="008E28BE">
              <w:rPr>
                <w:b/>
              </w:rPr>
              <w:t>4</w:t>
            </w:r>
            <w:r w:rsidR="00521B89">
              <w:rPr>
                <w:b/>
              </w:rPr>
              <w:t>72</w:t>
            </w:r>
            <w:r w:rsidR="008E28BE">
              <w:rPr>
                <w:b/>
              </w:rPr>
              <w:t>.</w:t>
            </w:r>
            <w:r w:rsidR="00521B89">
              <w:rPr>
                <w:b/>
              </w:rPr>
              <w:t>58</w:t>
            </w:r>
          </w:p>
        </w:tc>
      </w:tr>
      <w:tr w:rsidR="00C37BBC"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5BBB62A4" w:rsidR="00C37BBC" w:rsidRDefault="00C37BBC" w:rsidP="00C37BBC">
            <w:bookmarkStart w:id="0" w:name="_Hlk215637563"/>
            <w:r>
              <w:t xml:space="preserve">Burnham </w:t>
            </w:r>
            <w:proofErr w:type="spellStart"/>
            <w:r>
              <w:t>Potable</w:t>
            </w:r>
            <w:proofErr w:type="spellEnd"/>
            <w:r>
              <w:t xml:space="preserv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1D6530ED" w:rsidR="00C37BBC" w:rsidRDefault="00C37BBC" w:rsidP="00C37BBC">
            <w:r>
              <w:t>Pavilion Portaloo (Missed payment in March)</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551519AB" w:rsidR="00C37BBC" w:rsidRDefault="00C37BBC" w:rsidP="00C37BBC">
            <w:pPr>
              <w:jc w:val="right"/>
              <w:rPr>
                <w:b/>
              </w:rPr>
            </w:pPr>
            <w:r>
              <w:rPr>
                <w:b/>
              </w:rPr>
              <w:t>£</w:t>
            </w:r>
            <w:r w:rsidR="00D15437">
              <w:rPr>
                <w:b/>
              </w:rPr>
              <w:t>116.16</w:t>
            </w:r>
          </w:p>
        </w:tc>
      </w:tr>
      <w:tr w:rsidR="00C37BBC" w:rsidRPr="00495414" w14:paraId="7C3E9D0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C30F1E2" w14:textId="16A50669" w:rsidR="00C37BBC" w:rsidRDefault="00C37BBC" w:rsidP="00C37BBC">
            <w:r>
              <w:t xml:space="preserve">Burnham </w:t>
            </w:r>
            <w:proofErr w:type="spellStart"/>
            <w:r>
              <w:t>Potable</w:t>
            </w:r>
            <w:proofErr w:type="spellEnd"/>
            <w:r>
              <w:t xml:space="preserv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CBC21B9" w14:textId="4EEE3DA9" w:rsidR="00C37BBC" w:rsidRDefault="00C37BBC" w:rsidP="00C37BBC">
            <w:r>
              <w:t>Pavilion Portaloo (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866A001" w14:textId="607E033D"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15327C" w14:textId="6500C400" w:rsidR="00C37BBC" w:rsidRDefault="00C37BBC" w:rsidP="00C37BBC">
            <w:pPr>
              <w:jc w:val="right"/>
              <w:rPr>
                <w:b/>
              </w:rPr>
            </w:pPr>
            <w:r>
              <w:rPr>
                <w:b/>
              </w:rPr>
              <w:t>£121.44</w:t>
            </w:r>
          </w:p>
        </w:tc>
      </w:tr>
      <w:tr w:rsidR="00C37BBC" w:rsidRPr="00495414" w14:paraId="2413CF3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7C89AE" w14:textId="083BCB3A" w:rsidR="00C37BBC" w:rsidRDefault="0089409B" w:rsidP="00C37BBC">
            <w:r>
              <w:t xml:space="preserve">Burnham </w:t>
            </w:r>
            <w:proofErr w:type="spellStart"/>
            <w:r>
              <w:t>Potable</w:t>
            </w:r>
            <w:proofErr w:type="spellEnd"/>
            <w:r>
              <w:t xml:space="preserv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BAA0D1" w14:textId="1F62FBEB" w:rsidR="00C37BBC" w:rsidRDefault="0089409B" w:rsidP="00C37BBC">
            <w:r>
              <w:t>Pavilion Portaloo (</w:t>
            </w:r>
            <w:r w:rsidR="0098286B">
              <w:t>owe December invoice £17.60)</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B84C23" w14:textId="1996BDC6"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4DCF3A" w14:textId="701B7A14" w:rsidR="00C37BBC" w:rsidRDefault="00C37BBC" w:rsidP="00C37BBC">
            <w:pPr>
              <w:jc w:val="right"/>
              <w:rPr>
                <w:b/>
              </w:rPr>
            </w:pPr>
            <w:r>
              <w:rPr>
                <w:b/>
              </w:rPr>
              <w:t>£</w:t>
            </w:r>
            <w:r w:rsidR="0098286B">
              <w:rPr>
                <w:b/>
              </w:rPr>
              <w:t>17.60</w:t>
            </w:r>
          </w:p>
        </w:tc>
      </w:tr>
      <w:bookmarkEnd w:id="0"/>
      <w:tr w:rsidR="00C37BBC"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4F2A3D0A" w:rsidR="00C37BBC" w:rsidRDefault="00C37BBC" w:rsidP="00C37BBC">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736C6853" w:rsidR="00C37BBC" w:rsidRDefault="00C37BBC" w:rsidP="00C37BBC">
            <w:r>
              <w:t>Grounds Maintenance (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C37BBC" w:rsidRDefault="00C37BBC" w:rsidP="00C37BBC">
            <w:pPr>
              <w:jc w:val="right"/>
              <w:rPr>
                <w:b/>
              </w:rPr>
            </w:pPr>
            <w:r>
              <w:rPr>
                <w:b/>
              </w:rPr>
              <w:t>£720.00</w:t>
            </w:r>
          </w:p>
        </w:tc>
      </w:tr>
      <w:tr w:rsidR="00AA240A" w:rsidRPr="00495414" w14:paraId="6004E5E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965F147" w14:textId="36CFD11E" w:rsidR="00AA240A" w:rsidRDefault="008E0558" w:rsidP="00C37BBC">
            <w:r>
              <w:t>Starboard Systems Limited</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E63830" w14:textId="2A568656" w:rsidR="00AA240A" w:rsidRDefault="008E0558" w:rsidP="00C37BBC">
            <w:r>
              <w:t>Scribe account subscript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066BF8" w14:textId="3311F361" w:rsidR="00AA240A" w:rsidRDefault="008E0558"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668DD76" w14:textId="028102D6" w:rsidR="00AA240A" w:rsidRDefault="008E0558" w:rsidP="00C37BBC">
            <w:pPr>
              <w:jc w:val="right"/>
              <w:rPr>
                <w:b/>
              </w:rPr>
            </w:pPr>
            <w:r>
              <w:rPr>
                <w:b/>
              </w:rPr>
              <w:t>£</w:t>
            </w:r>
            <w:r w:rsidR="00A4074A">
              <w:rPr>
                <w:b/>
              </w:rPr>
              <w:t>645.84</w:t>
            </w:r>
          </w:p>
        </w:tc>
      </w:tr>
      <w:tr w:rsidR="00A4074A" w:rsidRPr="00495414" w14:paraId="6B961B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763DE4A" w14:textId="40746BAD" w:rsidR="00A4074A" w:rsidRDefault="002A3C2F" w:rsidP="00C37BBC">
            <w:r>
              <w:lastRenderedPageBreak/>
              <w:t xml:space="preserve">Greenslades Grounds </w:t>
            </w:r>
            <w:r w:rsidR="00E87B94">
              <w:t>Maintenanc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D53699D" w14:textId="35668097" w:rsidR="00A4074A" w:rsidRDefault="005D6AB6" w:rsidP="00C37BBC">
            <w:r>
              <w:t>(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0796BC" w14:textId="5F3CEBBF" w:rsidR="00A4074A" w:rsidRDefault="005D6AB6"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22E76F3" w14:textId="6548BEB0" w:rsidR="00A4074A" w:rsidRDefault="00A65ACE" w:rsidP="00C37BBC">
            <w:pPr>
              <w:jc w:val="right"/>
              <w:rPr>
                <w:b/>
              </w:rPr>
            </w:pPr>
            <w:r>
              <w:rPr>
                <w:b/>
              </w:rPr>
              <w:t>£</w:t>
            </w:r>
            <w:r w:rsidR="005D6AB6">
              <w:rPr>
                <w:b/>
              </w:rPr>
              <w:t>1988.88</w:t>
            </w:r>
          </w:p>
        </w:tc>
      </w:tr>
      <w:tr w:rsidR="005D6AB6" w:rsidRPr="00495414" w14:paraId="46538CD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FB53BD" w14:textId="21EFCD7C" w:rsidR="005D6AB6" w:rsidRDefault="006A72AF" w:rsidP="00C37BBC">
            <w:r>
              <w:t xml:space="preserve">Somerset Council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C83BBF" w14:textId="5A89F296" w:rsidR="005D6AB6" w:rsidRDefault="00DC54E6" w:rsidP="00C37BBC">
            <w:r>
              <w:t xml:space="preserve">Fitting of bin </w:t>
            </w:r>
            <w:r w:rsidR="00A65ACE">
              <w:t>for Rodway Playing Feild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AA8F02B" w14:textId="1E6A0B85" w:rsidR="005D6AB6" w:rsidRDefault="00A65ACE"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E127D09" w14:textId="78728760" w:rsidR="005D6AB6" w:rsidRDefault="00A65ACE" w:rsidP="00C37BBC">
            <w:pPr>
              <w:jc w:val="right"/>
              <w:rPr>
                <w:b/>
              </w:rPr>
            </w:pPr>
            <w:r>
              <w:rPr>
                <w:b/>
              </w:rPr>
              <w:t>£426.00</w:t>
            </w:r>
          </w:p>
        </w:tc>
      </w:tr>
      <w:tr w:rsidR="00C37BB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C37BBC" w:rsidRDefault="00C37BBC" w:rsidP="00C37BB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C37BBC" w:rsidRPr="00B514EA" w:rsidRDefault="00C37BBC"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C37BBC" w:rsidRDefault="00C37BBC"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C37BBC" w:rsidRDefault="00C37BBC" w:rsidP="00C37BBC">
            <w:pPr>
              <w:jc w:val="right"/>
              <w:rPr>
                <w:b/>
              </w:rPr>
            </w:pPr>
          </w:p>
        </w:tc>
      </w:tr>
    </w:tbl>
    <w:p w14:paraId="008785D2" w14:textId="766D2666" w:rsidR="00BE1CEB" w:rsidRPr="001E67F0" w:rsidRDefault="00BE1CEB" w:rsidP="00B668CE">
      <w:pPr>
        <w:numPr>
          <w:ilvl w:val="0"/>
          <w:numId w:val="1"/>
        </w:numPr>
        <w:rPr>
          <w:b/>
        </w:rPr>
      </w:pPr>
      <w:r w:rsidRPr="001E67F0">
        <w:rPr>
          <w:b/>
        </w:rPr>
        <w:t xml:space="preserve">To </w:t>
      </w:r>
      <w:r w:rsidR="004F63B1" w:rsidRPr="001E67F0">
        <w:rPr>
          <w:b/>
        </w:rPr>
        <w:t xml:space="preserve">Accounts for </w:t>
      </w:r>
      <w:r w:rsidR="00030F7C" w:rsidRPr="001E67F0">
        <w:rPr>
          <w:b/>
        </w:rPr>
        <w:t>January</w:t>
      </w:r>
      <w:r w:rsidR="008658A2" w:rsidRPr="001E67F0">
        <w:rPr>
          <w:b/>
        </w:rPr>
        <w:t xml:space="preserve"> </w:t>
      </w:r>
      <w:r w:rsidR="008A2EAF" w:rsidRPr="001E67F0">
        <w:rPr>
          <w:b/>
        </w:rPr>
        <w:t>202</w:t>
      </w:r>
      <w:r w:rsidR="00030F7C" w:rsidRPr="001E67F0">
        <w:rPr>
          <w:b/>
        </w:rPr>
        <w:t>6</w:t>
      </w:r>
      <w:r w:rsidR="008A2EAF" w:rsidRPr="001E67F0">
        <w:rPr>
          <w:b/>
        </w:rPr>
        <w:t xml:space="preserve"> </w:t>
      </w:r>
      <w:r w:rsidR="008A2EAF" w:rsidRPr="001E67F0">
        <w:rPr>
          <w:bCs/>
        </w:rPr>
        <w:t>were previously circulated</w:t>
      </w:r>
      <w:r w:rsidR="000C358E" w:rsidRPr="001E67F0">
        <w:rPr>
          <w:bCs/>
        </w:rPr>
        <w:t xml:space="preserve"> </w:t>
      </w:r>
      <w:r w:rsidR="008A2EAF" w:rsidRPr="001E67F0">
        <w:rPr>
          <w:bCs/>
        </w:rPr>
        <w:t xml:space="preserve">to all </w:t>
      </w:r>
      <w:r w:rsidR="000C358E" w:rsidRPr="001E67F0">
        <w:rPr>
          <w:bCs/>
        </w:rPr>
        <w:t xml:space="preserve">councillors and agreed as a true record. The balance </w:t>
      </w:r>
      <w:r w:rsidR="00330BF7" w:rsidRPr="001E67F0">
        <w:rPr>
          <w:bCs/>
        </w:rPr>
        <w:t>as at</w:t>
      </w:r>
      <w:r w:rsidR="00182197" w:rsidRPr="001E67F0">
        <w:rPr>
          <w:bCs/>
        </w:rPr>
        <w:t xml:space="preserve"> </w:t>
      </w:r>
      <w:r w:rsidR="00030F7C" w:rsidRPr="001E67F0">
        <w:rPr>
          <w:bCs/>
        </w:rPr>
        <w:t>January</w:t>
      </w:r>
      <w:r w:rsidR="00DD111E" w:rsidRPr="001E67F0">
        <w:rPr>
          <w:bCs/>
        </w:rPr>
        <w:t xml:space="preserve"> </w:t>
      </w:r>
      <w:r w:rsidR="00785D6D" w:rsidRPr="001E67F0">
        <w:rPr>
          <w:bCs/>
        </w:rPr>
        <w:t>191</w:t>
      </w:r>
      <w:r w:rsidR="00B668CE" w:rsidRPr="001E67F0">
        <w:rPr>
          <w:bCs/>
        </w:rPr>
        <w:t>,362.80</w:t>
      </w:r>
      <w:r w:rsidR="00182197" w:rsidRPr="001E67F0">
        <w:rPr>
          <w:bCs/>
        </w:rPr>
        <w:t xml:space="preserve"> including reserves of £</w:t>
      </w:r>
      <w:r w:rsidR="00B668CE" w:rsidRPr="001E67F0">
        <w:rPr>
          <w:bCs/>
        </w:rPr>
        <w:t>176</w:t>
      </w:r>
      <w:r w:rsidR="003547D9" w:rsidRPr="001E67F0">
        <w:rPr>
          <w:bCs/>
        </w:rPr>
        <w:t>,894.67</w:t>
      </w:r>
    </w:p>
    <w:p w14:paraId="43BD6287" w14:textId="2E4B5171" w:rsidR="00CC0258" w:rsidRPr="001E67F0" w:rsidRDefault="00A310BC" w:rsidP="00291C0F">
      <w:pPr>
        <w:numPr>
          <w:ilvl w:val="0"/>
          <w:numId w:val="1"/>
        </w:numPr>
        <w:rPr>
          <w:b/>
        </w:rPr>
      </w:pPr>
      <w:r w:rsidRPr="001E67F0">
        <w:rPr>
          <w:b/>
        </w:rPr>
        <w:t xml:space="preserve">The Budget Statement for </w:t>
      </w:r>
      <w:r w:rsidR="005D0CED" w:rsidRPr="001E67F0">
        <w:rPr>
          <w:b/>
        </w:rPr>
        <w:t>January</w:t>
      </w:r>
      <w:r w:rsidRPr="001E67F0">
        <w:rPr>
          <w:b/>
        </w:rPr>
        <w:t xml:space="preserve"> </w:t>
      </w:r>
      <w:r w:rsidR="00B352D9" w:rsidRPr="001E67F0">
        <w:rPr>
          <w:b/>
        </w:rPr>
        <w:t>202</w:t>
      </w:r>
      <w:r w:rsidR="005D0CED" w:rsidRPr="001E67F0">
        <w:rPr>
          <w:b/>
        </w:rPr>
        <w:t>6</w:t>
      </w:r>
      <w:r w:rsidR="00182197" w:rsidRPr="001E67F0">
        <w:rPr>
          <w:b/>
        </w:rPr>
        <w:t xml:space="preserve"> had previously been circulated to councillors.</w:t>
      </w:r>
    </w:p>
    <w:p w14:paraId="124457E8" w14:textId="08A8D4DA" w:rsidR="005006FD" w:rsidRPr="001E67F0" w:rsidRDefault="00A204DE" w:rsidP="007B4D21">
      <w:r w:rsidRPr="001E67F0">
        <w:rPr>
          <w:b/>
          <w:bCs/>
        </w:rPr>
        <w:t>09</w:t>
      </w:r>
      <w:r w:rsidR="00190595" w:rsidRPr="001E67F0">
        <w:rPr>
          <w:b/>
          <w:bCs/>
        </w:rPr>
        <w:t>/</w:t>
      </w:r>
      <w:r w:rsidR="005E00F8" w:rsidRPr="001E67F0">
        <w:rPr>
          <w:b/>
          <w:bCs/>
        </w:rPr>
        <w:t>0</w:t>
      </w:r>
      <w:r w:rsidR="00C61302" w:rsidRPr="001E67F0">
        <w:rPr>
          <w:b/>
          <w:bCs/>
        </w:rPr>
        <w:t>2</w:t>
      </w:r>
      <w:r w:rsidR="00190595" w:rsidRPr="001E67F0">
        <w:rPr>
          <w:b/>
          <w:bCs/>
        </w:rPr>
        <w:t>/2</w:t>
      </w:r>
      <w:r w:rsidR="005E00F8" w:rsidRPr="001E67F0">
        <w:rPr>
          <w:b/>
          <w:bCs/>
        </w:rPr>
        <w:t>6</w:t>
      </w:r>
      <w:r w:rsidR="00190595" w:rsidRPr="001E67F0">
        <w:rPr>
          <w:b/>
          <w:bCs/>
        </w:rPr>
        <w:t xml:space="preserve"> </w:t>
      </w:r>
      <w:r w:rsidR="00190595" w:rsidRPr="001E67F0">
        <w:rPr>
          <w:b/>
          <w:bCs/>
          <w:u w:val="single"/>
        </w:rPr>
        <w:t xml:space="preserve">Henry Rogers </w:t>
      </w:r>
      <w:proofErr w:type="spellStart"/>
      <w:r w:rsidR="00190595" w:rsidRPr="001E67F0">
        <w:rPr>
          <w:b/>
          <w:bCs/>
          <w:u w:val="single"/>
        </w:rPr>
        <w:t>Almshouse</w:t>
      </w:r>
      <w:proofErr w:type="spellEnd"/>
      <w:r w:rsidR="00190595" w:rsidRPr="001E67F0">
        <w:rPr>
          <w:b/>
          <w:bCs/>
          <w:u w:val="single"/>
        </w:rPr>
        <w:t xml:space="preserve"> </w:t>
      </w:r>
    </w:p>
    <w:p w14:paraId="2A3610BB" w14:textId="65CD7028" w:rsidR="004A0DEC" w:rsidRPr="001E67F0" w:rsidRDefault="00694525" w:rsidP="004A0DEC">
      <w:pPr>
        <w:pStyle w:val="ListParagraph"/>
        <w:numPr>
          <w:ilvl w:val="0"/>
          <w:numId w:val="7"/>
        </w:numPr>
        <w:rPr>
          <w:sz w:val="16"/>
          <w:szCs w:val="16"/>
        </w:rPr>
      </w:pPr>
      <w:r w:rsidRPr="001E67F0">
        <w:rPr>
          <w:sz w:val="16"/>
          <w:szCs w:val="16"/>
        </w:rPr>
        <w:t>A new meeting d</w:t>
      </w:r>
      <w:r w:rsidR="0058579B" w:rsidRPr="001E67F0">
        <w:rPr>
          <w:sz w:val="16"/>
          <w:szCs w:val="16"/>
        </w:rPr>
        <w:t>ate still to be arranged.</w:t>
      </w:r>
      <w:r w:rsidRPr="001E67F0">
        <w:rPr>
          <w:sz w:val="16"/>
          <w:szCs w:val="16"/>
        </w:rPr>
        <w:t xml:space="preserve"> </w:t>
      </w:r>
    </w:p>
    <w:p w14:paraId="4C7BEE80" w14:textId="5C35B175" w:rsidR="004A0DEC" w:rsidRPr="001E67F0" w:rsidRDefault="0058579B" w:rsidP="004A0DEC">
      <w:pPr>
        <w:pStyle w:val="ListParagraph"/>
        <w:numPr>
          <w:ilvl w:val="0"/>
          <w:numId w:val="7"/>
        </w:numPr>
        <w:rPr>
          <w:sz w:val="16"/>
          <w:szCs w:val="16"/>
        </w:rPr>
      </w:pPr>
      <w:r w:rsidRPr="001E67F0">
        <w:rPr>
          <w:sz w:val="16"/>
          <w:szCs w:val="16"/>
        </w:rPr>
        <w:t>Le</w:t>
      </w:r>
      <w:r w:rsidR="00D74F72" w:rsidRPr="001E67F0">
        <w:rPr>
          <w:sz w:val="16"/>
          <w:szCs w:val="16"/>
        </w:rPr>
        <w:t xml:space="preserve">gionella testing booked for </w:t>
      </w:r>
      <w:r w:rsidR="00A17287" w:rsidRPr="001E67F0">
        <w:rPr>
          <w:sz w:val="16"/>
          <w:szCs w:val="16"/>
        </w:rPr>
        <w:t>2</w:t>
      </w:r>
      <w:r w:rsidR="00A377CE" w:rsidRPr="001E67F0">
        <w:rPr>
          <w:sz w:val="16"/>
          <w:szCs w:val="16"/>
        </w:rPr>
        <w:t>5</w:t>
      </w:r>
      <w:r w:rsidR="00A377CE" w:rsidRPr="001E67F0">
        <w:rPr>
          <w:sz w:val="16"/>
          <w:szCs w:val="16"/>
          <w:vertAlign w:val="superscript"/>
        </w:rPr>
        <w:t>th</w:t>
      </w:r>
      <w:r w:rsidR="00A377CE" w:rsidRPr="001E67F0">
        <w:rPr>
          <w:sz w:val="16"/>
          <w:szCs w:val="16"/>
        </w:rPr>
        <w:t xml:space="preserve"> </w:t>
      </w:r>
      <w:r w:rsidR="003B7A8B" w:rsidRPr="001E67F0">
        <w:rPr>
          <w:sz w:val="16"/>
          <w:szCs w:val="16"/>
        </w:rPr>
        <w:t>February 10am</w:t>
      </w:r>
    </w:p>
    <w:p w14:paraId="76ACFD97" w14:textId="0AF9B5F4" w:rsidR="004A0DEC" w:rsidRPr="001E67F0" w:rsidRDefault="00D74F72" w:rsidP="004A0DEC">
      <w:pPr>
        <w:pStyle w:val="ListParagraph"/>
        <w:numPr>
          <w:ilvl w:val="0"/>
          <w:numId w:val="7"/>
        </w:numPr>
        <w:rPr>
          <w:sz w:val="16"/>
          <w:szCs w:val="16"/>
        </w:rPr>
      </w:pPr>
      <w:r w:rsidRPr="001E67F0">
        <w:rPr>
          <w:sz w:val="16"/>
          <w:szCs w:val="16"/>
        </w:rPr>
        <w:t xml:space="preserve">Apartment swap has been requested. </w:t>
      </w:r>
    </w:p>
    <w:p w14:paraId="22EF6103" w14:textId="59F02955" w:rsidR="000D1C69" w:rsidRPr="001E67F0" w:rsidRDefault="000D1C69" w:rsidP="004A0DEC">
      <w:pPr>
        <w:pStyle w:val="ListParagraph"/>
        <w:numPr>
          <w:ilvl w:val="0"/>
          <w:numId w:val="7"/>
        </w:numPr>
        <w:rPr>
          <w:sz w:val="16"/>
          <w:szCs w:val="16"/>
        </w:rPr>
      </w:pPr>
      <w:r w:rsidRPr="001E67F0">
        <w:rPr>
          <w:sz w:val="16"/>
          <w:szCs w:val="16"/>
        </w:rPr>
        <w:t>The Council advised that if tenants wish to swap apartments, formal notification must be provided to the Council by both parties.</w:t>
      </w:r>
    </w:p>
    <w:p w14:paraId="6949392F" w14:textId="6C83CDCD" w:rsidR="00747F91" w:rsidRPr="001E67F0" w:rsidRDefault="00747F91" w:rsidP="004A0DEC">
      <w:pPr>
        <w:pStyle w:val="ListParagraph"/>
        <w:numPr>
          <w:ilvl w:val="0"/>
          <w:numId w:val="7"/>
        </w:numPr>
        <w:rPr>
          <w:sz w:val="16"/>
          <w:szCs w:val="16"/>
        </w:rPr>
      </w:pPr>
      <w:r w:rsidRPr="001E67F0">
        <w:rPr>
          <w:sz w:val="16"/>
          <w:szCs w:val="16"/>
        </w:rPr>
        <w:t xml:space="preserve">It was raised that an invoice has not been submitted to the </w:t>
      </w:r>
      <w:proofErr w:type="spellStart"/>
      <w:r w:rsidRPr="001E67F0">
        <w:rPr>
          <w:sz w:val="16"/>
          <w:szCs w:val="16"/>
        </w:rPr>
        <w:t>Almshouse</w:t>
      </w:r>
      <w:proofErr w:type="spellEnd"/>
      <w:r w:rsidRPr="001E67F0">
        <w:rPr>
          <w:sz w:val="16"/>
          <w:szCs w:val="16"/>
        </w:rPr>
        <w:t xml:space="preserve"> in respect of the Council’s administration fees. This will be </w:t>
      </w:r>
      <w:r w:rsidR="00557542" w:rsidRPr="001E67F0">
        <w:rPr>
          <w:sz w:val="16"/>
          <w:szCs w:val="16"/>
        </w:rPr>
        <w:t>reviewed and</w:t>
      </w:r>
      <w:r w:rsidRPr="001E67F0">
        <w:rPr>
          <w:sz w:val="16"/>
          <w:szCs w:val="16"/>
        </w:rPr>
        <w:t xml:space="preserve"> calculated accordingly.</w:t>
      </w:r>
    </w:p>
    <w:p w14:paraId="45A3A8E8" w14:textId="6B04FBCE" w:rsidR="001B460A" w:rsidRPr="001E67F0" w:rsidRDefault="001B460A" w:rsidP="004A0DEC">
      <w:pPr>
        <w:pStyle w:val="ListParagraph"/>
        <w:numPr>
          <w:ilvl w:val="0"/>
          <w:numId w:val="7"/>
        </w:numPr>
        <w:rPr>
          <w:sz w:val="16"/>
          <w:szCs w:val="16"/>
        </w:rPr>
      </w:pPr>
      <w:r w:rsidRPr="001E67F0">
        <w:rPr>
          <w:sz w:val="16"/>
          <w:szCs w:val="16"/>
        </w:rPr>
        <w:t xml:space="preserve">It was also raised that the address on the </w:t>
      </w:r>
      <w:proofErr w:type="spellStart"/>
      <w:r w:rsidRPr="001E67F0">
        <w:rPr>
          <w:sz w:val="16"/>
          <w:szCs w:val="16"/>
        </w:rPr>
        <w:t>Almshouse</w:t>
      </w:r>
      <w:proofErr w:type="spellEnd"/>
      <w:r w:rsidRPr="001E67F0">
        <w:rPr>
          <w:sz w:val="16"/>
          <w:szCs w:val="16"/>
        </w:rPr>
        <w:t xml:space="preserve"> bank statements needs to be updated by the Trustees.</w:t>
      </w:r>
    </w:p>
    <w:p w14:paraId="0246E794" w14:textId="33149657" w:rsidR="000A33EB" w:rsidRPr="001E67F0" w:rsidRDefault="00A204DE" w:rsidP="006A17EB">
      <w:pPr>
        <w:rPr>
          <w:b/>
          <w:bCs/>
          <w:u w:val="single"/>
        </w:rPr>
      </w:pPr>
      <w:bookmarkStart w:id="1" w:name="_Hlk202360302"/>
      <w:r w:rsidRPr="001E67F0">
        <w:rPr>
          <w:b/>
          <w:bCs/>
        </w:rPr>
        <w:t>1</w:t>
      </w:r>
      <w:r w:rsidR="00B71504" w:rsidRPr="001E67F0">
        <w:rPr>
          <w:b/>
          <w:bCs/>
        </w:rPr>
        <w:t>0</w:t>
      </w:r>
      <w:r w:rsidR="00081143" w:rsidRPr="001E67F0">
        <w:rPr>
          <w:b/>
          <w:bCs/>
        </w:rPr>
        <w:t>/</w:t>
      </w:r>
      <w:r w:rsidR="005E00F8" w:rsidRPr="001E67F0">
        <w:rPr>
          <w:b/>
          <w:bCs/>
        </w:rPr>
        <w:t>0</w:t>
      </w:r>
      <w:r w:rsidR="00C61302" w:rsidRPr="001E67F0">
        <w:rPr>
          <w:b/>
          <w:bCs/>
        </w:rPr>
        <w:t>2</w:t>
      </w:r>
      <w:r w:rsidR="00081143" w:rsidRPr="001E67F0">
        <w:rPr>
          <w:b/>
          <w:bCs/>
        </w:rPr>
        <w:t>/2</w:t>
      </w:r>
      <w:r w:rsidR="005E00F8" w:rsidRPr="001E67F0">
        <w:rPr>
          <w:b/>
          <w:bCs/>
        </w:rPr>
        <w:t>6</w:t>
      </w:r>
      <w:r w:rsidR="00081143" w:rsidRPr="001E67F0">
        <w:rPr>
          <w:b/>
          <w:bCs/>
        </w:rPr>
        <w:t xml:space="preserve"> </w:t>
      </w:r>
      <w:r w:rsidR="00081143" w:rsidRPr="001E67F0">
        <w:rPr>
          <w:b/>
          <w:bCs/>
          <w:u w:val="single"/>
        </w:rPr>
        <w:t>Correspondence and matters to discuss</w:t>
      </w:r>
      <w:bookmarkEnd w:id="1"/>
    </w:p>
    <w:p w14:paraId="6EDD4874" w14:textId="0130B621" w:rsidR="007F7836" w:rsidRPr="001E67F0" w:rsidRDefault="00AD48BF" w:rsidP="004D6D4F">
      <w:pPr>
        <w:pStyle w:val="ListParagraph"/>
        <w:numPr>
          <w:ilvl w:val="0"/>
          <w:numId w:val="8"/>
        </w:numPr>
        <w:tabs>
          <w:tab w:val="left" w:pos="709"/>
        </w:tabs>
        <w:rPr>
          <w:sz w:val="16"/>
          <w:szCs w:val="16"/>
        </w:rPr>
      </w:pPr>
      <w:r w:rsidRPr="001E67F0">
        <w:rPr>
          <w:sz w:val="16"/>
          <w:szCs w:val="16"/>
        </w:rPr>
        <w:t>Folly Close – street lighting outage</w:t>
      </w:r>
    </w:p>
    <w:p w14:paraId="49C9A7D1" w14:textId="335346F9" w:rsidR="00A17287" w:rsidRPr="001E67F0" w:rsidRDefault="00AD48BF" w:rsidP="00A17287">
      <w:pPr>
        <w:pStyle w:val="ListParagraph"/>
        <w:numPr>
          <w:ilvl w:val="0"/>
          <w:numId w:val="17"/>
        </w:numPr>
        <w:tabs>
          <w:tab w:val="left" w:pos="709"/>
        </w:tabs>
        <w:rPr>
          <w:sz w:val="16"/>
          <w:szCs w:val="16"/>
        </w:rPr>
      </w:pPr>
      <w:r w:rsidRPr="001E67F0">
        <w:rPr>
          <w:sz w:val="16"/>
          <w:szCs w:val="16"/>
        </w:rPr>
        <w:t>It was reported that three streetlights in Folly Close were not working. This issue has now been reported to Somerset Council for investigation and repair.</w:t>
      </w:r>
    </w:p>
    <w:p w14:paraId="79C4C97B" w14:textId="08DE86DA" w:rsidR="00577CA1" w:rsidRPr="001E67F0" w:rsidRDefault="00577CA1" w:rsidP="004D6D4F">
      <w:pPr>
        <w:pStyle w:val="ListParagraph"/>
        <w:numPr>
          <w:ilvl w:val="0"/>
          <w:numId w:val="8"/>
        </w:numPr>
        <w:rPr>
          <w:sz w:val="16"/>
          <w:szCs w:val="16"/>
        </w:rPr>
      </w:pPr>
      <w:r w:rsidRPr="001E67F0">
        <w:rPr>
          <w:sz w:val="16"/>
          <w:szCs w:val="16"/>
        </w:rPr>
        <w:t>Drainage and Flooding Issues – Rodway (College Entrance to War Memorial)</w:t>
      </w:r>
    </w:p>
    <w:p w14:paraId="3E0C3B3A" w14:textId="32093AF1" w:rsidR="00A17287" w:rsidRPr="001E67F0" w:rsidRDefault="003B670C" w:rsidP="00A17287">
      <w:pPr>
        <w:pStyle w:val="ListParagraph"/>
        <w:numPr>
          <w:ilvl w:val="0"/>
          <w:numId w:val="10"/>
        </w:numPr>
        <w:rPr>
          <w:sz w:val="16"/>
          <w:szCs w:val="16"/>
        </w:rPr>
      </w:pPr>
      <w:r w:rsidRPr="001E67F0">
        <w:rPr>
          <w:sz w:val="16"/>
          <w:szCs w:val="16"/>
        </w:rPr>
        <w:t xml:space="preserve">This has been reported to Somerset Council. </w:t>
      </w:r>
    </w:p>
    <w:p w14:paraId="1A894A09" w14:textId="7E2E3343" w:rsidR="006C7384" w:rsidRPr="001E67F0" w:rsidRDefault="006C7384" w:rsidP="004D6D4F">
      <w:pPr>
        <w:pStyle w:val="ListParagraph"/>
        <w:numPr>
          <w:ilvl w:val="0"/>
          <w:numId w:val="8"/>
        </w:numPr>
        <w:rPr>
          <w:sz w:val="16"/>
          <w:szCs w:val="16"/>
        </w:rPr>
      </w:pPr>
      <w:r w:rsidRPr="001E67F0">
        <w:rPr>
          <w:sz w:val="16"/>
          <w:szCs w:val="16"/>
        </w:rPr>
        <w:t xml:space="preserve">Dog waste bin </w:t>
      </w:r>
    </w:p>
    <w:p w14:paraId="171F4BF6" w14:textId="6EDF88C3" w:rsidR="00A17287" w:rsidRPr="001E67F0" w:rsidRDefault="00DE45E6" w:rsidP="00A17287">
      <w:pPr>
        <w:pStyle w:val="ListParagraph"/>
        <w:numPr>
          <w:ilvl w:val="0"/>
          <w:numId w:val="10"/>
        </w:numPr>
        <w:rPr>
          <w:sz w:val="16"/>
          <w:szCs w:val="16"/>
        </w:rPr>
      </w:pPr>
      <w:r w:rsidRPr="001E67F0">
        <w:rPr>
          <w:sz w:val="16"/>
          <w:szCs w:val="16"/>
        </w:rPr>
        <w:t>A</w:t>
      </w:r>
      <w:r w:rsidR="009A4CEB" w:rsidRPr="001E67F0">
        <w:rPr>
          <w:sz w:val="16"/>
          <w:szCs w:val="16"/>
        </w:rPr>
        <w:t xml:space="preserve"> r</w:t>
      </w:r>
      <w:r w:rsidR="00905AE8" w:rsidRPr="001E67F0">
        <w:rPr>
          <w:sz w:val="16"/>
          <w:szCs w:val="16"/>
        </w:rPr>
        <w:t>equest</w:t>
      </w:r>
      <w:r w:rsidR="009A4CEB" w:rsidRPr="001E67F0">
        <w:rPr>
          <w:sz w:val="16"/>
          <w:szCs w:val="16"/>
        </w:rPr>
        <w:t xml:space="preserve"> has been received</w:t>
      </w:r>
      <w:r w:rsidR="00905AE8" w:rsidRPr="001E67F0">
        <w:rPr>
          <w:sz w:val="16"/>
          <w:szCs w:val="16"/>
        </w:rPr>
        <w:t xml:space="preserve"> for dog fouling signage and </w:t>
      </w:r>
      <w:r w:rsidR="009A4CEB" w:rsidRPr="001E67F0">
        <w:rPr>
          <w:sz w:val="16"/>
          <w:szCs w:val="16"/>
        </w:rPr>
        <w:t xml:space="preserve">dog </w:t>
      </w:r>
      <w:r w:rsidR="00905AE8" w:rsidRPr="001E67F0">
        <w:rPr>
          <w:sz w:val="16"/>
          <w:szCs w:val="16"/>
        </w:rPr>
        <w:t>waste bin at Court Orchard Gardens.</w:t>
      </w:r>
    </w:p>
    <w:p w14:paraId="4AE19534" w14:textId="164AAC73" w:rsidR="00042DCF" w:rsidRPr="001E67F0" w:rsidRDefault="00042DCF" w:rsidP="00A17287">
      <w:pPr>
        <w:pStyle w:val="ListParagraph"/>
        <w:numPr>
          <w:ilvl w:val="0"/>
          <w:numId w:val="10"/>
        </w:numPr>
        <w:rPr>
          <w:sz w:val="16"/>
          <w:szCs w:val="16"/>
        </w:rPr>
      </w:pPr>
      <w:r w:rsidRPr="001E67F0">
        <w:rPr>
          <w:sz w:val="16"/>
          <w:szCs w:val="16"/>
        </w:rPr>
        <w:t>It was agreed to install dog fouling signs along Church Path and within the churchyard.</w:t>
      </w:r>
    </w:p>
    <w:p w14:paraId="5DA207F9" w14:textId="7BB1B6E9" w:rsidR="00AD48BF" w:rsidRPr="001E67F0" w:rsidRDefault="00B01EAC" w:rsidP="004D6D4F">
      <w:pPr>
        <w:pStyle w:val="ListParagraph"/>
        <w:numPr>
          <w:ilvl w:val="0"/>
          <w:numId w:val="8"/>
        </w:numPr>
        <w:rPr>
          <w:sz w:val="16"/>
          <w:szCs w:val="16"/>
        </w:rPr>
      </w:pPr>
      <w:r w:rsidRPr="001E67F0">
        <w:rPr>
          <w:sz w:val="16"/>
          <w:szCs w:val="16"/>
        </w:rPr>
        <w:t xml:space="preserve">Tree by Cannington Brook </w:t>
      </w:r>
      <w:r w:rsidR="00A7785D" w:rsidRPr="001E67F0">
        <w:rPr>
          <w:sz w:val="16"/>
          <w:szCs w:val="16"/>
        </w:rPr>
        <w:t>(</w:t>
      </w:r>
      <w:r w:rsidRPr="001E67F0">
        <w:rPr>
          <w:sz w:val="16"/>
          <w:szCs w:val="16"/>
        </w:rPr>
        <w:t>species and protective guard</w:t>
      </w:r>
      <w:r w:rsidR="00A7785D" w:rsidRPr="001E67F0">
        <w:rPr>
          <w:sz w:val="16"/>
          <w:szCs w:val="16"/>
        </w:rPr>
        <w:t>)</w:t>
      </w:r>
    </w:p>
    <w:p w14:paraId="3A89EF2D" w14:textId="1D5BB33D" w:rsidR="00A17287" w:rsidRPr="001E67F0" w:rsidRDefault="00B01EAC" w:rsidP="00A17287">
      <w:pPr>
        <w:pStyle w:val="ListParagraph"/>
        <w:numPr>
          <w:ilvl w:val="0"/>
          <w:numId w:val="10"/>
        </w:numPr>
        <w:rPr>
          <w:sz w:val="16"/>
          <w:szCs w:val="16"/>
        </w:rPr>
      </w:pPr>
      <w:r w:rsidRPr="001E67F0">
        <w:rPr>
          <w:sz w:val="16"/>
          <w:szCs w:val="16"/>
        </w:rPr>
        <w:t>Concerns have been raised regarding the tree planted by Cannington Brook, including whether it is a replacement black poplar and whether the post and rail guard installed for its protection is causing damage to the lower branches.</w:t>
      </w:r>
    </w:p>
    <w:p w14:paraId="5CF033FA" w14:textId="44A3D80F" w:rsidR="00A17287" w:rsidRPr="001E67F0" w:rsidRDefault="00B01EAC" w:rsidP="00A17287">
      <w:pPr>
        <w:pStyle w:val="ListParagraph"/>
        <w:numPr>
          <w:ilvl w:val="0"/>
          <w:numId w:val="10"/>
        </w:numPr>
        <w:rPr>
          <w:sz w:val="16"/>
          <w:szCs w:val="16"/>
        </w:rPr>
      </w:pPr>
      <w:r w:rsidRPr="001E67F0">
        <w:rPr>
          <w:sz w:val="16"/>
          <w:szCs w:val="16"/>
        </w:rPr>
        <w:t>The item will also note wider concerns about tree guards and straps being left in place for too long within the village and the potential impact on tree health.</w:t>
      </w:r>
    </w:p>
    <w:p w14:paraId="60269F14" w14:textId="47FA8CF8" w:rsidR="00042DCF" w:rsidRPr="001E67F0" w:rsidRDefault="00A5681C" w:rsidP="00A17287">
      <w:pPr>
        <w:pStyle w:val="ListParagraph"/>
        <w:numPr>
          <w:ilvl w:val="0"/>
          <w:numId w:val="10"/>
        </w:numPr>
        <w:rPr>
          <w:sz w:val="16"/>
          <w:szCs w:val="16"/>
        </w:rPr>
      </w:pPr>
      <w:r w:rsidRPr="001E67F0">
        <w:rPr>
          <w:sz w:val="16"/>
          <w:szCs w:val="16"/>
        </w:rPr>
        <w:t>Community Payback will be asked to remove the wooden frame surrounding the black poplar tree in Jubilee Gardens.</w:t>
      </w:r>
    </w:p>
    <w:p w14:paraId="147CB606" w14:textId="1DF725DB" w:rsidR="00250B0D" w:rsidRPr="001E67F0" w:rsidRDefault="00577E1B" w:rsidP="004D6D4F">
      <w:pPr>
        <w:pStyle w:val="ListParagraph"/>
        <w:numPr>
          <w:ilvl w:val="0"/>
          <w:numId w:val="8"/>
        </w:numPr>
        <w:rPr>
          <w:sz w:val="16"/>
          <w:szCs w:val="16"/>
        </w:rPr>
      </w:pPr>
      <w:r w:rsidRPr="001E67F0">
        <w:rPr>
          <w:sz w:val="16"/>
          <w:szCs w:val="16"/>
        </w:rPr>
        <w:t>Defibrillator, check in Jubilee Gardens</w:t>
      </w:r>
    </w:p>
    <w:p w14:paraId="7876AF4E" w14:textId="40C910E1" w:rsidR="00577E1B" w:rsidRPr="001E67F0" w:rsidRDefault="004E7726" w:rsidP="004D6D4F">
      <w:pPr>
        <w:pStyle w:val="ListParagraph"/>
        <w:numPr>
          <w:ilvl w:val="0"/>
          <w:numId w:val="18"/>
        </w:numPr>
        <w:rPr>
          <w:sz w:val="16"/>
          <w:szCs w:val="16"/>
        </w:rPr>
      </w:pPr>
      <w:r w:rsidRPr="001E67F0">
        <w:rPr>
          <w:sz w:val="16"/>
          <w:szCs w:val="16"/>
        </w:rPr>
        <w:t>The defibrillator located in Jubilee Gardens has been checked and confirmed to be in working order. The status has been updated on The Circuit.</w:t>
      </w:r>
    </w:p>
    <w:p w14:paraId="21D14CFE" w14:textId="59744ADC" w:rsidR="004E7726" w:rsidRPr="001E67F0" w:rsidRDefault="00F50ABC" w:rsidP="004D6D4F">
      <w:pPr>
        <w:pStyle w:val="ListParagraph"/>
        <w:numPr>
          <w:ilvl w:val="0"/>
          <w:numId w:val="8"/>
        </w:numPr>
        <w:rPr>
          <w:sz w:val="16"/>
          <w:szCs w:val="16"/>
        </w:rPr>
      </w:pPr>
      <w:r w:rsidRPr="001E67F0">
        <w:rPr>
          <w:sz w:val="16"/>
          <w:szCs w:val="16"/>
        </w:rPr>
        <w:t>Open Gardens Cannington in Blossom</w:t>
      </w:r>
    </w:p>
    <w:p w14:paraId="274CB216" w14:textId="605C5964" w:rsidR="00A17287" w:rsidRPr="001E67F0" w:rsidRDefault="00972A81" w:rsidP="00A17287">
      <w:pPr>
        <w:pStyle w:val="ListParagraph"/>
        <w:numPr>
          <w:ilvl w:val="0"/>
          <w:numId w:val="18"/>
        </w:numPr>
        <w:rPr>
          <w:sz w:val="16"/>
          <w:szCs w:val="16"/>
        </w:rPr>
      </w:pPr>
      <w:r w:rsidRPr="001E67F0">
        <w:rPr>
          <w:sz w:val="16"/>
          <w:szCs w:val="16"/>
        </w:rPr>
        <w:t>All members of the Council have been invited to take part.</w:t>
      </w:r>
    </w:p>
    <w:p w14:paraId="4D62C7D9" w14:textId="6333597B" w:rsidR="00972A81" w:rsidRPr="001E67F0" w:rsidRDefault="005A7587" w:rsidP="004D6D4F">
      <w:pPr>
        <w:pStyle w:val="ListParagraph"/>
        <w:numPr>
          <w:ilvl w:val="0"/>
          <w:numId w:val="8"/>
        </w:numPr>
        <w:rPr>
          <w:sz w:val="16"/>
          <w:szCs w:val="16"/>
        </w:rPr>
      </w:pPr>
      <w:r w:rsidRPr="001E67F0">
        <w:rPr>
          <w:sz w:val="16"/>
          <w:szCs w:val="16"/>
        </w:rPr>
        <w:t>Grant application Cannington United Reformed Church</w:t>
      </w:r>
    </w:p>
    <w:p w14:paraId="540299D6" w14:textId="178038E3" w:rsidR="007277D4" w:rsidRPr="001E67F0" w:rsidRDefault="004D6D4F" w:rsidP="00BE1CEB">
      <w:pPr>
        <w:pStyle w:val="ListParagraph"/>
        <w:numPr>
          <w:ilvl w:val="0"/>
          <w:numId w:val="18"/>
        </w:numPr>
        <w:rPr>
          <w:sz w:val="16"/>
          <w:szCs w:val="16"/>
        </w:rPr>
      </w:pPr>
      <w:r w:rsidRPr="001E67F0">
        <w:rPr>
          <w:sz w:val="16"/>
          <w:szCs w:val="16"/>
        </w:rPr>
        <w:t>To consider a grant application from Cannington United Reformed Church towards replacing worn and outdated chairs in the church hall used for community activities.</w:t>
      </w:r>
    </w:p>
    <w:p w14:paraId="1D4D30D2" w14:textId="51017F60" w:rsidR="004309E8" w:rsidRPr="001E67F0" w:rsidRDefault="004309E8" w:rsidP="00BE1CEB">
      <w:pPr>
        <w:pStyle w:val="ListParagraph"/>
        <w:numPr>
          <w:ilvl w:val="0"/>
          <w:numId w:val="18"/>
        </w:numPr>
        <w:rPr>
          <w:sz w:val="16"/>
          <w:szCs w:val="16"/>
        </w:rPr>
      </w:pPr>
      <w:r w:rsidRPr="001E67F0">
        <w:rPr>
          <w:sz w:val="16"/>
          <w:szCs w:val="16"/>
        </w:rPr>
        <w:t xml:space="preserve">The Council agreed to </w:t>
      </w:r>
      <w:proofErr w:type="gramStart"/>
      <w:r w:rsidRPr="001E67F0">
        <w:rPr>
          <w:sz w:val="16"/>
          <w:szCs w:val="16"/>
        </w:rPr>
        <w:t>make a donation</w:t>
      </w:r>
      <w:proofErr w:type="gramEnd"/>
      <w:r w:rsidRPr="001E67F0">
        <w:rPr>
          <w:sz w:val="16"/>
          <w:szCs w:val="16"/>
        </w:rPr>
        <w:t xml:space="preserve"> in April, subject to the availability of additional funds.</w:t>
      </w:r>
    </w:p>
    <w:p w14:paraId="17C9BBF5" w14:textId="77777777" w:rsidR="006E54C8" w:rsidRPr="00A65813" w:rsidRDefault="006E54C8" w:rsidP="00A65813">
      <w:pPr>
        <w:spacing w:line="120" w:lineRule="auto"/>
      </w:pPr>
    </w:p>
    <w:p w14:paraId="598B8284" w14:textId="54E0ED76" w:rsidR="00BE1CEB" w:rsidRDefault="00A204DE" w:rsidP="00BE1CEB">
      <w:r>
        <w:rPr>
          <w:b/>
        </w:rPr>
        <w:t>1</w:t>
      </w:r>
      <w:r w:rsidR="00B71504">
        <w:rPr>
          <w:b/>
        </w:rPr>
        <w:t>1</w:t>
      </w:r>
      <w:r w:rsidR="005445E9" w:rsidRPr="00081143">
        <w:rPr>
          <w:b/>
        </w:rPr>
        <w:t>/</w:t>
      </w:r>
      <w:r w:rsidR="005E00F8">
        <w:rPr>
          <w:b/>
        </w:rPr>
        <w:t>0</w:t>
      </w:r>
      <w:r w:rsidR="00C61302">
        <w:rPr>
          <w:b/>
        </w:rPr>
        <w:t>2</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03C5F7F9" w14:textId="203514B8" w:rsidR="00130F81" w:rsidRDefault="00130F81" w:rsidP="00A17287">
      <w:pPr>
        <w:pStyle w:val="ListParagraph"/>
        <w:numPr>
          <w:ilvl w:val="0"/>
          <w:numId w:val="10"/>
        </w:numPr>
        <w:rPr>
          <w:sz w:val="16"/>
          <w:szCs w:val="16"/>
        </w:rPr>
      </w:pPr>
      <w:r w:rsidRPr="00836D37">
        <w:rPr>
          <w:sz w:val="16"/>
          <w:szCs w:val="16"/>
        </w:rPr>
        <w:t xml:space="preserve">Allotment </w:t>
      </w:r>
      <w:r w:rsidR="00836D37" w:rsidRPr="00836D37">
        <w:rPr>
          <w:sz w:val="16"/>
          <w:szCs w:val="16"/>
        </w:rPr>
        <w:t>rent</w:t>
      </w:r>
      <w:r w:rsidR="00C6506B">
        <w:rPr>
          <w:sz w:val="16"/>
          <w:szCs w:val="16"/>
        </w:rPr>
        <w:t>s have come in</w:t>
      </w:r>
      <w:r w:rsidR="00000E9C">
        <w:rPr>
          <w:sz w:val="16"/>
          <w:szCs w:val="16"/>
        </w:rPr>
        <w:t xml:space="preserve">. We are awaiting </w:t>
      </w:r>
      <w:r w:rsidR="00BD07F9">
        <w:rPr>
          <w:sz w:val="16"/>
          <w:szCs w:val="16"/>
        </w:rPr>
        <w:t>4</w:t>
      </w:r>
      <w:r w:rsidR="00000E9C">
        <w:rPr>
          <w:sz w:val="16"/>
          <w:szCs w:val="16"/>
        </w:rPr>
        <w:t xml:space="preserve"> further plot payments. These will be</w:t>
      </w:r>
      <w:r w:rsidR="00E77682">
        <w:rPr>
          <w:sz w:val="16"/>
          <w:szCs w:val="16"/>
        </w:rPr>
        <w:t xml:space="preserve"> </w:t>
      </w:r>
      <w:r w:rsidR="00432579">
        <w:rPr>
          <w:sz w:val="16"/>
          <w:szCs w:val="16"/>
        </w:rPr>
        <w:t>investigated</w:t>
      </w:r>
      <w:r w:rsidR="00E77682">
        <w:rPr>
          <w:sz w:val="16"/>
          <w:szCs w:val="16"/>
        </w:rPr>
        <w:t xml:space="preserve">. </w:t>
      </w:r>
    </w:p>
    <w:p w14:paraId="5C4F5244" w14:textId="77777777" w:rsidR="00A65813" w:rsidRPr="00A65813" w:rsidRDefault="00A65813" w:rsidP="00A65813">
      <w:pPr>
        <w:pStyle w:val="ListParagraph"/>
        <w:spacing w:line="120" w:lineRule="auto"/>
        <w:ind w:left="1440"/>
        <w:rPr>
          <w:sz w:val="16"/>
          <w:szCs w:val="16"/>
        </w:rPr>
      </w:pP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C767F42" w14:textId="1B45C49B" w:rsidR="00FC70F2" w:rsidRDefault="00BE1CEB" w:rsidP="00FC70F2">
      <w:pPr>
        <w:numPr>
          <w:ilvl w:val="0"/>
          <w:numId w:val="2"/>
        </w:numPr>
      </w:pPr>
      <w:r w:rsidRPr="00081143">
        <w:t>Cemetery – Clerk and Cllrs Ian Dyer</w:t>
      </w:r>
      <w:r w:rsidR="00D6338E" w:rsidRPr="00081143">
        <w:t xml:space="preserve"> and</w:t>
      </w:r>
    </w:p>
    <w:p w14:paraId="59BB1048" w14:textId="73AC5125" w:rsidR="00426F9F" w:rsidRPr="000859C2" w:rsidRDefault="000859C2" w:rsidP="00426F9F">
      <w:pPr>
        <w:pStyle w:val="ListParagraph"/>
        <w:numPr>
          <w:ilvl w:val="0"/>
          <w:numId w:val="10"/>
        </w:numPr>
        <w:rPr>
          <w:sz w:val="16"/>
          <w:szCs w:val="16"/>
        </w:rPr>
      </w:pPr>
      <w:r w:rsidRPr="000859C2">
        <w:rPr>
          <w:sz w:val="16"/>
          <w:szCs w:val="16"/>
        </w:rPr>
        <w:t xml:space="preserve">It was suggested that the </w:t>
      </w:r>
      <w:r w:rsidR="00EC1038">
        <w:rPr>
          <w:sz w:val="16"/>
          <w:szCs w:val="16"/>
        </w:rPr>
        <w:t xml:space="preserve">Yew Trees in the cemetery </w:t>
      </w:r>
      <w:r w:rsidR="005B5E99">
        <w:rPr>
          <w:sz w:val="16"/>
          <w:szCs w:val="16"/>
        </w:rPr>
        <w:t xml:space="preserve">are </w:t>
      </w:r>
      <w:r w:rsidR="005B5E99" w:rsidRPr="000859C2">
        <w:rPr>
          <w:sz w:val="16"/>
          <w:szCs w:val="16"/>
        </w:rPr>
        <w:t>not</w:t>
      </w:r>
      <w:r w:rsidRPr="000859C2">
        <w:rPr>
          <w:sz w:val="16"/>
          <w:szCs w:val="16"/>
        </w:rPr>
        <w:t xml:space="preserve"> undertaken this </w:t>
      </w:r>
      <w:r w:rsidR="005B5E99" w:rsidRPr="000859C2">
        <w:rPr>
          <w:sz w:val="16"/>
          <w:szCs w:val="16"/>
        </w:rPr>
        <w:t>year but</w:t>
      </w:r>
      <w:r w:rsidRPr="000859C2">
        <w:rPr>
          <w:sz w:val="16"/>
          <w:szCs w:val="16"/>
        </w:rPr>
        <w:t xml:space="preserve"> instead be included in next year’s budget.</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11CBF766" w14:textId="21C35819" w:rsidR="00113A53" w:rsidRPr="00C57453" w:rsidRDefault="00BE1CEB" w:rsidP="004D6D4F">
      <w:pPr>
        <w:numPr>
          <w:ilvl w:val="0"/>
          <w:numId w:val="11"/>
        </w:numPr>
      </w:pPr>
      <w:r w:rsidRPr="00081143">
        <w:t xml:space="preserve">Playing fields/amenities </w:t>
      </w:r>
      <w:r w:rsidR="00081143" w:rsidRPr="00081143">
        <w:t>including Pump Track</w:t>
      </w:r>
      <w:r w:rsidRPr="00081143">
        <w:t>– Cllr</w:t>
      </w:r>
      <w:r w:rsidR="00CE7182" w:rsidRPr="00081143">
        <w:t>s Jack Popham</w:t>
      </w:r>
    </w:p>
    <w:p w14:paraId="7AE975E6" w14:textId="708C0901" w:rsidR="00BB590D" w:rsidRPr="00C57453" w:rsidRDefault="00BE1CEB" w:rsidP="004D6D4F">
      <w:pPr>
        <w:pStyle w:val="ListParagraph"/>
        <w:numPr>
          <w:ilvl w:val="0"/>
          <w:numId w:val="11"/>
        </w:numPr>
        <w:rPr>
          <w:sz w:val="16"/>
          <w:szCs w:val="16"/>
        </w:rPr>
      </w:pPr>
      <w:r w:rsidRPr="00C57453">
        <w:rPr>
          <w:sz w:val="16"/>
          <w:szCs w:val="16"/>
        </w:rPr>
        <w:t>Village Hall –</w:t>
      </w:r>
      <w:r w:rsidR="00426F9F">
        <w:rPr>
          <w:sz w:val="16"/>
          <w:szCs w:val="16"/>
        </w:rPr>
        <w:t xml:space="preserve"> Cllr David Greenslade </w:t>
      </w:r>
    </w:p>
    <w:p w14:paraId="6D86A20E" w14:textId="45617589" w:rsidR="00456D83" w:rsidRDefault="00A204DE" w:rsidP="00456D83">
      <w:pPr>
        <w:rPr>
          <w:b/>
          <w:u w:val="single"/>
        </w:rPr>
      </w:pPr>
      <w:r>
        <w:rPr>
          <w:b/>
        </w:rPr>
        <w:t>1</w:t>
      </w:r>
      <w:r w:rsidR="00B71504">
        <w:rPr>
          <w:b/>
        </w:rPr>
        <w:t>2</w:t>
      </w:r>
      <w:r w:rsidR="005445E9" w:rsidRPr="00081143">
        <w:rPr>
          <w:b/>
        </w:rPr>
        <w:t>/</w:t>
      </w:r>
      <w:r w:rsidR="00C61302">
        <w:rPr>
          <w:b/>
        </w:rPr>
        <w:t>02</w:t>
      </w:r>
      <w:r w:rsidR="005445E9" w:rsidRPr="00081143">
        <w:rPr>
          <w:b/>
        </w:rPr>
        <w:t>/25</w:t>
      </w:r>
      <w:r w:rsidR="00BE1CEB" w:rsidRPr="00081143">
        <w:rPr>
          <w:b/>
        </w:rPr>
        <w:t xml:space="preserve"> </w:t>
      </w:r>
      <w:r w:rsidR="00C53643">
        <w:rPr>
          <w:b/>
          <w:u w:val="single"/>
        </w:rPr>
        <w:t>Matters of Report</w:t>
      </w:r>
    </w:p>
    <w:p w14:paraId="62696AF9" w14:textId="77777777" w:rsidR="005A78B8" w:rsidRDefault="005A78B8" w:rsidP="004D6D4F">
      <w:pPr>
        <w:pStyle w:val="ListParagraph"/>
        <w:numPr>
          <w:ilvl w:val="0"/>
          <w:numId w:val="12"/>
        </w:numPr>
        <w:rPr>
          <w:bCs/>
          <w:color w:val="000000" w:themeColor="text1"/>
          <w:sz w:val="16"/>
          <w:szCs w:val="16"/>
        </w:rPr>
      </w:pPr>
      <w:r>
        <w:rPr>
          <w:bCs/>
          <w:color w:val="000000" w:themeColor="text1"/>
          <w:sz w:val="16"/>
          <w:szCs w:val="16"/>
        </w:rPr>
        <w:t>Hinkley Community Forum 15.01.2026</w:t>
      </w:r>
    </w:p>
    <w:p w14:paraId="73FD09B9" w14:textId="04EB748E" w:rsidR="00B50EA3" w:rsidRPr="00F56C47" w:rsidRDefault="005A78B8" w:rsidP="004D6D4F">
      <w:pPr>
        <w:pStyle w:val="ListParagraph"/>
        <w:numPr>
          <w:ilvl w:val="0"/>
          <w:numId w:val="12"/>
        </w:numPr>
        <w:rPr>
          <w:bCs/>
          <w:color w:val="000000" w:themeColor="text1"/>
          <w:sz w:val="16"/>
          <w:szCs w:val="16"/>
        </w:rPr>
      </w:pPr>
      <w:proofErr w:type="spellStart"/>
      <w:r w:rsidRPr="00B50EA3">
        <w:rPr>
          <w:bCs/>
          <w:sz w:val="16"/>
          <w:szCs w:val="16"/>
        </w:rPr>
        <w:t>Downsburough</w:t>
      </w:r>
      <w:proofErr w:type="spellEnd"/>
      <w:r w:rsidRPr="00B50EA3">
        <w:rPr>
          <w:bCs/>
          <w:sz w:val="16"/>
          <w:szCs w:val="16"/>
        </w:rPr>
        <w:t xml:space="preserve"> LCN</w:t>
      </w:r>
      <w:r>
        <w:rPr>
          <w:bCs/>
          <w:sz w:val="16"/>
          <w:szCs w:val="16"/>
        </w:rPr>
        <w:t xml:space="preserve"> 27.0</w:t>
      </w:r>
      <w:r w:rsidR="00B471C0">
        <w:rPr>
          <w:bCs/>
          <w:sz w:val="16"/>
          <w:szCs w:val="16"/>
        </w:rPr>
        <w:t>1</w:t>
      </w:r>
      <w:r>
        <w:rPr>
          <w:bCs/>
          <w:sz w:val="16"/>
          <w:szCs w:val="16"/>
        </w:rPr>
        <w:t>.2026</w:t>
      </w:r>
    </w:p>
    <w:p w14:paraId="5712D1F7" w14:textId="0A25C091" w:rsidR="00F56C47" w:rsidRPr="00C61302" w:rsidRDefault="00F56C47" w:rsidP="004D6D4F">
      <w:pPr>
        <w:pStyle w:val="ListParagraph"/>
        <w:numPr>
          <w:ilvl w:val="0"/>
          <w:numId w:val="12"/>
        </w:numPr>
        <w:rPr>
          <w:bCs/>
          <w:color w:val="000000" w:themeColor="text1"/>
          <w:sz w:val="16"/>
          <w:szCs w:val="16"/>
        </w:rPr>
      </w:pPr>
      <w:r>
        <w:rPr>
          <w:bCs/>
          <w:sz w:val="16"/>
          <w:szCs w:val="16"/>
        </w:rPr>
        <w:t>Flood Wessex Groundwater 22.0</w:t>
      </w:r>
      <w:r w:rsidR="00CA1591">
        <w:rPr>
          <w:bCs/>
          <w:sz w:val="16"/>
          <w:szCs w:val="16"/>
        </w:rPr>
        <w:t>1</w:t>
      </w:r>
      <w:r>
        <w:rPr>
          <w:bCs/>
          <w:sz w:val="16"/>
          <w:szCs w:val="16"/>
        </w:rPr>
        <w:t>.2026</w:t>
      </w:r>
    </w:p>
    <w:p w14:paraId="122FF97B" w14:textId="6587FF06" w:rsidR="00721C13" w:rsidRPr="00721C13" w:rsidRDefault="000C20FE" w:rsidP="00721C13">
      <w:pPr>
        <w:rPr>
          <w:b/>
          <w:u w:val="single"/>
        </w:rPr>
      </w:pPr>
      <w:r w:rsidRPr="000C20FE">
        <w:rPr>
          <w:b/>
        </w:rPr>
        <w:t>1</w:t>
      </w:r>
      <w:r w:rsidR="00B71504">
        <w:rPr>
          <w:b/>
        </w:rPr>
        <w:t>3</w:t>
      </w:r>
      <w:r w:rsidRPr="000C20FE">
        <w:rPr>
          <w:b/>
        </w:rPr>
        <w:t>/</w:t>
      </w:r>
      <w:r w:rsidR="005E00F8">
        <w:rPr>
          <w:b/>
        </w:rPr>
        <w:t>0</w:t>
      </w:r>
      <w:r w:rsidR="00C61302">
        <w:rPr>
          <w:b/>
        </w:rPr>
        <w:t>2</w:t>
      </w:r>
      <w:r w:rsidRPr="000C20FE">
        <w:rPr>
          <w:b/>
        </w:rPr>
        <w:t>/2</w:t>
      </w:r>
      <w:r w:rsidR="005E00F8">
        <w:rPr>
          <w:b/>
        </w:rPr>
        <w:t>6</w:t>
      </w:r>
      <w:r w:rsidRPr="000C20FE">
        <w:rPr>
          <w:b/>
        </w:rPr>
        <w:t xml:space="preserve"> </w:t>
      </w:r>
      <w:r w:rsidRPr="00DB0801">
        <w:rPr>
          <w:b/>
          <w:u w:val="single"/>
        </w:rPr>
        <w:t>Items for the next meeting</w:t>
      </w:r>
    </w:p>
    <w:p w14:paraId="72E0CB20" w14:textId="77777777" w:rsidR="00C61302" w:rsidRPr="00C61302" w:rsidRDefault="00C61302" w:rsidP="004D6D4F">
      <w:pPr>
        <w:pStyle w:val="ListParagraph"/>
        <w:numPr>
          <w:ilvl w:val="0"/>
          <w:numId w:val="16"/>
        </w:numPr>
        <w:rPr>
          <w:bCs/>
          <w:color w:val="000000" w:themeColor="text1"/>
          <w:sz w:val="16"/>
          <w:szCs w:val="16"/>
        </w:rPr>
      </w:pPr>
      <w:r w:rsidRPr="00C61302">
        <w:rPr>
          <w:bCs/>
          <w:color w:val="000000" w:themeColor="text1"/>
          <w:sz w:val="16"/>
          <w:szCs w:val="16"/>
        </w:rPr>
        <w:t xml:space="preserve">Bridgwater Constituency Parish Council Summit </w:t>
      </w:r>
    </w:p>
    <w:p w14:paraId="34DD88A8" w14:textId="778A2F4B" w:rsidR="00C61302" w:rsidRDefault="00C61302" w:rsidP="00C61302">
      <w:pPr>
        <w:pStyle w:val="ListParagraph"/>
        <w:rPr>
          <w:bCs/>
          <w:color w:val="000000" w:themeColor="text1"/>
          <w:sz w:val="16"/>
          <w:szCs w:val="16"/>
        </w:rPr>
      </w:pPr>
      <w:r w:rsidRPr="00C61302">
        <w:rPr>
          <w:bCs/>
          <w:color w:val="000000" w:themeColor="text1"/>
          <w:sz w:val="16"/>
          <w:szCs w:val="16"/>
        </w:rPr>
        <w:t>14</w:t>
      </w:r>
      <w:r w:rsidR="00F56C47">
        <w:rPr>
          <w:bCs/>
          <w:color w:val="000000" w:themeColor="text1"/>
          <w:sz w:val="16"/>
          <w:szCs w:val="16"/>
        </w:rPr>
        <w:t>.</w:t>
      </w:r>
      <w:r w:rsidR="007B40FF">
        <w:rPr>
          <w:bCs/>
          <w:color w:val="000000" w:themeColor="text1"/>
          <w:sz w:val="16"/>
          <w:szCs w:val="16"/>
        </w:rPr>
        <w:t xml:space="preserve">03.2026 </w:t>
      </w:r>
    </w:p>
    <w:p w14:paraId="16C1ACC6" w14:textId="6228BC4D" w:rsidR="00AB07D7" w:rsidRPr="00C61302" w:rsidRDefault="00AB07D7" w:rsidP="004D6D4F">
      <w:pPr>
        <w:pStyle w:val="ListParagraph"/>
        <w:numPr>
          <w:ilvl w:val="0"/>
          <w:numId w:val="16"/>
        </w:numPr>
        <w:rPr>
          <w:bCs/>
          <w:color w:val="000000" w:themeColor="text1"/>
          <w:sz w:val="16"/>
          <w:szCs w:val="16"/>
        </w:rPr>
      </w:pPr>
      <w:r>
        <w:rPr>
          <w:bCs/>
          <w:color w:val="000000" w:themeColor="text1"/>
          <w:sz w:val="16"/>
          <w:szCs w:val="16"/>
        </w:rPr>
        <w:t>Flood Wessex Recovery from Flooding</w:t>
      </w:r>
      <w:r w:rsidR="007B40FF">
        <w:rPr>
          <w:bCs/>
          <w:color w:val="000000" w:themeColor="text1"/>
          <w:sz w:val="16"/>
          <w:szCs w:val="16"/>
        </w:rPr>
        <w:t xml:space="preserve"> 19.02.2026</w:t>
      </w:r>
    </w:p>
    <w:p w14:paraId="192E9235" w14:textId="0120D35B" w:rsidR="00E2400A" w:rsidRDefault="00A204DE" w:rsidP="00BE1CEB">
      <w:pPr>
        <w:rPr>
          <w:b/>
          <w:u w:val="single"/>
        </w:rPr>
      </w:pPr>
      <w:r>
        <w:rPr>
          <w:b/>
        </w:rPr>
        <w:t>1</w:t>
      </w:r>
      <w:r w:rsidR="00B71504">
        <w:rPr>
          <w:b/>
        </w:rPr>
        <w:t>4</w:t>
      </w:r>
      <w:r w:rsidR="005445E9" w:rsidRPr="002325E1">
        <w:rPr>
          <w:b/>
        </w:rPr>
        <w:t>/</w:t>
      </w:r>
      <w:r w:rsidR="005E00F8">
        <w:rPr>
          <w:b/>
        </w:rPr>
        <w:t>0</w:t>
      </w:r>
      <w:r w:rsidR="00C61302">
        <w:rPr>
          <w:b/>
        </w:rPr>
        <w:t>2</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49A4EC29" w14:textId="77777777" w:rsidR="00A65813" w:rsidRDefault="00CE7182" w:rsidP="007437E2">
      <w:r w:rsidRPr="002325E1">
        <w:t xml:space="preserve">The next Parish Council meeting will be held at 7.00pm on Tuesday </w:t>
      </w:r>
      <w:r w:rsidR="00940609">
        <w:t>1</w:t>
      </w:r>
      <w:r w:rsidR="005E00F8">
        <w:t>0</w:t>
      </w:r>
      <w:r w:rsidR="0011256A" w:rsidRPr="0011256A">
        <w:rPr>
          <w:vertAlign w:val="superscript"/>
        </w:rPr>
        <w:t>h</w:t>
      </w:r>
      <w:r w:rsidR="0011256A">
        <w:t xml:space="preserve"> </w:t>
      </w:r>
      <w:r w:rsidR="00400C83">
        <w:t>March</w:t>
      </w:r>
      <w:r w:rsidR="0011256A">
        <w:t xml:space="preserve"> 20</w:t>
      </w:r>
    </w:p>
    <w:p w14:paraId="6AA219CC" w14:textId="77777777" w:rsidR="00A65813" w:rsidRDefault="00A65813" w:rsidP="007437E2"/>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370BF9E3" w:rsidR="003E33D5" w:rsidRPr="00887810" w:rsidRDefault="004B586B" w:rsidP="007437E2">
      <w:r w:rsidRPr="004B586B">
        <w:rPr>
          <w:i/>
          <w:iCs/>
        </w:rPr>
        <w:t xml:space="preserve">Clerk to Cannington Parish Council – </w:t>
      </w:r>
      <w:r w:rsidR="00A276E9">
        <w:rPr>
          <w:i/>
          <w:iCs/>
        </w:rPr>
        <w:t>0</w:t>
      </w:r>
      <w:r w:rsidR="00660AEA">
        <w:rPr>
          <w:i/>
          <w:iCs/>
        </w:rPr>
        <w:t>2/</w:t>
      </w:r>
      <w:r w:rsidR="003C60D3">
        <w:rPr>
          <w:i/>
          <w:iCs/>
        </w:rPr>
        <w:t>03</w:t>
      </w:r>
      <w:r w:rsidR="000C7E08">
        <w:rPr>
          <w:i/>
          <w:iCs/>
        </w:rPr>
        <w:t>/</w:t>
      </w:r>
      <w:r w:rsidR="003D5662">
        <w:rPr>
          <w:i/>
          <w:iCs/>
        </w:rPr>
        <w:t>202</w:t>
      </w:r>
      <w:r w:rsidR="00A276E9">
        <w:rPr>
          <w:i/>
          <w:iCs/>
        </w:rPr>
        <w:t>6</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9AD6" w14:textId="77777777" w:rsidR="00672413" w:rsidRDefault="00672413">
      <w:r>
        <w:separator/>
      </w:r>
    </w:p>
  </w:endnote>
  <w:endnote w:type="continuationSeparator" w:id="0">
    <w:p w14:paraId="1A219CA1" w14:textId="77777777" w:rsidR="00672413" w:rsidRDefault="0067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7765" w14:textId="77777777" w:rsidR="00672413" w:rsidRDefault="00672413">
      <w:r>
        <w:separator/>
      </w:r>
    </w:p>
  </w:footnote>
  <w:footnote w:type="continuationSeparator" w:id="0">
    <w:p w14:paraId="6503799A" w14:textId="77777777" w:rsidR="00672413" w:rsidRDefault="0067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8A0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E2C2B"/>
    <w:multiLevelType w:val="hybridMultilevel"/>
    <w:tmpl w:val="4B5E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05F0C"/>
    <w:multiLevelType w:val="hybridMultilevel"/>
    <w:tmpl w:val="B8B21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2341391"/>
    <w:multiLevelType w:val="hybridMultilevel"/>
    <w:tmpl w:val="88909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3D5C11"/>
    <w:multiLevelType w:val="hybridMultilevel"/>
    <w:tmpl w:val="B6A8E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19"/>
  </w:num>
  <w:num w:numId="2" w16cid:durableId="1095828517">
    <w:abstractNumId w:val="8"/>
  </w:num>
  <w:num w:numId="3" w16cid:durableId="726101839">
    <w:abstractNumId w:val="16"/>
  </w:num>
  <w:num w:numId="4" w16cid:durableId="201792486">
    <w:abstractNumId w:val="4"/>
  </w:num>
  <w:num w:numId="5" w16cid:durableId="1458331790">
    <w:abstractNumId w:val="13"/>
  </w:num>
  <w:num w:numId="6" w16cid:durableId="1245795633">
    <w:abstractNumId w:val="20"/>
  </w:num>
  <w:num w:numId="7" w16cid:durableId="82646218">
    <w:abstractNumId w:val="14"/>
  </w:num>
  <w:num w:numId="8" w16cid:durableId="732117491">
    <w:abstractNumId w:val="18"/>
  </w:num>
  <w:num w:numId="9" w16cid:durableId="1973318665">
    <w:abstractNumId w:val="12"/>
  </w:num>
  <w:num w:numId="10" w16cid:durableId="2048017568">
    <w:abstractNumId w:val="21"/>
  </w:num>
  <w:num w:numId="11" w16cid:durableId="1067653477">
    <w:abstractNumId w:val="7"/>
  </w:num>
  <w:num w:numId="12" w16cid:durableId="702707554">
    <w:abstractNumId w:val="15"/>
  </w:num>
  <w:num w:numId="13" w16cid:durableId="475149089">
    <w:abstractNumId w:val="11"/>
  </w:num>
  <w:num w:numId="14" w16cid:durableId="638648926">
    <w:abstractNumId w:val="3"/>
  </w:num>
  <w:num w:numId="15" w16cid:durableId="1151098393">
    <w:abstractNumId w:val="10"/>
  </w:num>
  <w:num w:numId="16" w16cid:durableId="1853567432">
    <w:abstractNumId w:val="5"/>
  </w:num>
  <w:num w:numId="17" w16cid:durableId="1737819816">
    <w:abstractNumId w:val="6"/>
  </w:num>
  <w:num w:numId="18" w16cid:durableId="1826894579">
    <w:abstractNumId w:val="17"/>
  </w:num>
  <w:num w:numId="19" w16cid:durableId="185908078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2DCF"/>
    <w:rsid w:val="0004305A"/>
    <w:rsid w:val="000431B6"/>
    <w:rsid w:val="000432A5"/>
    <w:rsid w:val="000432DE"/>
    <w:rsid w:val="0004343F"/>
    <w:rsid w:val="00043475"/>
    <w:rsid w:val="000434E9"/>
    <w:rsid w:val="000439AB"/>
    <w:rsid w:val="00043D30"/>
    <w:rsid w:val="000440C0"/>
    <w:rsid w:val="000443C4"/>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1C59"/>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549A"/>
    <w:rsid w:val="000859C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C69"/>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2AC0"/>
    <w:rsid w:val="0010309C"/>
    <w:rsid w:val="00103BD4"/>
    <w:rsid w:val="001041E7"/>
    <w:rsid w:val="00104352"/>
    <w:rsid w:val="00104D3B"/>
    <w:rsid w:val="00104DEB"/>
    <w:rsid w:val="0010538B"/>
    <w:rsid w:val="00105CBE"/>
    <w:rsid w:val="00106079"/>
    <w:rsid w:val="00106183"/>
    <w:rsid w:val="0010679A"/>
    <w:rsid w:val="00106A80"/>
    <w:rsid w:val="00107746"/>
    <w:rsid w:val="00107C42"/>
    <w:rsid w:val="0011062B"/>
    <w:rsid w:val="0011063B"/>
    <w:rsid w:val="00110966"/>
    <w:rsid w:val="00110B10"/>
    <w:rsid w:val="00111819"/>
    <w:rsid w:val="00111EBE"/>
    <w:rsid w:val="001120E8"/>
    <w:rsid w:val="0011256A"/>
    <w:rsid w:val="00112E26"/>
    <w:rsid w:val="00113A53"/>
    <w:rsid w:val="00113A61"/>
    <w:rsid w:val="00114C67"/>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CEE"/>
    <w:rsid w:val="00122E63"/>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6174"/>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5E7"/>
    <w:rsid w:val="00150D67"/>
    <w:rsid w:val="00151505"/>
    <w:rsid w:val="00151D01"/>
    <w:rsid w:val="00151DC0"/>
    <w:rsid w:val="00151EE9"/>
    <w:rsid w:val="00152489"/>
    <w:rsid w:val="001527DE"/>
    <w:rsid w:val="001527F0"/>
    <w:rsid w:val="00153298"/>
    <w:rsid w:val="001546D9"/>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3393"/>
    <w:rsid w:val="00164471"/>
    <w:rsid w:val="00165F36"/>
    <w:rsid w:val="00166737"/>
    <w:rsid w:val="00166975"/>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9A"/>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60A"/>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5BC"/>
    <w:rsid w:val="001E2773"/>
    <w:rsid w:val="001E2ED1"/>
    <w:rsid w:val="001E314C"/>
    <w:rsid w:val="001E3AC2"/>
    <w:rsid w:val="001E4341"/>
    <w:rsid w:val="001E5E29"/>
    <w:rsid w:val="001E5EF2"/>
    <w:rsid w:val="001E6016"/>
    <w:rsid w:val="001E602E"/>
    <w:rsid w:val="001E6224"/>
    <w:rsid w:val="001E67F0"/>
    <w:rsid w:val="001E7143"/>
    <w:rsid w:val="001E7240"/>
    <w:rsid w:val="001E75DE"/>
    <w:rsid w:val="001F0071"/>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31D0"/>
    <w:rsid w:val="002045C8"/>
    <w:rsid w:val="002045CC"/>
    <w:rsid w:val="00204A07"/>
    <w:rsid w:val="00204AA8"/>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6B07"/>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2E2"/>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E43"/>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CDD"/>
    <w:rsid w:val="00237F45"/>
    <w:rsid w:val="00240A47"/>
    <w:rsid w:val="00241B7D"/>
    <w:rsid w:val="0024207A"/>
    <w:rsid w:val="0024260C"/>
    <w:rsid w:val="00242792"/>
    <w:rsid w:val="00242863"/>
    <w:rsid w:val="00243493"/>
    <w:rsid w:val="0024372C"/>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50F"/>
    <w:rsid w:val="00275429"/>
    <w:rsid w:val="0027566E"/>
    <w:rsid w:val="002759C5"/>
    <w:rsid w:val="00275C42"/>
    <w:rsid w:val="0027635D"/>
    <w:rsid w:val="0027635F"/>
    <w:rsid w:val="00276456"/>
    <w:rsid w:val="00277052"/>
    <w:rsid w:val="002772C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2B1"/>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102D"/>
    <w:rsid w:val="002D2443"/>
    <w:rsid w:val="002D36F2"/>
    <w:rsid w:val="002D3A22"/>
    <w:rsid w:val="002D3C2D"/>
    <w:rsid w:val="002D3C8F"/>
    <w:rsid w:val="002D5130"/>
    <w:rsid w:val="002D59E9"/>
    <w:rsid w:val="002D5A83"/>
    <w:rsid w:val="002D60C6"/>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1D8"/>
    <w:rsid w:val="00317587"/>
    <w:rsid w:val="003175F3"/>
    <w:rsid w:val="00317F11"/>
    <w:rsid w:val="00320AFA"/>
    <w:rsid w:val="0032114D"/>
    <w:rsid w:val="00321189"/>
    <w:rsid w:val="00321476"/>
    <w:rsid w:val="0032169E"/>
    <w:rsid w:val="00321F87"/>
    <w:rsid w:val="00322540"/>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5FC5"/>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848"/>
    <w:rsid w:val="00346CF1"/>
    <w:rsid w:val="00346E9E"/>
    <w:rsid w:val="00346FDA"/>
    <w:rsid w:val="0034705E"/>
    <w:rsid w:val="003474A0"/>
    <w:rsid w:val="00347F39"/>
    <w:rsid w:val="00350463"/>
    <w:rsid w:val="00350AB0"/>
    <w:rsid w:val="00351336"/>
    <w:rsid w:val="00351530"/>
    <w:rsid w:val="003520AF"/>
    <w:rsid w:val="0035321D"/>
    <w:rsid w:val="00353B7B"/>
    <w:rsid w:val="00353E9F"/>
    <w:rsid w:val="0035400C"/>
    <w:rsid w:val="003547D9"/>
    <w:rsid w:val="003548ED"/>
    <w:rsid w:val="00354A0D"/>
    <w:rsid w:val="00354BB5"/>
    <w:rsid w:val="00355940"/>
    <w:rsid w:val="00355988"/>
    <w:rsid w:val="003568EE"/>
    <w:rsid w:val="003569C6"/>
    <w:rsid w:val="00356E26"/>
    <w:rsid w:val="0035758A"/>
    <w:rsid w:val="0036047E"/>
    <w:rsid w:val="003604CD"/>
    <w:rsid w:val="00360508"/>
    <w:rsid w:val="00360610"/>
    <w:rsid w:val="00360614"/>
    <w:rsid w:val="00360BFF"/>
    <w:rsid w:val="00360F21"/>
    <w:rsid w:val="0036119B"/>
    <w:rsid w:val="0036163F"/>
    <w:rsid w:val="00362158"/>
    <w:rsid w:val="003622C7"/>
    <w:rsid w:val="00362762"/>
    <w:rsid w:val="00363CDD"/>
    <w:rsid w:val="0036486E"/>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97F00"/>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6D69"/>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92E"/>
    <w:rsid w:val="003B79B3"/>
    <w:rsid w:val="003B7A8B"/>
    <w:rsid w:val="003B7D19"/>
    <w:rsid w:val="003C0435"/>
    <w:rsid w:val="003C0793"/>
    <w:rsid w:val="003C0E18"/>
    <w:rsid w:val="003C20DD"/>
    <w:rsid w:val="003C240B"/>
    <w:rsid w:val="003C2C0E"/>
    <w:rsid w:val="003C2C20"/>
    <w:rsid w:val="003C309A"/>
    <w:rsid w:val="003C3F26"/>
    <w:rsid w:val="003C46C6"/>
    <w:rsid w:val="003C5C48"/>
    <w:rsid w:val="003C5F05"/>
    <w:rsid w:val="003C60D3"/>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1FF2"/>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74C"/>
    <w:rsid w:val="00416A9F"/>
    <w:rsid w:val="00416E11"/>
    <w:rsid w:val="0041769C"/>
    <w:rsid w:val="004179B5"/>
    <w:rsid w:val="0042197F"/>
    <w:rsid w:val="00421EF8"/>
    <w:rsid w:val="0042251C"/>
    <w:rsid w:val="00422ACC"/>
    <w:rsid w:val="00422B67"/>
    <w:rsid w:val="00425AEE"/>
    <w:rsid w:val="00426939"/>
    <w:rsid w:val="004269F9"/>
    <w:rsid w:val="00426F9F"/>
    <w:rsid w:val="004272ED"/>
    <w:rsid w:val="0042780C"/>
    <w:rsid w:val="004279B8"/>
    <w:rsid w:val="004279E0"/>
    <w:rsid w:val="004308F4"/>
    <w:rsid w:val="004309A0"/>
    <w:rsid w:val="004309E8"/>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C18"/>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5B1"/>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4EA2"/>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9A0"/>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D4F"/>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6651"/>
    <w:rsid w:val="00506FD2"/>
    <w:rsid w:val="00507062"/>
    <w:rsid w:val="005070DF"/>
    <w:rsid w:val="00510348"/>
    <w:rsid w:val="00510423"/>
    <w:rsid w:val="005108B5"/>
    <w:rsid w:val="00511546"/>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600"/>
    <w:rsid w:val="005319F0"/>
    <w:rsid w:val="00531A32"/>
    <w:rsid w:val="00532349"/>
    <w:rsid w:val="005329EB"/>
    <w:rsid w:val="00532A01"/>
    <w:rsid w:val="00532BE7"/>
    <w:rsid w:val="0053366D"/>
    <w:rsid w:val="0053397E"/>
    <w:rsid w:val="00533C82"/>
    <w:rsid w:val="0053400E"/>
    <w:rsid w:val="00534BB1"/>
    <w:rsid w:val="005352CC"/>
    <w:rsid w:val="005354A2"/>
    <w:rsid w:val="00535700"/>
    <w:rsid w:val="00535719"/>
    <w:rsid w:val="0053602B"/>
    <w:rsid w:val="005363FC"/>
    <w:rsid w:val="00536469"/>
    <w:rsid w:val="00536583"/>
    <w:rsid w:val="005366AA"/>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16EA"/>
    <w:rsid w:val="00552469"/>
    <w:rsid w:val="00553156"/>
    <w:rsid w:val="00553A7F"/>
    <w:rsid w:val="00553F18"/>
    <w:rsid w:val="00553F45"/>
    <w:rsid w:val="00555083"/>
    <w:rsid w:val="00555374"/>
    <w:rsid w:val="00555ABB"/>
    <w:rsid w:val="00555B62"/>
    <w:rsid w:val="0055753E"/>
    <w:rsid w:val="00557542"/>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89"/>
    <w:rsid w:val="00574DD6"/>
    <w:rsid w:val="005750B4"/>
    <w:rsid w:val="00575A7D"/>
    <w:rsid w:val="00575ADF"/>
    <w:rsid w:val="00575C8A"/>
    <w:rsid w:val="00576076"/>
    <w:rsid w:val="0057666B"/>
    <w:rsid w:val="00576F27"/>
    <w:rsid w:val="00577706"/>
    <w:rsid w:val="00577CA1"/>
    <w:rsid w:val="00577E1B"/>
    <w:rsid w:val="00580413"/>
    <w:rsid w:val="005805C6"/>
    <w:rsid w:val="005808CC"/>
    <w:rsid w:val="00580916"/>
    <w:rsid w:val="00580C03"/>
    <w:rsid w:val="00580F1C"/>
    <w:rsid w:val="0058151D"/>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830"/>
    <w:rsid w:val="00585A39"/>
    <w:rsid w:val="00585ABE"/>
    <w:rsid w:val="00586B43"/>
    <w:rsid w:val="005878D6"/>
    <w:rsid w:val="00587E51"/>
    <w:rsid w:val="00590254"/>
    <w:rsid w:val="00591065"/>
    <w:rsid w:val="00591470"/>
    <w:rsid w:val="00591B29"/>
    <w:rsid w:val="00591D92"/>
    <w:rsid w:val="0059250D"/>
    <w:rsid w:val="00592587"/>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5E99"/>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70F"/>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1E"/>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4C39"/>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4638"/>
    <w:rsid w:val="0065514F"/>
    <w:rsid w:val="00655640"/>
    <w:rsid w:val="00656926"/>
    <w:rsid w:val="00656ACA"/>
    <w:rsid w:val="00656FF7"/>
    <w:rsid w:val="006573B0"/>
    <w:rsid w:val="006576AF"/>
    <w:rsid w:val="00657D4C"/>
    <w:rsid w:val="0066006E"/>
    <w:rsid w:val="00660441"/>
    <w:rsid w:val="006604CD"/>
    <w:rsid w:val="00660AEA"/>
    <w:rsid w:val="00660B6A"/>
    <w:rsid w:val="00660C10"/>
    <w:rsid w:val="00661133"/>
    <w:rsid w:val="0066131A"/>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E6E"/>
    <w:rsid w:val="006664A1"/>
    <w:rsid w:val="006664A4"/>
    <w:rsid w:val="00667316"/>
    <w:rsid w:val="006673C7"/>
    <w:rsid w:val="006676BC"/>
    <w:rsid w:val="00667761"/>
    <w:rsid w:val="00667789"/>
    <w:rsid w:val="00671554"/>
    <w:rsid w:val="00672413"/>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747"/>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CFE"/>
    <w:rsid w:val="00694FB5"/>
    <w:rsid w:val="00695006"/>
    <w:rsid w:val="0069511D"/>
    <w:rsid w:val="006955F9"/>
    <w:rsid w:val="00695B2D"/>
    <w:rsid w:val="00695CA4"/>
    <w:rsid w:val="00695EC8"/>
    <w:rsid w:val="00695F98"/>
    <w:rsid w:val="00696551"/>
    <w:rsid w:val="00696CFA"/>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2AE4"/>
    <w:rsid w:val="006C332B"/>
    <w:rsid w:val="006C3419"/>
    <w:rsid w:val="006C382C"/>
    <w:rsid w:val="006C38C1"/>
    <w:rsid w:val="006C3D48"/>
    <w:rsid w:val="006C451D"/>
    <w:rsid w:val="006C4B6C"/>
    <w:rsid w:val="006C4E29"/>
    <w:rsid w:val="006C5073"/>
    <w:rsid w:val="006C5088"/>
    <w:rsid w:val="006C6619"/>
    <w:rsid w:val="006C6BA2"/>
    <w:rsid w:val="006C7158"/>
    <w:rsid w:val="006C7262"/>
    <w:rsid w:val="006C7384"/>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D09"/>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07D83"/>
    <w:rsid w:val="00710010"/>
    <w:rsid w:val="00710188"/>
    <w:rsid w:val="0071047C"/>
    <w:rsid w:val="00710BDB"/>
    <w:rsid w:val="00710D61"/>
    <w:rsid w:val="0071221D"/>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1D8"/>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352"/>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47F91"/>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928"/>
    <w:rsid w:val="00775B9F"/>
    <w:rsid w:val="00775D5B"/>
    <w:rsid w:val="00775F77"/>
    <w:rsid w:val="007772A2"/>
    <w:rsid w:val="0077765C"/>
    <w:rsid w:val="00777B61"/>
    <w:rsid w:val="00777ED4"/>
    <w:rsid w:val="0078032B"/>
    <w:rsid w:val="00780508"/>
    <w:rsid w:val="0078095F"/>
    <w:rsid w:val="00780F42"/>
    <w:rsid w:val="00781275"/>
    <w:rsid w:val="0078211B"/>
    <w:rsid w:val="0078297B"/>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48A2"/>
    <w:rsid w:val="007D5001"/>
    <w:rsid w:val="007D5661"/>
    <w:rsid w:val="007D5BC5"/>
    <w:rsid w:val="007D6615"/>
    <w:rsid w:val="007D6CD8"/>
    <w:rsid w:val="007D6E3E"/>
    <w:rsid w:val="007E0043"/>
    <w:rsid w:val="007E00EC"/>
    <w:rsid w:val="007E14DD"/>
    <w:rsid w:val="007E1621"/>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6F6"/>
    <w:rsid w:val="00830551"/>
    <w:rsid w:val="00830FF2"/>
    <w:rsid w:val="0083169C"/>
    <w:rsid w:val="00831A1D"/>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9CB"/>
    <w:rsid w:val="00852B56"/>
    <w:rsid w:val="00853022"/>
    <w:rsid w:val="008532BC"/>
    <w:rsid w:val="00853F41"/>
    <w:rsid w:val="00854235"/>
    <w:rsid w:val="008542F3"/>
    <w:rsid w:val="008553E1"/>
    <w:rsid w:val="008555AD"/>
    <w:rsid w:val="0085615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1E77"/>
    <w:rsid w:val="00892404"/>
    <w:rsid w:val="008925CF"/>
    <w:rsid w:val="008928D3"/>
    <w:rsid w:val="00892968"/>
    <w:rsid w:val="00892A22"/>
    <w:rsid w:val="00892A9F"/>
    <w:rsid w:val="00893185"/>
    <w:rsid w:val="00893484"/>
    <w:rsid w:val="008936A9"/>
    <w:rsid w:val="008937AC"/>
    <w:rsid w:val="0089409B"/>
    <w:rsid w:val="008943A1"/>
    <w:rsid w:val="008945C5"/>
    <w:rsid w:val="00894BA1"/>
    <w:rsid w:val="00894EAC"/>
    <w:rsid w:val="008956AB"/>
    <w:rsid w:val="00897898"/>
    <w:rsid w:val="008A09CB"/>
    <w:rsid w:val="008A1B97"/>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5BD5"/>
    <w:rsid w:val="008A6512"/>
    <w:rsid w:val="008A7567"/>
    <w:rsid w:val="008A7A59"/>
    <w:rsid w:val="008A7B27"/>
    <w:rsid w:val="008A7D04"/>
    <w:rsid w:val="008B127A"/>
    <w:rsid w:val="008B1730"/>
    <w:rsid w:val="008B2397"/>
    <w:rsid w:val="008B31EC"/>
    <w:rsid w:val="008B33D2"/>
    <w:rsid w:val="008B3869"/>
    <w:rsid w:val="008B392F"/>
    <w:rsid w:val="008B4456"/>
    <w:rsid w:val="008B44E8"/>
    <w:rsid w:val="008B487E"/>
    <w:rsid w:val="008B4D1A"/>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59D"/>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088E"/>
    <w:rsid w:val="008F218B"/>
    <w:rsid w:val="008F324A"/>
    <w:rsid w:val="008F3707"/>
    <w:rsid w:val="008F394A"/>
    <w:rsid w:val="008F53FE"/>
    <w:rsid w:val="008F5544"/>
    <w:rsid w:val="008F5DCE"/>
    <w:rsid w:val="008F605C"/>
    <w:rsid w:val="008F61F5"/>
    <w:rsid w:val="008F62F9"/>
    <w:rsid w:val="008F63F3"/>
    <w:rsid w:val="009001F6"/>
    <w:rsid w:val="00900357"/>
    <w:rsid w:val="009004C0"/>
    <w:rsid w:val="00900855"/>
    <w:rsid w:val="00900870"/>
    <w:rsid w:val="00901113"/>
    <w:rsid w:val="00901D23"/>
    <w:rsid w:val="00902479"/>
    <w:rsid w:val="00902774"/>
    <w:rsid w:val="009029ED"/>
    <w:rsid w:val="00902B99"/>
    <w:rsid w:val="00903DBD"/>
    <w:rsid w:val="00903EC2"/>
    <w:rsid w:val="00904CB8"/>
    <w:rsid w:val="00904F21"/>
    <w:rsid w:val="009050BA"/>
    <w:rsid w:val="009054B5"/>
    <w:rsid w:val="009058F0"/>
    <w:rsid w:val="00905AE8"/>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286B"/>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CDC"/>
    <w:rsid w:val="00A223E6"/>
    <w:rsid w:val="00A229E0"/>
    <w:rsid w:val="00A22AD3"/>
    <w:rsid w:val="00A22F71"/>
    <w:rsid w:val="00A239FE"/>
    <w:rsid w:val="00A23C8F"/>
    <w:rsid w:val="00A23C94"/>
    <w:rsid w:val="00A240C7"/>
    <w:rsid w:val="00A25222"/>
    <w:rsid w:val="00A260DA"/>
    <w:rsid w:val="00A26858"/>
    <w:rsid w:val="00A276E9"/>
    <w:rsid w:val="00A27895"/>
    <w:rsid w:val="00A30045"/>
    <w:rsid w:val="00A30480"/>
    <w:rsid w:val="00A310BC"/>
    <w:rsid w:val="00A312BD"/>
    <w:rsid w:val="00A31D54"/>
    <w:rsid w:val="00A32178"/>
    <w:rsid w:val="00A321FE"/>
    <w:rsid w:val="00A32694"/>
    <w:rsid w:val="00A326E2"/>
    <w:rsid w:val="00A32985"/>
    <w:rsid w:val="00A32CCC"/>
    <w:rsid w:val="00A32EC3"/>
    <w:rsid w:val="00A33C84"/>
    <w:rsid w:val="00A3465B"/>
    <w:rsid w:val="00A34749"/>
    <w:rsid w:val="00A35111"/>
    <w:rsid w:val="00A354E5"/>
    <w:rsid w:val="00A377CE"/>
    <w:rsid w:val="00A3780E"/>
    <w:rsid w:val="00A3794D"/>
    <w:rsid w:val="00A37ABE"/>
    <w:rsid w:val="00A37C48"/>
    <w:rsid w:val="00A40495"/>
    <w:rsid w:val="00A4074A"/>
    <w:rsid w:val="00A40874"/>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75F"/>
    <w:rsid w:val="00A5681C"/>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381"/>
    <w:rsid w:val="00A66718"/>
    <w:rsid w:val="00A66C82"/>
    <w:rsid w:val="00A6722B"/>
    <w:rsid w:val="00A67622"/>
    <w:rsid w:val="00A676AC"/>
    <w:rsid w:val="00A676DB"/>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311"/>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B8"/>
    <w:rsid w:val="00A97066"/>
    <w:rsid w:val="00A976C0"/>
    <w:rsid w:val="00A9784D"/>
    <w:rsid w:val="00A97CFC"/>
    <w:rsid w:val="00A97F6C"/>
    <w:rsid w:val="00AA03C1"/>
    <w:rsid w:val="00AA0982"/>
    <w:rsid w:val="00AA1290"/>
    <w:rsid w:val="00AA18F9"/>
    <w:rsid w:val="00AA19D6"/>
    <w:rsid w:val="00AA1E3E"/>
    <w:rsid w:val="00AA222F"/>
    <w:rsid w:val="00AA226E"/>
    <w:rsid w:val="00AA240A"/>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5EA"/>
    <w:rsid w:val="00AB28DA"/>
    <w:rsid w:val="00AB3164"/>
    <w:rsid w:val="00AB3294"/>
    <w:rsid w:val="00AB34BF"/>
    <w:rsid w:val="00AB37A4"/>
    <w:rsid w:val="00AB3E27"/>
    <w:rsid w:val="00AB40C6"/>
    <w:rsid w:val="00AB487D"/>
    <w:rsid w:val="00AB4D60"/>
    <w:rsid w:val="00AB52B7"/>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AEA"/>
    <w:rsid w:val="00B03B1F"/>
    <w:rsid w:val="00B03C01"/>
    <w:rsid w:val="00B03DDE"/>
    <w:rsid w:val="00B03E6B"/>
    <w:rsid w:val="00B03E7F"/>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66E5"/>
    <w:rsid w:val="00B26728"/>
    <w:rsid w:val="00B27E05"/>
    <w:rsid w:val="00B27F58"/>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3F4"/>
    <w:rsid w:val="00B617DF"/>
    <w:rsid w:val="00B61958"/>
    <w:rsid w:val="00B62300"/>
    <w:rsid w:val="00B62F77"/>
    <w:rsid w:val="00B630D3"/>
    <w:rsid w:val="00B632E7"/>
    <w:rsid w:val="00B635C2"/>
    <w:rsid w:val="00B63940"/>
    <w:rsid w:val="00B643FB"/>
    <w:rsid w:val="00B65088"/>
    <w:rsid w:val="00B651FC"/>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572"/>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6F91"/>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6A76"/>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EC3"/>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7FA"/>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40BBC"/>
    <w:rsid w:val="00C40CA1"/>
    <w:rsid w:val="00C411E0"/>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428"/>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084"/>
    <w:rsid w:val="00C63784"/>
    <w:rsid w:val="00C64B4A"/>
    <w:rsid w:val="00C64CEA"/>
    <w:rsid w:val="00C6506B"/>
    <w:rsid w:val="00C65589"/>
    <w:rsid w:val="00C655C8"/>
    <w:rsid w:val="00C65F11"/>
    <w:rsid w:val="00C66085"/>
    <w:rsid w:val="00C660DD"/>
    <w:rsid w:val="00C66977"/>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5E0A"/>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0C95"/>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6D2F"/>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2469"/>
    <w:rsid w:val="00D62BD7"/>
    <w:rsid w:val="00D631FC"/>
    <w:rsid w:val="00D6338E"/>
    <w:rsid w:val="00D63463"/>
    <w:rsid w:val="00D63872"/>
    <w:rsid w:val="00D638ED"/>
    <w:rsid w:val="00D63CFE"/>
    <w:rsid w:val="00D63DFF"/>
    <w:rsid w:val="00D642DF"/>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D00"/>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09F4"/>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10E"/>
    <w:rsid w:val="00DE3256"/>
    <w:rsid w:val="00DE32D6"/>
    <w:rsid w:val="00DE3543"/>
    <w:rsid w:val="00DE3641"/>
    <w:rsid w:val="00DE3871"/>
    <w:rsid w:val="00DE3B07"/>
    <w:rsid w:val="00DE3C4C"/>
    <w:rsid w:val="00DE3D87"/>
    <w:rsid w:val="00DE407A"/>
    <w:rsid w:val="00DE4464"/>
    <w:rsid w:val="00DE45E6"/>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4F"/>
    <w:rsid w:val="00E06978"/>
    <w:rsid w:val="00E0747C"/>
    <w:rsid w:val="00E07831"/>
    <w:rsid w:val="00E07F44"/>
    <w:rsid w:val="00E07FA9"/>
    <w:rsid w:val="00E07FB5"/>
    <w:rsid w:val="00E1066D"/>
    <w:rsid w:val="00E10920"/>
    <w:rsid w:val="00E11B73"/>
    <w:rsid w:val="00E11D4A"/>
    <w:rsid w:val="00E12FE6"/>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4DA"/>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0CC"/>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53A"/>
    <w:rsid w:val="00E54F0A"/>
    <w:rsid w:val="00E55889"/>
    <w:rsid w:val="00E55B83"/>
    <w:rsid w:val="00E55C65"/>
    <w:rsid w:val="00E5642A"/>
    <w:rsid w:val="00E566B3"/>
    <w:rsid w:val="00E567DF"/>
    <w:rsid w:val="00E56D4E"/>
    <w:rsid w:val="00E57E2B"/>
    <w:rsid w:val="00E6002B"/>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D4D"/>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06"/>
    <w:rsid w:val="00EB754C"/>
    <w:rsid w:val="00EB76F4"/>
    <w:rsid w:val="00EB7723"/>
    <w:rsid w:val="00EB77D2"/>
    <w:rsid w:val="00EB7832"/>
    <w:rsid w:val="00EB7E7F"/>
    <w:rsid w:val="00EC01A2"/>
    <w:rsid w:val="00EC01AB"/>
    <w:rsid w:val="00EC05CD"/>
    <w:rsid w:val="00EC1038"/>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939"/>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6B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3E"/>
    <w:rsid w:val="00F06EDC"/>
    <w:rsid w:val="00F0749A"/>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1FE"/>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FFB"/>
    <w:rsid w:val="00F5519F"/>
    <w:rsid w:val="00F5588B"/>
    <w:rsid w:val="00F55B2B"/>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6FF"/>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2D5A"/>
    <w:rsid w:val="00F73D87"/>
    <w:rsid w:val="00F7407F"/>
    <w:rsid w:val="00F75273"/>
    <w:rsid w:val="00F75CB1"/>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318"/>
    <w:rsid w:val="00F9564C"/>
    <w:rsid w:val="00F96147"/>
    <w:rsid w:val="00F96BF0"/>
    <w:rsid w:val="00F96D98"/>
    <w:rsid w:val="00F97908"/>
    <w:rsid w:val="00F97C85"/>
    <w:rsid w:val="00F97F19"/>
    <w:rsid w:val="00FA01E6"/>
    <w:rsid w:val="00FA0DEB"/>
    <w:rsid w:val="00FA0F6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355"/>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107</cp:revision>
  <cp:lastPrinted>2026-02-09T11:23:00Z</cp:lastPrinted>
  <dcterms:created xsi:type="dcterms:W3CDTF">2026-02-26T12:52:00Z</dcterms:created>
  <dcterms:modified xsi:type="dcterms:W3CDTF">2026-03-02T14:14:00Z</dcterms:modified>
</cp:coreProperties>
</file>